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76F" w:rsidRDefault="00DA276F" w:rsidP="00DA276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ckerrank username : prasetyaganang9</w:t>
      </w:r>
    </w:p>
    <w:p w:rsidR="00DA276F" w:rsidRDefault="00DA276F" w:rsidP="00DA276F">
      <w:pPr>
        <w:spacing w:after="0"/>
        <w:rPr>
          <w:rFonts w:ascii="Times New Roman" w:hAnsi="Times New Roman" w:cs="Times New Roman"/>
          <w:sz w:val="24"/>
        </w:rPr>
      </w:pPr>
    </w:p>
    <w:p w:rsidR="0043134B" w:rsidRDefault="00DA276F" w:rsidP="007E4563">
      <w:pPr>
        <w:spacing w:after="0"/>
        <w:rPr>
          <w:rFonts w:ascii="Times New Roman" w:hAnsi="Times New Roman" w:cs="Times New Roman"/>
          <w:sz w:val="24"/>
        </w:rPr>
      </w:pPr>
      <w:r w:rsidRPr="007E4563">
        <w:rPr>
          <w:rFonts w:ascii="Times New Roman" w:hAnsi="Times New Roman" w:cs="Times New Roman"/>
          <w:sz w:val="24"/>
        </w:rPr>
        <w:t>Create Structure folder for each case :</w:t>
      </w:r>
    </w:p>
    <w:p w:rsidR="00C160DF" w:rsidRDefault="00C160DF" w:rsidP="007E4563">
      <w:pPr>
        <w:spacing w:after="0"/>
        <w:rPr>
          <w:rFonts w:ascii="Times New Roman" w:hAnsi="Times New Roman" w:cs="Times New Roman"/>
          <w:sz w:val="24"/>
        </w:rPr>
      </w:pPr>
    </w:p>
    <w:p w:rsidR="007E4563" w:rsidRPr="00C160DF" w:rsidRDefault="00C160DF" w:rsidP="007E4563">
      <w:pPr>
        <w:spacing w:after="0"/>
        <w:rPr>
          <w:rFonts w:ascii="Times New Roman" w:hAnsi="Times New Roman" w:cs="Times New Roman"/>
          <w:b/>
          <w:sz w:val="24"/>
        </w:rPr>
      </w:pPr>
      <w:r w:rsidRPr="00C160DF">
        <w:rPr>
          <w:rFonts w:ascii="Times New Roman" w:hAnsi="Times New Roman" w:cs="Times New Roman"/>
          <w:b/>
          <w:sz w:val="24"/>
        </w:rPr>
        <w:t>SQL</w:t>
      </w:r>
    </w:p>
    <w:p w:rsidR="00DA276F" w:rsidRPr="009D508B" w:rsidRDefault="007E4563" w:rsidP="00DC038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</w:rPr>
      </w:pPr>
      <w:r w:rsidRPr="009D508B">
        <w:rPr>
          <w:rFonts w:ascii="Times New Roman" w:hAnsi="Times New Roman" w:cs="Times New Roman"/>
          <w:b/>
          <w:sz w:val="24"/>
        </w:rPr>
        <w:t>Basic Select</w:t>
      </w:r>
    </w:p>
    <w:p w:rsidR="00DC038A" w:rsidRPr="00DC038A" w:rsidRDefault="00DC038A" w:rsidP="000961E0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:rsidR="00DA276F" w:rsidRPr="00DC038A" w:rsidRDefault="00DA276F" w:rsidP="00DC038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DC038A">
        <w:rPr>
          <w:rFonts w:ascii="Times New Roman" w:hAnsi="Times New Roman" w:cs="Times New Roman"/>
          <w:lang w:val="id-ID"/>
        </w:rPr>
        <w:t xml:space="preserve">SQL-&gt;Basic Select-&gt; </w:t>
      </w:r>
      <w:r w:rsidR="002E2C9E" w:rsidRPr="00DC038A">
        <w:rPr>
          <w:rFonts w:ascii="Times New Roman" w:hAnsi="Times New Roman" w:cs="Times New Roman"/>
        </w:rPr>
        <w:t>Revising The Select Query I</w:t>
      </w:r>
      <w:r w:rsidR="002E2C9E" w:rsidRPr="00DC038A">
        <w:rPr>
          <w:rFonts w:ascii="Times New Roman" w:hAnsi="Times New Roman" w:cs="Times New Roman"/>
          <w:lang w:val="id-ID"/>
        </w:rPr>
        <w:t xml:space="preserve"> </w:t>
      </w:r>
      <w:r w:rsidR="00C73CD0" w:rsidRPr="00DC038A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="00C73CD0" w:rsidRPr="00DC038A">
        <w:rPr>
          <w:rFonts w:ascii="Times New Roman" w:hAnsi="Times New Roman" w:cs="Times New Roman"/>
        </w:rPr>
        <w:t>/</w:t>
      </w:r>
      <w:r w:rsidR="000F6498" w:rsidRPr="00DC038A">
        <w:rPr>
          <w:rFonts w:ascii="Times New Roman" w:hAnsi="Times New Roman" w:cs="Times New Roman"/>
        </w:rPr>
        <w:t>Revising The Select Query I</w:t>
      </w:r>
      <w:r w:rsidR="00C73CD0" w:rsidRPr="00DC038A">
        <w:rPr>
          <w:rFonts w:ascii="Times New Roman" w:hAnsi="Times New Roman" w:cs="Times New Roman"/>
        </w:rPr>
        <w:t>.sql</w:t>
      </w:r>
      <w:r w:rsidRPr="00DC038A">
        <w:rPr>
          <w:rFonts w:ascii="Times New Roman" w:hAnsi="Times New Roman" w:cs="Times New Roman"/>
          <w:lang w:val="id-ID"/>
        </w:rPr>
        <w:t xml:space="preserve"> ) -&gt; </w:t>
      </w:r>
    </w:p>
    <w:p w:rsidR="00C73CD0" w:rsidRDefault="00C73CD0" w:rsidP="00C12EC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7E6B0F7C" wp14:editId="617CC213">
            <wp:extent cx="5115464" cy="259287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434" b="5419"/>
                    <a:stretch/>
                  </pic:blipFill>
                  <pic:spPr bwMode="auto">
                    <a:xfrm>
                      <a:off x="0" y="0"/>
                      <a:ext cx="5117653" cy="259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C9E" w:rsidRDefault="002E2C9E" w:rsidP="00C73CD0">
      <w:pPr>
        <w:spacing w:after="0"/>
        <w:rPr>
          <w:rFonts w:ascii="Times New Roman" w:hAnsi="Times New Roman" w:cs="Times New Roman"/>
          <w:sz w:val="24"/>
        </w:rPr>
      </w:pPr>
    </w:p>
    <w:p w:rsidR="004E60FE" w:rsidRDefault="004E60FE" w:rsidP="00C73CD0">
      <w:pPr>
        <w:spacing w:after="0"/>
        <w:rPr>
          <w:rFonts w:ascii="Times New Roman" w:hAnsi="Times New Roman" w:cs="Times New Roman"/>
          <w:sz w:val="24"/>
        </w:rPr>
      </w:pPr>
    </w:p>
    <w:p w:rsidR="002E2C9E" w:rsidRPr="00DC038A" w:rsidRDefault="002E2C9E" w:rsidP="00DC038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DC038A">
        <w:rPr>
          <w:rFonts w:ascii="Times New Roman" w:hAnsi="Times New Roman" w:cs="Times New Roman"/>
          <w:lang w:val="id-ID"/>
        </w:rPr>
        <w:t xml:space="preserve">SQL-&gt;Basic Select-&gt; </w:t>
      </w:r>
      <w:r w:rsidRPr="00DC038A">
        <w:rPr>
          <w:rFonts w:ascii="Times New Roman" w:hAnsi="Times New Roman" w:cs="Times New Roman"/>
        </w:rPr>
        <w:t>Revising The Select Query II</w:t>
      </w:r>
      <w:r w:rsidRPr="00DC038A">
        <w:rPr>
          <w:rFonts w:ascii="Times New Roman" w:hAnsi="Times New Roman" w:cs="Times New Roman"/>
          <w:lang w:val="id-ID"/>
        </w:rPr>
        <w:t xml:space="preserve"> 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DC038A">
        <w:rPr>
          <w:rFonts w:ascii="Times New Roman" w:hAnsi="Times New Roman" w:cs="Times New Roman"/>
        </w:rPr>
        <w:t>/</w:t>
      </w:r>
      <w:r w:rsidR="00037AFE" w:rsidRPr="00DC038A">
        <w:rPr>
          <w:rFonts w:ascii="Times New Roman" w:hAnsi="Times New Roman" w:cs="Times New Roman"/>
        </w:rPr>
        <w:t>Revising The Select Query II</w:t>
      </w:r>
      <w:r w:rsidRPr="00DC038A">
        <w:rPr>
          <w:rFonts w:ascii="Times New Roman" w:hAnsi="Times New Roman" w:cs="Times New Roman"/>
        </w:rPr>
        <w:t>.sql</w:t>
      </w:r>
      <w:r w:rsidRPr="00DC038A">
        <w:rPr>
          <w:rFonts w:ascii="Times New Roman" w:hAnsi="Times New Roman" w:cs="Times New Roman"/>
          <w:lang w:val="id-ID"/>
        </w:rPr>
        <w:t xml:space="preserve"> ) -&gt; </w:t>
      </w:r>
    </w:p>
    <w:p w:rsidR="00834199" w:rsidRDefault="008D496D" w:rsidP="00C12EC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3E4E34E1" wp14:editId="09C1A90B">
            <wp:extent cx="5089585" cy="262496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969" b="5303"/>
                    <a:stretch/>
                  </pic:blipFill>
                  <pic:spPr bwMode="auto">
                    <a:xfrm>
                      <a:off x="0" y="0"/>
                      <a:ext cx="5115990" cy="2638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199" w:rsidRPr="00834199" w:rsidRDefault="00834199" w:rsidP="00834199">
      <w:pPr>
        <w:spacing w:after="0"/>
        <w:rPr>
          <w:rFonts w:ascii="Times New Roman" w:hAnsi="Times New Roman" w:cs="Times New Roman"/>
          <w:sz w:val="24"/>
        </w:rPr>
      </w:pPr>
    </w:p>
    <w:p w:rsidR="002E2C9E" w:rsidRDefault="002E2C9E" w:rsidP="00C73CD0">
      <w:pPr>
        <w:spacing w:after="0"/>
        <w:rPr>
          <w:rFonts w:ascii="Times New Roman" w:hAnsi="Times New Roman" w:cs="Times New Roman"/>
          <w:sz w:val="24"/>
        </w:rPr>
      </w:pPr>
    </w:p>
    <w:p w:rsidR="00E703A4" w:rsidRDefault="00E703A4" w:rsidP="00C73CD0">
      <w:pPr>
        <w:spacing w:after="0"/>
        <w:rPr>
          <w:rFonts w:ascii="Times New Roman" w:hAnsi="Times New Roman" w:cs="Times New Roman"/>
          <w:sz w:val="24"/>
        </w:rPr>
      </w:pPr>
    </w:p>
    <w:p w:rsidR="00C12EC2" w:rsidRDefault="00C12EC2" w:rsidP="00C73CD0">
      <w:pPr>
        <w:spacing w:after="0"/>
        <w:rPr>
          <w:rFonts w:ascii="Times New Roman" w:hAnsi="Times New Roman" w:cs="Times New Roman"/>
          <w:sz w:val="24"/>
        </w:rPr>
      </w:pPr>
    </w:p>
    <w:p w:rsidR="00C12EC2" w:rsidRDefault="00C12EC2" w:rsidP="00C73CD0">
      <w:pPr>
        <w:spacing w:after="0"/>
        <w:rPr>
          <w:rFonts w:ascii="Times New Roman" w:hAnsi="Times New Roman" w:cs="Times New Roman"/>
          <w:sz w:val="24"/>
        </w:rPr>
      </w:pPr>
    </w:p>
    <w:p w:rsidR="00C12EC2" w:rsidRDefault="00C12EC2" w:rsidP="00C73CD0">
      <w:pPr>
        <w:spacing w:after="0"/>
        <w:rPr>
          <w:rFonts w:ascii="Times New Roman" w:hAnsi="Times New Roman" w:cs="Times New Roman"/>
          <w:sz w:val="24"/>
        </w:rPr>
      </w:pPr>
    </w:p>
    <w:p w:rsidR="00E703A4" w:rsidRPr="00F13489" w:rsidRDefault="00E703A4" w:rsidP="00E703A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</w:t>
      </w:r>
      <w:r w:rsidRPr="00E703A4">
        <w:rPr>
          <w:rFonts w:ascii="Times New Roman" w:hAnsi="Times New Roman" w:cs="Times New Roman"/>
          <w:lang w:val="id-ID"/>
        </w:rPr>
        <w:t xml:space="preserve">QL-&gt;Basic Select-&gt; </w:t>
      </w:r>
      <w:r>
        <w:rPr>
          <w:rFonts w:ascii="Times New Roman" w:hAnsi="Times New Roman" w:cs="Times New Roman"/>
        </w:rPr>
        <w:t>Select All</w:t>
      </w:r>
      <w:r w:rsidRPr="00E703A4">
        <w:rPr>
          <w:rFonts w:ascii="Times New Roman" w:hAnsi="Times New Roman" w:cs="Times New Roman"/>
          <w:lang w:val="id-ID"/>
        </w:rPr>
        <w:t xml:space="preserve"> 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E703A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Select All</w:t>
      </w:r>
      <w:r w:rsidRPr="00E703A4">
        <w:rPr>
          <w:rFonts w:ascii="Times New Roman" w:hAnsi="Times New Roman" w:cs="Times New Roman"/>
        </w:rPr>
        <w:t>.sql</w:t>
      </w:r>
      <w:r w:rsidRPr="00E703A4">
        <w:rPr>
          <w:rFonts w:ascii="Times New Roman" w:hAnsi="Times New Roman" w:cs="Times New Roman"/>
          <w:lang w:val="id-ID"/>
        </w:rPr>
        <w:t xml:space="preserve"> ) -&gt; </w:t>
      </w:r>
    </w:p>
    <w:p w:rsidR="00F13489" w:rsidRDefault="00F13489" w:rsidP="00C12EC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3B5E5239" wp14:editId="732AE0AF">
            <wp:extent cx="5115464" cy="2619601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629" b="5294"/>
                    <a:stretch/>
                  </pic:blipFill>
                  <pic:spPr bwMode="auto">
                    <a:xfrm>
                      <a:off x="0" y="0"/>
                      <a:ext cx="5127977" cy="2626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489" w:rsidRDefault="00F13489" w:rsidP="00F13489">
      <w:pPr>
        <w:spacing w:after="0"/>
        <w:rPr>
          <w:rFonts w:ascii="Times New Roman" w:hAnsi="Times New Roman" w:cs="Times New Roman"/>
          <w:sz w:val="24"/>
        </w:rPr>
      </w:pPr>
    </w:p>
    <w:p w:rsidR="00AF426B" w:rsidRPr="00F13489" w:rsidRDefault="00AF426B" w:rsidP="00F13489">
      <w:pPr>
        <w:spacing w:after="0"/>
        <w:rPr>
          <w:rFonts w:ascii="Times New Roman" w:hAnsi="Times New Roman" w:cs="Times New Roman"/>
          <w:sz w:val="24"/>
        </w:rPr>
      </w:pPr>
    </w:p>
    <w:p w:rsidR="00F97ACD" w:rsidRPr="00F97ACD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t>S</w:t>
      </w:r>
      <w:r w:rsidRPr="00F97ACD">
        <w:rPr>
          <w:rFonts w:ascii="Times New Roman" w:hAnsi="Times New Roman" w:cs="Times New Roman"/>
          <w:lang w:val="id-ID"/>
        </w:rPr>
        <w:t xml:space="preserve">QL-&gt;Basic Select-&gt; </w:t>
      </w:r>
      <w:r w:rsidR="007542AA">
        <w:rPr>
          <w:rFonts w:ascii="Times New Roman" w:hAnsi="Times New Roman" w:cs="Times New Roman"/>
        </w:rPr>
        <w:t>Select By Id</w:t>
      </w:r>
      <w:r w:rsidR="007542AA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Select By Id</w:t>
      </w:r>
      <w:r w:rsidRPr="00F97ACD">
        <w:rPr>
          <w:rFonts w:ascii="Times New Roman" w:hAnsi="Times New Roman" w:cs="Times New Roman"/>
        </w:rPr>
        <w:t>.sql</w:t>
      </w:r>
      <w:r w:rsidRPr="00F97ACD">
        <w:rPr>
          <w:rFonts w:ascii="Times New Roman" w:hAnsi="Times New Roman" w:cs="Times New Roman"/>
          <w:lang w:val="id-ID"/>
        </w:rPr>
        <w:t xml:space="preserve"> ) -&gt; </w:t>
      </w:r>
    </w:p>
    <w:p w:rsidR="00F97ACD" w:rsidRDefault="00F97ACD" w:rsidP="00C12EC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0BE14811" wp14:editId="579EF0F0">
            <wp:extent cx="5132717" cy="2608993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959" b="5637"/>
                    <a:stretch/>
                  </pic:blipFill>
                  <pic:spPr bwMode="auto">
                    <a:xfrm>
                      <a:off x="0" y="0"/>
                      <a:ext cx="5153322" cy="2619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90D" w:rsidRDefault="00E0390D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7542AA" w:rsidRPr="00F97ACD" w:rsidRDefault="007542AA" w:rsidP="00F97ACD">
      <w:pPr>
        <w:spacing w:after="0"/>
        <w:rPr>
          <w:rFonts w:ascii="Times New Roman" w:hAnsi="Times New Roman" w:cs="Times New Roman"/>
          <w:sz w:val="24"/>
        </w:rPr>
      </w:pPr>
    </w:p>
    <w:p w:rsidR="00F97ACD" w:rsidRPr="00E0390D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lastRenderedPageBreak/>
        <w:t>S</w:t>
      </w:r>
      <w:r w:rsidRPr="00F97ACD">
        <w:rPr>
          <w:rFonts w:ascii="Times New Roman" w:hAnsi="Times New Roman" w:cs="Times New Roman"/>
          <w:lang w:val="id-ID"/>
        </w:rPr>
        <w:t xml:space="preserve">QL-&gt;Basic Select-&gt; </w:t>
      </w:r>
      <w:r w:rsidR="007542AA">
        <w:rPr>
          <w:rFonts w:ascii="Times New Roman" w:hAnsi="Times New Roman" w:cs="Times New Roman"/>
        </w:rPr>
        <w:t>Japanese Cities Attributes</w:t>
      </w:r>
      <w:r w:rsidR="007542AA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8E71A6">
        <w:rPr>
          <w:rFonts w:ascii="Times New Roman" w:hAnsi="Times New Roman" w:cs="Times New Roman"/>
        </w:rPr>
        <w:t>Japanese Cities Attributes</w:t>
      </w:r>
      <w:r w:rsidRPr="00F97ACD">
        <w:rPr>
          <w:rFonts w:ascii="Times New Roman" w:hAnsi="Times New Roman" w:cs="Times New Roman"/>
        </w:rPr>
        <w:t>.sql</w:t>
      </w:r>
      <w:r w:rsidR="005F46D6">
        <w:rPr>
          <w:rFonts w:ascii="Times New Roman" w:hAnsi="Times New Roman" w:cs="Times New Roman"/>
          <w:lang w:val="id-ID"/>
        </w:rPr>
        <w:t>)</w:t>
      </w:r>
      <w:r w:rsidRPr="00F97ACD">
        <w:rPr>
          <w:rFonts w:ascii="Times New Roman" w:hAnsi="Times New Roman" w:cs="Times New Roman"/>
          <w:lang w:val="id-ID"/>
        </w:rPr>
        <w:t xml:space="preserve">-&gt; </w:t>
      </w:r>
    </w:p>
    <w:p w:rsidR="00AF426B" w:rsidRPr="00AF426B" w:rsidRDefault="00E0390D" w:rsidP="00AF426B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7804</wp:posOffset>
            </wp:positionH>
            <wp:positionV relativeFrom="paragraph">
              <wp:posOffset>0</wp:posOffset>
            </wp:positionV>
            <wp:extent cx="5072332" cy="2596003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3" b="4693"/>
                    <a:stretch/>
                  </pic:blipFill>
                  <pic:spPr bwMode="auto">
                    <a:xfrm>
                      <a:off x="0" y="0"/>
                      <a:ext cx="5072332" cy="2596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F426B" w:rsidRPr="00AF426B" w:rsidRDefault="00AF426B" w:rsidP="00AF426B">
      <w:pPr>
        <w:pStyle w:val="ListParagraph"/>
        <w:rPr>
          <w:rFonts w:ascii="Times New Roman" w:hAnsi="Times New Roman" w:cs="Times New Roman"/>
          <w:sz w:val="24"/>
        </w:rPr>
      </w:pPr>
    </w:p>
    <w:p w:rsidR="00F97ACD" w:rsidRPr="00C12EC2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t>S</w:t>
      </w:r>
      <w:r w:rsidRPr="00F97ACD">
        <w:rPr>
          <w:rFonts w:ascii="Times New Roman" w:hAnsi="Times New Roman" w:cs="Times New Roman"/>
          <w:lang w:val="id-ID"/>
        </w:rPr>
        <w:t xml:space="preserve">QL-&gt;Basic Select-&gt; </w:t>
      </w:r>
      <w:r w:rsidR="007542AA">
        <w:rPr>
          <w:rFonts w:ascii="Times New Roman" w:hAnsi="Times New Roman" w:cs="Times New Roman"/>
        </w:rPr>
        <w:t>Japanese City Names</w:t>
      </w:r>
      <w:r w:rsidR="007542AA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C12EC2">
        <w:rPr>
          <w:rFonts w:ascii="Times New Roman" w:hAnsi="Times New Roman" w:cs="Times New Roman"/>
        </w:rPr>
        <w:t>Japanese City Names</w:t>
      </w:r>
      <w:r w:rsidRPr="00F97ACD">
        <w:rPr>
          <w:rFonts w:ascii="Times New Roman" w:hAnsi="Times New Roman" w:cs="Times New Roman"/>
        </w:rPr>
        <w:t>.sql</w:t>
      </w:r>
      <w:r w:rsidR="007542AA">
        <w:rPr>
          <w:rFonts w:ascii="Times New Roman" w:hAnsi="Times New Roman" w:cs="Times New Roman"/>
          <w:lang w:val="id-ID"/>
        </w:rPr>
        <w:t>)</w:t>
      </w:r>
      <w:r w:rsidR="007542AA">
        <w:rPr>
          <w:rFonts w:ascii="Times New Roman" w:hAnsi="Times New Roman" w:cs="Times New Roman"/>
        </w:rPr>
        <w:t>-</w:t>
      </w:r>
      <w:r w:rsidRPr="00F97ACD">
        <w:rPr>
          <w:rFonts w:ascii="Times New Roman" w:hAnsi="Times New Roman" w:cs="Times New Roman"/>
          <w:lang w:val="id-ID"/>
        </w:rPr>
        <w:t xml:space="preserve">&gt; </w:t>
      </w:r>
    </w:p>
    <w:p w:rsidR="00C12EC2" w:rsidRDefault="00C12EC2" w:rsidP="00A4614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2CE55104" wp14:editId="6D4EE495">
            <wp:extent cx="5098211" cy="2609337"/>
            <wp:effectExtent l="0" t="0" r="762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748" b="5225"/>
                    <a:stretch/>
                  </pic:blipFill>
                  <pic:spPr bwMode="auto">
                    <a:xfrm>
                      <a:off x="0" y="0"/>
                      <a:ext cx="5113981" cy="2617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EC2" w:rsidRDefault="00C12EC2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050623" w:rsidRPr="00C12EC2" w:rsidRDefault="00050623" w:rsidP="00C12EC2">
      <w:pPr>
        <w:spacing w:after="0"/>
        <w:rPr>
          <w:rFonts w:ascii="Times New Roman" w:hAnsi="Times New Roman" w:cs="Times New Roman"/>
          <w:sz w:val="24"/>
        </w:rPr>
      </w:pPr>
    </w:p>
    <w:p w:rsidR="00F97ACD" w:rsidRPr="00A4614C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lastRenderedPageBreak/>
        <w:t>S</w:t>
      </w:r>
      <w:r w:rsidR="00050623">
        <w:rPr>
          <w:rFonts w:ascii="Times New Roman" w:hAnsi="Times New Roman" w:cs="Times New Roman"/>
          <w:lang w:val="id-ID"/>
        </w:rPr>
        <w:t>QL-&gt;Basic Select-&gt;</w:t>
      </w:r>
      <w:r w:rsidR="007542AA">
        <w:rPr>
          <w:rFonts w:ascii="Times New Roman" w:hAnsi="Times New Roman" w:cs="Times New Roman"/>
        </w:rPr>
        <w:t>Weather Observation Station 1</w:t>
      </w:r>
      <w:r w:rsidR="007542AA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A4614C">
        <w:rPr>
          <w:rFonts w:ascii="Times New Roman" w:hAnsi="Times New Roman" w:cs="Times New Roman"/>
        </w:rPr>
        <w:t>Weather Observation Station 1</w:t>
      </w:r>
      <w:r w:rsidRPr="00F97ACD">
        <w:rPr>
          <w:rFonts w:ascii="Times New Roman" w:hAnsi="Times New Roman" w:cs="Times New Roman"/>
        </w:rPr>
        <w:t>.sql</w:t>
      </w:r>
      <w:r w:rsidR="00050623">
        <w:rPr>
          <w:rFonts w:ascii="Times New Roman" w:hAnsi="Times New Roman" w:cs="Times New Roman"/>
          <w:lang w:val="id-ID"/>
        </w:rPr>
        <w:t>)</w:t>
      </w:r>
      <w:r w:rsidRPr="00F97ACD">
        <w:rPr>
          <w:rFonts w:ascii="Times New Roman" w:hAnsi="Times New Roman" w:cs="Times New Roman"/>
          <w:lang w:val="id-ID"/>
        </w:rPr>
        <w:t xml:space="preserve">-&gt; </w:t>
      </w:r>
    </w:p>
    <w:p w:rsidR="00A4614C" w:rsidRDefault="00A4614C" w:rsidP="00A4614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5FDA693" wp14:editId="6649F8EA">
            <wp:extent cx="5098211" cy="2593678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016" b="5503"/>
                    <a:stretch/>
                  </pic:blipFill>
                  <pic:spPr bwMode="auto">
                    <a:xfrm>
                      <a:off x="0" y="0"/>
                      <a:ext cx="5113386" cy="2601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14C" w:rsidRDefault="00A4614C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Pr="00A4614C" w:rsidRDefault="00B01052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7ACD" w:rsidRPr="00A4614C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t>S</w:t>
      </w:r>
      <w:r w:rsidRPr="00F97ACD">
        <w:rPr>
          <w:rFonts w:ascii="Times New Roman" w:hAnsi="Times New Roman" w:cs="Times New Roman"/>
          <w:lang w:val="id-ID"/>
        </w:rPr>
        <w:t>QL-&gt;</w:t>
      </w:r>
      <w:r w:rsidR="00E821D5">
        <w:rPr>
          <w:rFonts w:ascii="Times New Roman" w:hAnsi="Times New Roman" w:cs="Times New Roman"/>
          <w:lang w:val="id-ID"/>
        </w:rPr>
        <w:t>Basic Select-&gt;</w:t>
      </w:r>
      <w:r w:rsidR="007542AA">
        <w:rPr>
          <w:rFonts w:ascii="Times New Roman" w:hAnsi="Times New Roman" w:cs="Times New Roman"/>
        </w:rPr>
        <w:t>Weather Observation Station 3</w:t>
      </w:r>
      <w:r w:rsidR="007542AA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A4614C">
        <w:rPr>
          <w:rFonts w:ascii="Times New Roman" w:hAnsi="Times New Roman" w:cs="Times New Roman"/>
        </w:rPr>
        <w:t>Weather Observation Station 3</w:t>
      </w:r>
      <w:r w:rsidRPr="00F97ACD">
        <w:rPr>
          <w:rFonts w:ascii="Times New Roman" w:hAnsi="Times New Roman" w:cs="Times New Roman"/>
        </w:rPr>
        <w:t>.sql</w:t>
      </w:r>
      <w:r w:rsidR="00E821D5">
        <w:rPr>
          <w:rFonts w:ascii="Times New Roman" w:hAnsi="Times New Roman" w:cs="Times New Roman"/>
          <w:lang w:val="id-ID"/>
        </w:rPr>
        <w:t xml:space="preserve"> )</w:t>
      </w:r>
      <w:r w:rsidRPr="00F97ACD">
        <w:rPr>
          <w:rFonts w:ascii="Times New Roman" w:hAnsi="Times New Roman" w:cs="Times New Roman"/>
          <w:lang w:val="id-ID"/>
        </w:rPr>
        <w:t xml:space="preserve">-&gt; </w:t>
      </w:r>
    </w:p>
    <w:p w:rsidR="00A4614C" w:rsidRDefault="00A4614C" w:rsidP="00A4614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772E5D11" wp14:editId="1B94E131">
            <wp:extent cx="5089585" cy="25972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748" b="5493"/>
                    <a:stretch/>
                  </pic:blipFill>
                  <pic:spPr bwMode="auto">
                    <a:xfrm>
                      <a:off x="0" y="0"/>
                      <a:ext cx="5111020" cy="2608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594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C3594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C3594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C3594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C3594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C3594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C3594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C3594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C3594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C3594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C3594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C3594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C3594" w:rsidRPr="00A4614C" w:rsidRDefault="007C3594" w:rsidP="00A4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7ACD" w:rsidRPr="008F60B6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lastRenderedPageBreak/>
        <w:t>S</w:t>
      </w:r>
      <w:r w:rsidR="008D1995">
        <w:rPr>
          <w:rFonts w:ascii="Times New Roman" w:hAnsi="Times New Roman" w:cs="Times New Roman"/>
          <w:lang w:val="id-ID"/>
        </w:rPr>
        <w:t>QL-&gt;Basic Select-&gt;</w:t>
      </w:r>
      <w:r w:rsidR="007542AA">
        <w:rPr>
          <w:rFonts w:ascii="Times New Roman" w:hAnsi="Times New Roman" w:cs="Times New Roman"/>
        </w:rPr>
        <w:t>Weather Observation Station 4</w:t>
      </w:r>
      <w:r w:rsidR="007542AA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8F60B6">
        <w:rPr>
          <w:rFonts w:ascii="Times New Roman" w:hAnsi="Times New Roman" w:cs="Times New Roman"/>
        </w:rPr>
        <w:t>Weather Observation Station 4</w:t>
      </w:r>
      <w:r w:rsidRPr="00F97ACD">
        <w:rPr>
          <w:rFonts w:ascii="Times New Roman" w:hAnsi="Times New Roman" w:cs="Times New Roman"/>
        </w:rPr>
        <w:t>.sql</w:t>
      </w:r>
      <w:r w:rsidRPr="00F97ACD">
        <w:rPr>
          <w:rFonts w:ascii="Times New Roman" w:hAnsi="Times New Roman" w:cs="Times New Roman"/>
          <w:lang w:val="id-ID"/>
        </w:rPr>
        <w:t xml:space="preserve"> ) -&gt; </w:t>
      </w:r>
    </w:p>
    <w:p w:rsidR="008F60B6" w:rsidRDefault="008F60B6" w:rsidP="008F60B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E43CF8A" wp14:editId="736917C5">
            <wp:extent cx="5106838" cy="26137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748" b="5225"/>
                    <a:stretch/>
                  </pic:blipFill>
                  <pic:spPr bwMode="auto">
                    <a:xfrm>
                      <a:off x="0" y="0"/>
                      <a:ext cx="5124798" cy="2622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0B6" w:rsidRDefault="008F60B6" w:rsidP="008F60B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Pr="008F60B6" w:rsidRDefault="00B01052" w:rsidP="008F60B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7ACD" w:rsidRPr="00C12371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t>S</w:t>
      </w:r>
      <w:r w:rsidR="00683686">
        <w:rPr>
          <w:rFonts w:ascii="Times New Roman" w:hAnsi="Times New Roman" w:cs="Times New Roman"/>
          <w:lang w:val="id-ID"/>
        </w:rPr>
        <w:t>QL-&gt;Basic Select-&gt;</w:t>
      </w:r>
      <w:r w:rsidR="007542AA">
        <w:rPr>
          <w:rFonts w:ascii="Times New Roman" w:hAnsi="Times New Roman" w:cs="Times New Roman"/>
        </w:rPr>
        <w:t>Weather Observation Station 5</w:t>
      </w:r>
      <w:r w:rsidR="007542AA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C12371">
        <w:rPr>
          <w:rFonts w:ascii="Times New Roman" w:hAnsi="Times New Roman" w:cs="Times New Roman"/>
        </w:rPr>
        <w:t>Weather Observation Station 5</w:t>
      </w:r>
      <w:r w:rsidRPr="00F97ACD">
        <w:rPr>
          <w:rFonts w:ascii="Times New Roman" w:hAnsi="Times New Roman" w:cs="Times New Roman"/>
        </w:rPr>
        <w:t>.sql</w:t>
      </w:r>
      <w:r w:rsidRPr="00F97ACD">
        <w:rPr>
          <w:rFonts w:ascii="Times New Roman" w:hAnsi="Times New Roman" w:cs="Times New Roman"/>
          <w:lang w:val="id-ID"/>
        </w:rPr>
        <w:t xml:space="preserve"> ) -&gt; </w:t>
      </w:r>
    </w:p>
    <w:p w:rsidR="00C12371" w:rsidRDefault="00C12371" w:rsidP="00C1237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642A6A5" wp14:editId="7552832D">
            <wp:extent cx="5072332" cy="2603727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749" b="4957"/>
                    <a:stretch/>
                  </pic:blipFill>
                  <pic:spPr bwMode="auto">
                    <a:xfrm>
                      <a:off x="0" y="0"/>
                      <a:ext cx="5093617" cy="2614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371" w:rsidRDefault="00C12371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107D" w:rsidRDefault="00BB107D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107D" w:rsidRDefault="00BB107D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107D" w:rsidRDefault="00BB107D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107D" w:rsidRDefault="00BB107D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107D" w:rsidRDefault="00BB107D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107D" w:rsidRDefault="00BB107D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107D" w:rsidRDefault="00BB107D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107D" w:rsidRDefault="00BB107D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107D" w:rsidRDefault="00BB107D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107D" w:rsidRDefault="00BB107D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107D" w:rsidRDefault="00BB107D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107D" w:rsidRPr="00C12371" w:rsidRDefault="00BB107D" w:rsidP="00C1237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7ACD" w:rsidRPr="00677E35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lastRenderedPageBreak/>
        <w:t>S</w:t>
      </w:r>
      <w:r w:rsidR="008E0CE7">
        <w:rPr>
          <w:rFonts w:ascii="Times New Roman" w:hAnsi="Times New Roman" w:cs="Times New Roman"/>
          <w:lang w:val="id-ID"/>
        </w:rPr>
        <w:t>QL-&gt;Basic Select-&gt;</w:t>
      </w:r>
      <w:r w:rsidR="007542AA">
        <w:rPr>
          <w:rFonts w:ascii="Times New Roman" w:hAnsi="Times New Roman" w:cs="Times New Roman"/>
        </w:rPr>
        <w:t>Weather Observation Station 6</w:t>
      </w:r>
      <w:r w:rsidR="007542AA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643983">
        <w:rPr>
          <w:rFonts w:ascii="Times New Roman" w:hAnsi="Times New Roman" w:cs="Times New Roman"/>
        </w:rPr>
        <w:t>Weather Observation Station 6</w:t>
      </w:r>
      <w:r w:rsidRPr="00F97ACD">
        <w:rPr>
          <w:rFonts w:ascii="Times New Roman" w:hAnsi="Times New Roman" w:cs="Times New Roman"/>
        </w:rPr>
        <w:t>.sql</w:t>
      </w:r>
      <w:r w:rsidRPr="00F97ACD">
        <w:rPr>
          <w:rFonts w:ascii="Times New Roman" w:hAnsi="Times New Roman" w:cs="Times New Roman"/>
          <w:lang w:val="id-ID"/>
        </w:rPr>
        <w:t xml:space="preserve"> ) -&gt; </w:t>
      </w:r>
    </w:p>
    <w:p w:rsidR="00677E35" w:rsidRDefault="00677E35" w:rsidP="00677E3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40F2F35" wp14:editId="47A75056">
            <wp:extent cx="5072332" cy="259578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016" b="4968"/>
                    <a:stretch/>
                  </pic:blipFill>
                  <pic:spPr bwMode="auto">
                    <a:xfrm>
                      <a:off x="0" y="0"/>
                      <a:ext cx="5093986" cy="2606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836" w:rsidRDefault="00A9583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Pr="00677E35" w:rsidRDefault="00B01052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7ACD" w:rsidRPr="00677E35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t>S</w:t>
      </w:r>
      <w:r w:rsidR="00CC71E5">
        <w:rPr>
          <w:rFonts w:ascii="Times New Roman" w:hAnsi="Times New Roman" w:cs="Times New Roman"/>
          <w:lang w:val="id-ID"/>
        </w:rPr>
        <w:t>QL-&gt;Basic Select-&gt;</w:t>
      </w:r>
      <w:r w:rsidR="007542AA">
        <w:rPr>
          <w:rFonts w:ascii="Times New Roman" w:hAnsi="Times New Roman" w:cs="Times New Roman"/>
        </w:rPr>
        <w:t>Weather Observation Station 7</w:t>
      </w:r>
      <w:r w:rsidR="007542AA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677E35">
        <w:rPr>
          <w:rFonts w:ascii="Times New Roman" w:hAnsi="Times New Roman" w:cs="Times New Roman"/>
        </w:rPr>
        <w:t>Weather Observation Station 7</w:t>
      </w:r>
      <w:r w:rsidRPr="00F97ACD">
        <w:rPr>
          <w:rFonts w:ascii="Times New Roman" w:hAnsi="Times New Roman" w:cs="Times New Roman"/>
        </w:rPr>
        <w:t>.sql</w:t>
      </w:r>
      <w:r w:rsidRPr="00F97ACD">
        <w:rPr>
          <w:rFonts w:ascii="Times New Roman" w:hAnsi="Times New Roman" w:cs="Times New Roman"/>
          <w:lang w:val="id-ID"/>
        </w:rPr>
        <w:t xml:space="preserve"> ) -&gt; </w:t>
      </w:r>
    </w:p>
    <w:p w:rsidR="00677E35" w:rsidRDefault="00677E35" w:rsidP="00677E3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4E7C148C" wp14:editId="50B72C42">
            <wp:extent cx="5098211" cy="2609025"/>
            <wp:effectExtent l="0" t="0" r="762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016" b="4968"/>
                    <a:stretch/>
                  </pic:blipFill>
                  <pic:spPr bwMode="auto">
                    <a:xfrm>
                      <a:off x="0" y="0"/>
                      <a:ext cx="5118760" cy="2619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E35" w:rsidRDefault="00677E35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06106" w:rsidRDefault="0040610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06106" w:rsidRDefault="0040610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06106" w:rsidRDefault="0040610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06106" w:rsidRDefault="0040610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06106" w:rsidRDefault="0040610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06106" w:rsidRDefault="0040610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06106" w:rsidRDefault="0040610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06106" w:rsidRDefault="0040610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06106" w:rsidRDefault="0040610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06106" w:rsidRDefault="0040610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06106" w:rsidRDefault="0040610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06106" w:rsidRPr="00677E35" w:rsidRDefault="00406106" w:rsidP="00677E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7ACD" w:rsidRPr="00294151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lastRenderedPageBreak/>
        <w:t>S</w:t>
      </w:r>
      <w:r w:rsidR="00E63A5E">
        <w:rPr>
          <w:rFonts w:ascii="Times New Roman" w:hAnsi="Times New Roman" w:cs="Times New Roman"/>
          <w:lang w:val="id-ID"/>
        </w:rPr>
        <w:t>QL-&gt;Basic Select-&gt;</w:t>
      </w:r>
      <w:r w:rsidR="007542AA">
        <w:rPr>
          <w:rFonts w:ascii="Times New Roman" w:hAnsi="Times New Roman" w:cs="Times New Roman"/>
        </w:rPr>
        <w:t>Weather Observation Station 8</w:t>
      </w:r>
      <w:r w:rsidR="007542AA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294151">
        <w:rPr>
          <w:rFonts w:ascii="Times New Roman" w:hAnsi="Times New Roman" w:cs="Times New Roman"/>
        </w:rPr>
        <w:t>Weather Observation Station 8</w:t>
      </w:r>
      <w:r w:rsidRPr="00F97ACD">
        <w:rPr>
          <w:rFonts w:ascii="Times New Roman" w:hAnsi="Times New Roman" w:cs="Times New Roman"/>
        </w:rPr>
        <w:t>.sql</w:t>
      </w:r>
      <w:r w:rsidRPr="00F97ACD">
        <w:rPr>
          <w:rFonts w:ascii="Times New Roman" w:hAnsi="Times New Roman" w:cs="Times New Roman"/>
          <w:lang w:val="id-ID"/>
        </w:rPr>
        <w:t xml:space="preserve"> ) -&gt; </w:t>
      </w:r>
    </w:p>
    <w:p w:rsidR="00294151" w:rsidRDefault="00294151" w:rsidP="0029415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384A1330" wp14:editId="29513540">
            <wp:extent cx="5098211" cy="2601351"/>
            <wp:effectExtent l="0" t="0" r="762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016" b="5236"/>
                    <a:stretch/>
                  </pic:blipFill>
                  <pic:spPr bwMode="auto">
                    <a:xfrm>
                      <a:off x="0" y="0"/>
                      <a:ext cx="5116967" cy="2610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151" w:rsidRDefault="00294151" w:rsidP="0029415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Pr="00294151" w:rsidRDefault="00B01052" w:rsidP="0029415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7ACD" w:rsidRPr="00743203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t>S</w:t>
      </w:r>
      <w:r w:rsidR="00EF0175">
        <w:rPr>
          <w:rFonts w:ascii="Times New Roman" w:hAnsi="Times New Roman" w:cs="Times New Roman"/>
          <w:lang w:val="id-ID"/>
        </w:rPr>
        <w:t>QL-&gt;Basic Select-&gt;</w:t>
      </w:r>
      <w:r w:rsidR="007542AA">
        <w:rPr>
          <w:rFonts w:ascii="Times New Roman" w:hAnsi="Times New Roman" w:cs="Times New Roman"/>
        </w:rPr>
        <w:t>Weather Observation Station 9</w:t>
      </w:r>
      <w:r w:rsidR="007542AA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743203">
        <w:rPr>
          <w:rFonts w:ascii="Times New Roman" w:hAnsi="Times New Roman" w:cs="Times New Roman"/>
        </w:rPr>
        <w:t>Weather Observation Station 9</w:t>
      </w:r>
      <w:r w:rsidRPr="00F97ACD">
        <w:rPr>
          <w:rFonts w:ascii="Times New Roman" w:hAnsi="Times New Roman" w:cs="Times New Roman"/>
        </w:rPr>
        <w:t>.sql</w:t>
      </w:r>
      <w:r w:rsidRPr="00F97ACD">
        <w:rPr>
          <w:rFonts w:ascii="Times New Roman" w:hAnsi="Times New Roman" w:cs="Times New Roman"/>
          <w:lang w:val="id-ID"/>
        </w:rPr>
        <w:t xml:space="preserve"> ) -&gt; </w:t>
      </w:r>
    </w:p>
    <w:p w:rsidR="00743203" w:rsidRDefault="00743203" w:rsidP="0074320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6D602C77" wp14:editId="4B2819E5">
            <wp:extent cx="5124091" cy="2630296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749" b="4957"/>
                    <a:stretch/>
                  </pic:blipFill>
                  <pic:spPr bwMode="auto">
                    <a:xfrm>
                      <a:off x="0" y="0"/>
                      <a:ext cx="5138885" cy="263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26B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26B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26B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26B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26B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26B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26B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26B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26B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26B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26B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26B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26B" w:rsidRPr="00743203" w:rsidRDefault="00AF426B" w:rsidP="0074320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7ACD" w:rsidRPr="00753E24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lastRenderedPageBreak/>
        <w:t>S</w:t>
      </w:r>
      <w:r w:rsidRPr="00F97ACD">
        <w:rPr>
          <w:rFonts w:ascii="Times New Roman" w:hAnsi="Times New Roman" w:cs="Times New Roman"/>
          <w:lang w:val="id-ID"/>
        </w:rPr>
        <w:t xml:space="preserve">QL-&gt;Basic Select-&gt; </w:t>
      </w:r>
      <w:r w:rsidR="007542AA">
        <w:rPr>
          <w:rFonts w:ascii="Times New Roman" w:hAnsi="Times New Roman" w:cs="Times New Roman"/>
        </w:rPr>
        <w:t>Weather Observation Station 10</w:t>
      </w:r>
      <w:r w:rsidR="007542AA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753E24">
        <w:rPr>
          <w:rFonts w:ascii="Times New Roman" w:hAnsi="Times New Roman" w:cs="Times New Roman"/>
        </w:rPr>
        <w:t>Weather Observation Station 10</w:t>
      </w:r>
      <w:r w:rsidRPr="00F97ACD">
        <w:rPr>
          <w:rFonts w:ascii="Times New Roman" w:hAnsi="Times New Roman" w:cs="Times New Roman"/>
        </w:rPr>
        <w:t>.sql</w:t>
      </w:r>
      <w:r w:rsidR="00554C5A">
        <w:rPr>
          <w:rFonts w:ascii="Times New Roman" w:hAnsi="Times New Roman" w:cs="Times New Roman"/>
          <w:lang w:val="id-ID"/>
        </w:rPr>
        <w:t xml:space="preserve"> )</w:t>
      </w:r>
      <w:r w:rsidRPr="00F97ACD">
        <w:rPr>
          <w:rFonts w:ascii="Times New Roman" w:hAnsi="Times New Roman" w:cs="Times New Roman"/>
          <w:lang w:val="id-ID"/>
        </w:rPr>
        <w:t xml:space="preserve">-&gt; </w:t>
      </w:r>
    </w:p>
    <w:p w:rsidR="00753E24" w:rsidRDefault="00753E24" w:rsidP="00753E2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07253D81" wp14:editId="2BBE57B8">
            <wp:extent cx="5115464" cy="2602677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282" b="5229"/>
                    <a:stretch/>
                  </pic:blipFill>
                  <pic:spPr bwMode="auto">
                    <a:xfrm>
                      <a:off x="0" y="0"/>
                      <a:ext cx="5135246" cy="2612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E24" w:rsidRDefault="00753E24" w:rsidP="00753E2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Pr="00753E24" w:rsidRDefault="00B01052" w:rsidP="00753E2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7ACD" w:rsidRPr="003740F2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t>S</w:t>
      </w:r>
      <w:r w:rsidRPr="00F97ACD">
        <w:rPr>
          <w:rFonts w:ascii="Times New Roman" w:hAnsi="Times New Roman" w:cs="Times New Roman"/>
          <w:lang w:val="id-ID"/>
        </w:rPr>
        <w:t xml:space="preserve">QL-&gt;Basic Select-&gt; </w:t>
      </w:r>
      <w:r w:rsidR="00793522">
        <w:rPr>
          <w:rFonts w:ascii="Times New Roman" w:hAnsi="Times New Roman" w:cs="Times New Roman"/>
        </w:rPr>
        <w:t>Weather Observation Station 11</w:t>
      </w:r>
      <w:r w:rsidR="00793522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3740F2">
        <w:rPr>
          <w:rFonts w:ascii="Times New Roman" w:hAnsi="Times New Roman" w:cs="Times New Roman"/>
        </w:rPr>
        <w:t>Weather Observation Station 11</w:t>
      </w:r>
      <w:r w:rsidRPr="00F97ACD">
        <w:rPr>
          <w:rFonts w:ascii="Times New Roman" w:hAnsi="Times New Roman" w:cs="Times New Roman"/>
        </w:rPr>
        <w:t>.sql</w:t>
      </w:r>
      <w:r w:rsidR="00554C5A">
        <w:rPr>
          <w:rFonts w:ascii="Times New Roman" w:hAnsi="Times New Roman" w:cs="Times New Roman"/>
          <w:lang w:val="id-ID"/>
        </w:rPr>
        <w:t xml:space="preserve"> )</w:t>
      </w:r>
    </w:p>
    <w:p w:rsidR="003740F2" w:rsidRDefault="003740F2" w:rsidP="003740F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74407997" wp14:editId="7054D754">
            <wp:extent cx="5132717" cy="2626998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748" b="5225"/>
                    <a:stretch/>
                  </pic:blipFill>
                  <pic:spPr bwMode="auto">
                    <a:xfrm>
                      <a:off x="0" y="0"/>
                      <a:ext cx="5146187" cy="2633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0F2" w:rsidRDefault="003740F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Default="00B0105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Default="00B0105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Default="00B0105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Default="00B0105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Default="00B0105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Default="00B0105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Default="00B0105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Default="00B0105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Default="00B0105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Default="00B0105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Default="00B0105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1052" w:rsidRPr="003740F2" w:rsidRDefault="00B01052" w:rsidP="003740F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7ACD" w:rsidRPr="00D57C17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lastRenderedPageBreak/>
        <w:t>S</w:t>
      </w:r>
      <w:r w:rsidR="00B01052">
        <w:rPr>
          <w:rFonts w:ascii="Times New Roman" w:hAnsi="Times New Roman" w:cs="Times New Roman"/>
          <w:lang w:val="id-ID"/>
        </w:rPr>
        <w:t>QL-&gt;Basic Select-&gt;</w:t>
      </w:r>
      <w:r w:rsidR="00793522">
        <w:rPr>
          <w:rFonts w:ascii="Times New Roman" w:hAnsi="Times New Roman" w:cs="Times New Roman"/>
        </w:rPr>
        <w:t>Weather Observation Station 12</w:t>
      </w:r>
      <w:r w:rsidR="00793522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D57C17">
        <w:rPr>
          <w:rFonts w:ascii="Times New Roman" w:hAnsi="Times New Roman" w:cs="Times New Roman"/>
        </w:rPr>
        <w:t>Weather Observation Station 12</w:t>
      </w:r>
      <w:r w:rsidRPr="00F97ACD">
        <w:rPr>
          <w:rFonts w:ascii="Times New Roman" w:hAnsi="Times New Roman" w:cs="Times New Roman"/>
        </w:rPr>
        <w:t>.sql</w:t>
      </w:r>
      <w:r w:rsidR="00554C5A">
        <w:rPr>
          <w:rFonts w:ascii="Times New Roman" w:hAnsi="Times New Roman" w:cs="Times New Roman"/>
          <w:lang w:val="id-ID"/>
        </w:rPr>
        <w:t xml:space="preserve"> )</w:t>
      </w:r>
      <w:r w:rsidRPr="00F97ACD">
        <w:rPr>
          <w:rFonts w:ascii="Times New Roman" w:hAnsi="Times New Roman" w:cs="Times New Roman"/>
          <w:lang w:val="id-ID"/>
        </w:rPr>
        <w:t xml:space="preserve"> </w:t>
      </w:r>
    </w:p>
    <w:p w:rsidR="00D57C17" w:rsidRDefault="00E624B4" w:rsidP="00E624B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3D4D9EC1" wp14:editId="497B9300">
            <wp:extent cx="5132717" cy="261895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016" b="5236"/>
                    <a:stretch/>
                  </pic:blipFill>
                  <pic:spPr bwMode="auto">
                    <a:xfrm>
                      <a:off x="0" y="0"/>
                      <a:ext cx="5142203" cy="2623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0D" w:rsidRDefault="004D610D" w:rsidP="00E624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D610D" w:rsidRPr="00D57C17" w:rsidRDefault="004D610D" w:rsidP="00E624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7ACD" w:rsidRPr="00C2704C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t>S</w:t>
      </w:r>
      <w:r w:rsidR="00133C29">
        <w:rPr>
          <w:rFonts w:ascii="Times New Roman" w:hAnsi="Times New Roman" w:cs="Times New Roman"/>
          <w:lang w:val="id-ID"/>
        </w:rPr>
        <w:t>QL-&gt;Basic Select-&gt;</w:t>
      </w:r>
      <w:r w:rsidR="00505B2D">
        <w:rPr>
          <w:rFonts w:ascii="Times New Roman" w:hAnsi="Times New Roman" w:cs="Times New Roman"/>
        </w:rPr>
        <w:t>Higher Than 75 Marks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C2704C">
        <w:rPr>
          <w:rFonts w:ascii="Times New Roman" w:hAnsi="Times New Roman" w:cs="Times New Roman"/>
        </w:rPr>
        <w:t>Higher Than 75 Marks</w:t>
      </w:r>
      <w:r w:rsidRPr="00F97ACD">
        <w:rPr>
          <w:rFonts w:ascii="Times New Roman" w:hAnsi="Times New Roman" w:cs="Times New Roman"/>
        </w:rPr>
        <w:t>.sql</w:t>
      </w:r>
      <w:r w:rsidR="00505B2D">
        <w:rPr>
          <w:rFonts w:ascii="Times New Roman" w:hAnsi="Times New Roman" w:cs="Times New Roman"/>
          <w:lang w:val="id-ID"/>
        </w:rPr>
        <w:t xml:space="preserve">) </w:t>
      </w:r>
      <w:r w:rsidR="0000214C">
        <w:rPr>
          <w:rFonts w:ascii="Times New Roman" w:hAnsi="Times New Roman" w:cs="Times New Roman"/>
        </w:rPr>
        <w:t>-&gt;</w:t>
      </w:r>
      <w:r w:rsidRPr="00F97ACD">
        <w:rPr>
          <w:rFonts w:ascii="Times New Roman" w:hAnsi="Times New Roman" w:cs="Times New Roman"/>
          <w:lang w:val="id-ID"/>
        </w:rPr>
        <w:t xml:space="preserve"> </w:t>
      </w:r>
    </w:p>
    <w:p w:rsidR="00C2704C" w:rsidRDefault="00C2704C" w:rsidP="00C2704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02AA77A1" wp14:editId="4D4F6276">
            <wp:extent cx="5106838" cy="2582914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283" b="5764"/>
                    <a:stretch/>
                  </pic:blipFill>
                  <pic:spPr bwMode="auto">
                    <a:xfrm>
                      <a:off x="0" y="0"/>
                      <a:ext cx="5124791" cy="2591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04C" w:rsidRDefault="00C2704C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3E4D" w:rsidRDefault="008F3E4D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3E4D" w:rsidRDefault="008F3E4D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3E4D" w:rsidRDefault="008F3E4D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3E4D" w:rsidRDefault="008F3E4D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3E4D" w:rsidRDefault="008F3E4D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3E4D" w:rsidRDefault="008F3E4D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3E4D" w:rsidRDefault="008F3E4D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3E4D" w:rsidRDefault="008F3E4D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3E4D" w:rsidRDefault="008F3E4D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3E4D" w:rsidRDefault="008F3E4D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3E4D" w:rsidRDefault="008F3E4D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3E4D" w:rsidRPr="00C2704C" w:rsidRDefault="008F3E4D" w:rsidP="00C270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7ACD" w:rsidRPr="009D6E00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lastRenderedPageBreak/>
        <w:t>S</w:t>
      </w:r>
      <w:r w:rsidR="003C23B2">
        <w:rPr>
          <w:rFonts w:ascii="Times New Roman" w:hAnsi="Times New Roman" w:cs="Times New Roman"/>
          <w:lang w:val="id-ID"/>
        </w:rPr>
        <w:t>QL-&gt;Basic Select-&gt;</w:t>
      </w:r>
      <w:r w:rsidR="00505B2D">
        <w:rPr>
          <w:rFonts w:ascii="Times New Roman" w:hAnsi="Times New Roman" w:cs="Times New Roman"/>
        </w:rPr>
        <w:t>Employee Names</w:t>
      </w:r>
      <w:r w:rsidR="00505B2D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806D75">
        <w:rPr>
          <w:rFonts w:ascii="Times New Roman" w:hAnsi="Times New Roman" w:cs="Times New Roman"/>
        </w:rPr>
        <w:t>Employee Names</w:t>
      </w:r>
      <w:r w:rsidRPr="00F97ACD">
        <w:rPr>
          <w:rFonts w:ascii="Times New Roman" w:hAnsi="Times New Roman" w:cs="Times New Roman"/>
        </w:rPr>
        <w:t>.sql</w:t>
      </w:r>
      <w:r w:rsidRPr="00F97ACD">
        <w:rPr>
          <w:rFonts w:ascii="Times New Roman" w:hAnsi="Times New Roman" w:cs="Times New Roman"/>
          <w:lang w:val="id-ID"/>
        </w:rPr>
        <w:t xml:space="preserve"> ) -&gt; </w:t>
      </w:r>
    </w:p>
    <w:p w:rsidR="009D6E00" w:rsidRDefault="009D6E00" w:rsidP="00BF0B8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4D5F880A" wp14:editId="6C80CFD9">
            <wp:extent cx="5088197" cy="259655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748" b="5493"/>
                    <a:stretch/>
                  </pic:blipFill>
                  <pic:spPr bwMode="auto">
                    <a:xfrm>
                      <a:off x="0" y="0"/>
                      <a:ext cx="5109331" cy="2607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9A0" w:rsidRDefault="00DA59A0" w:rsidP="00BF0B8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A59A0" w:rsidRDefault="00DA59A0" w:rsidP="00BF0B8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2728F" w:rsidRPr="009D6E00" w:rsidRDefault="00B2728F" w:rsidP="009D6E00">
      <w:pPr>
        <w:spacing w:after="0"/>
        <w:rPr>
          <w:rFonts w:ascii="Times New Roman" w:hAnsi="Times New Roman" w:cs="Times New Roman"/>
          <w:sz w:val="24"/>
        </w:rPr>
      </w:pPr>
    </w:p>
    <w:p w:rsidR="00F97ACD" w:rsidRPr="00BF0B8A" w:rsidRDefault="00F97ACD" w:rsidP="00F97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F97ACD">
        <w:rPr>
          <w:rFonts w:ascii="Times New Roman" w:hAnsi="Times New Roman" w:cs="Times New Roman"/>
          <w:sz w:val="24"/>
        </w:rPr>
        <w:t>S</w:t>
      </w:r>
      <w:r w:rsidR="00ED6F3F">
        <w:rPr>
          <w:rFonts w:ascii="Times New Roman" w:hAnsi="Times New Roman" w:cs="Times New Roman"/>
          <w:lang w:val="id-ID"/>
        </w:rPr>
        <w:t>QL-&gt;Basic Select-&gt;</w:t>
      </w:r>
      <w:r w:rsidR="00505B2D">
        <w:rPr>
          <w:rFonts w:ascii="Times New Roman" w:hAnsi="Times New Roman" w:cs="Times New Roman"/>
        </w:rPr>
        <w:t>Employee Salaries</w:t>
      </w:r>
      <w:r w:rsidR="00505B2D" w:rsidRPr="00F97ACD">
        <w:rPr>
          <w:rFonts w:ascii="Times New Roman" w:hAnsi="Times New Roman" w:cs="Times New Roman"/>
          <w:lang w:val="id-ID"/>
        </w:rPr>
        <w:t xml:space="preserve"> </w:t>
      </w:r>
      <w:r w:rsidRPr="00F97ACD">
        <w:rPr>
          <w:rFonts w:ascii="Times New Roman" w:hAnsi="Times New Roman" w:cs="Times New Roman"/>
          <w:lang w:val="id-ID"/>
        </w:rPr>
        <w:t>( SQL</w:t>
      </w:r>
      <w:r w:rsidR="00554C5A">
        <w:rPr>
          <w:rFonts w:ascii="Times New Roman" w:hAnsi="Times New Roman" w:cs="Times New Roman"/>
          <w:lang w:val="id-ID"/>
        </w:rPr>
        <w:t>/1 Basic Select</w:t>
      </w:r>
      <w:r w:rsidRPr="00F97ACD">
        <w:rPr>
          <w:rFonts w:ascii="Times New Roman" w:hAnsi="Times New Roman" w:cs="Times New Roman"/>
        </w:rPr>
        <w:t>/</w:t>
      </w:r>
      <w:r w:rsidR="00F538E9">
        <w:rPr>
          <w:rFonts w:ascii="Times New Roman" w:hAnsi="Times New Roman" w:cs="Times New Roman"/>
        </w:rPr>
        <w:t>Employee Salaries</w:t>
      </w:r>
      <w:r w:rsidRPr="00F97ACD">
        <w:rPr>
          <w:rFonts w:ascii="Times New Roman" w:hAnsi="Times New Roman" w:cs="Times New Roman"/>
        </w:rPr>
        <w:t>.sql</w:t>
      </w:r>
      <w:r w:rsidRPr="00F97ACD">
        <w:rPr>
          <w:rFonts w:ascii="Times New Roman" w:hAnsi="Times New Roman" w:cs="Times New Roman"/>
          <w:lang w:val="id-ID"/>
        </w:rPr>
        <w:t xml:space="preserve"> ) -&gt; </w:t>
      </w:r>
    </w:p>
    <w:p w:rsidR="00554C5A" w:rsidRDefault="00BF0B8A" w:rsidP="00554C5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FCB4667" wp14:editId="5458AAE5">
            <wp:extent cx="5098211" cy="2617011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749" b="4957"/>
                    <a:stretch/>
                  </pic:blipFill>
                  <pic:spPr bwMode="auto">
                    <a:xfrm>
                      <a:off x="0" y="0"/>
                      <a:ext cx="5117687" cy="2627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568C" w:rsidRDefault="0003568C" w:rsidP="00554C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54C5A" w:rsidRPr="009D508B" w:rsidRDefault="00554C5A" w:rsidP="00554C5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9D508B">
        <w:rPr>
          <w:rFonts w:ascii="Times New Roman" w:hAnsi="Times New Roman" w:cs="Times New Roman"/>
          <w:b/>
          <w:sz w:val="24"/>
        </w:rPr>
        <w:lastRenderedPageBreak/>
        <w:t>Advanced Select</w:t>
      </w:r>
    </w:p>
    <w:p w:rsidR="003A4E83" w:rsidRPr="003A4E83" w:rsidRDefault="003A4E83" w:rsidP="003A4E8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A4E83" w:rsidRPr="00692263" w:rsidRDefault="003A4E83" w:rsidP="003A4E83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3A4E83">
        <w:rPr>
          <w:rFonts w:ascii="Times New Roman" w:hAnsi="Times New Roman" w:cs="Times New Roman"/>
          <w:sz w:val="24"/>
        </w:rPr>
        <w:t>S</w:t>
      </w:r>
      <w:r w:rsidRPr="003A4E83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Advanced</w:t>
      </w:r>
      <w:r w:rsidR="00FE468A">
        <w:rPr>
          <w:rFonts w:ascii="Times New Roman" w:hAnsi="Times New Roman" w:cs="Times New Roman"/>
          <w:lang w:val="id-ID"/>
        </w:rPr>
        <w:t xml:space="preserve"> Select-&gt;</w:t>
      </w:r>
      <w:r w:rsidR="00B425FF">
        <w:rPr>
          <w:rFonts w:ascii="Times New Roman" w:hAnsi="Times New Roman" w:cs="Times New Roman"/>
        </w:rPr>
        <w:t>Type of Triangle</w:t>
      </w:r>
      <w:r w:rsidR="00B425FF" w:rsidRPr="003A4E83">
        <w:rPr>
          <w:rFonts w:ascii="Times New Roman" w:hAnsi="Times New Roman" w:cs="Times New Roman"/>
          <w:lang w:val="id-ID"/>
        </w:rPr>
        <w:t xml:space="preserve"> </w:t>
      </w:r>
      <w:r w:rsidRPr="003A4E83">
        <w:rPr>
          <w:rFonts w:ascii="Times New Roman" w:hAnsi="Times New Roman" w:cs="Times New Roman"/>
          <w:lang w:val="id-ID"/>
        </w:rPr>
        <w:t>( SQL/</w:t>
      </w:r>
      <w:r w:rsidR="00C21E6F">
        <w:rPr>
          <w:rFonts w:ascii="Times New Roman" w:hAnsi="Times New Roman" w:cs="Times New Roman"/>
        </w:rPr>
        <w:t>2</w:t>
      </w:r>
      <w:r w:rsidRPr="003A4E83">
        <w:rPr>
          <w:rFonts w:ascii="Times New Roman" w:hAnsi="Times New Roman" w:cs="Times New Roman"/>
          <w:lang w:val="id-ID"/>
        </w:rPr>
        <w:t xml:space="preserve"> </w:t>
      </w:r>
      <w:r w:rsidR="00C21E6F">
        <w:rPr>
          <w:rFonts w:ascii="Times New Roman" w:hAnsi="Times New Roman" w:cs="Times New Roman"/>
        </w:rPr>
        <w:t>Advanced</w:t>
      </w:r>
      <w:r w:rsidR="00C21E6F" w:rsidRPr="003A4E83">
        <w:rPr>
          <w:rFonts w:ascii="Times New Roman" w:hAnsi="Times New Roman" w:cs="Times New Roman"/>
          <w:lang w:val="id-ID"/>
        </w:rPr>
        <w:t xml:space="preserve"> Select</w:t>
      </w:r>
      <w:r w:rsidRPr="003A4E83">
        <w:rPr>
          <w:rFonts w:ascii="Times New Roman" w:hAnsi="Times New Roman" w:cs="Times New Roman"/>
        </w:rPr>
        <w:t>/</w:t>
      </w:r>
      <w:r w:rsidR="00E31633">
        <w:rPr>
          <w:rFonts w:ascii="Times New Roman" w:hAnsi="Times New Roman" w:cs="Times New Roman"/>
        </w:rPr>
        <w:t>Type of Triangle</w:t>
      </w:r>
      <w:r w:rsidRPr="003A4E83">
        <w:rPr>
          <w:rFonts w:ascii="Times New Roman" w:hAnsi="Times New Roman" w:cs="Times New Roman"/>
        </w:rPr>
        <w:t>.sql</w:t>
      </w:r>
      <w:r w:rsidR="00B425FF">
        <w:rPr>
          <w:rFonts w:ascii="Times New Roman" w:hAnsi="Times New Roman" w:cs="Times New Roman"/>
          <w:lang w:val="id-ID"/>
        </w:rPr>
        <w:t xml:space="preserve"> )</w:t>
      </w:r>
      <w:r w:rsidR="00B425FF">
        <w:rPr>
          <w:rFonts w:ascii="Times New Roman" w:hAnsi="Times New Roman" w:cs="Times New Roman"/>
        </w:rPr>
        <w:t xml:space="preserve">  </w:t>
      </w:r>
      <w:r w:rsidR="00B425FF">
        <w:rPr>
          <w:rFonts w:ascii="Times New Roman" w:hAnsi="Times New Roman" w:cs="Times New Roman"/>
          <w:lang w:val="id-ID"/>
        </w:rPr>
        <w:t>-</w:t>
      </w:r>
      <w:r w:rsidRPr="003A4E83">
        <w:rPr>
          <w:rFonts w:ascii="Times New Roman" w:hAnsi="Times New Roman" w:cs="Times New Roman"/>
          <w:lang w:val="id-ID"/>
        </w:rPr>
        <w:t>&gt;</w:t>
      </w:r>
    </w:p>
    <w:p w:rsidR="00692263" w:rsidRDefault="00692263" w:rsidP="0069226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5AE800F7" wp14:editId="53AFC5A0">
            <wp:extent cx="5106838" cy="2590379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016" b="5771"/>
                    <a:stretch/>
                  </pic:blipFill>
                  <pic:spPr bwMode="auto">
                    <a:xfrm>
                      <a:off x="0" y="0"/>
                      <a:ext cx="5121432" cy="2597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263" w:rsidRDefault="00692263" w:rsidP="0069226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93EFC" w:rsidRDefault="00F93EFC" w:rsidP="0069226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3936" w:rsidRPr="00692263" w:rsidRDefault="00F43936" w:rsidP="0069226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4691B" w:rsidRPr="000C2C55" w:rsidRDefault="0094691B" w:rsidP="0094691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3A4E83">
        <w:rPr>
          <w:rFonts w:ascii="Times New Roman" w:hAnsi="Times New Roman" w:cs="Times New Roman"/>
          <w:sz w:val="24"/>
        </w:rPr>
        <w:t>S</w:t>
      </w:r>
      <w:r w:rsidRPr="003A4E83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Advanced</w:t>
      </w:r>
      <w:r w:rsidRPr="003A4E83">
        <w:rPr>
          <w:rFonts w:ascii="Times New Roman" w:hAnsi="Times New Roman" w:cs="Times New Roman"/>
          <w:lang w:val="id-ID"/>
        </w:rPr>
        <w:t xml:space="preserve"> Select-&gt; </w:t>
      </w:r>
      <w:r w:rsidR="00F93EFC">
        <w:rPr>
          <w:rFonts w:ascii="Times New Roman" w:hAnsi="Times New Roman" w:cs="Times New Roman"/>
        </w:rPr>
        <w:t>The PADS</w:t>
      </w:r>
      <w:r w:rsidR="00F93EFC" w:rsidRPr="003A4E83">
        <w:rPr>
          <w:rFonts w:ascii="Times New Roman" w:hAnsi="Times New Roman" w:cs="Times New Roman"/>
          <w:lang w:val="id-ID"/>
        </w:rPr>
        <w:t xml:space="preserve"> </w:t>
      </w:r>
      <w:r w:rsidRPr="003A4E83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2</w:t>
      </w:r>
      <w:r w:rsidRPr="003A4E83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>Advanced</w:t>
      </w:r>
      <w:r w:rsidRPr="003A4E83">
        <w:rPr>
          <w:rFonts w:ascii="Times New Roman" w:hAnsi="Times New Roman" w:cs="Times New Roman"/>
          <w:lang w:val="id-ID"/>
        </w:rPr>
        <w:t xml:space="preserve"> Select</w:t>
      </w:r>
      <w:r w:rsidRPr="003A4E83">
        <w:rPr>
          <w:rFonts w:ascii="Times New Roman" w:hAnsi="Times New Roman" w:cs="Times New Roman"/>
        </w:rPr>
        <w:t>/</w:t>
      </w:r>
      <w:r w:rsidR="000C2C55">
        <w:rPr>
          <w:rFonts w:ascii="Times New Roman" w:hAnsi="Times New Roman" w:cs="Times New Roman"/>
        </w:rPr>
        <w:t>The PADS</w:t>
      </w:r>
      <w:r w:rsidRPr="003A4E83">
        <w:rPr>
          <w:rFonts w:ascii="Times New Roman" w:hAnsi="Times New Roman" w:cs="Times New Roman"/>
        </w:rPr>
        <w:t>.sql</w:t>
      </w:r>
      <w:r w:rsidRPr="003A4E83">
        <w:rPr>
          <w:rFonts w:ascii="Times New Roman" w:hAnsi="Times New Roman" w:cs="Times New Roman"/>
          <w:lang w:val="id-ID"/>
        </w:rPr>
        <w:t xml:space="preserve"> ) -&gt;</w:t>
      </w:r>
    </w:p>
    <w:p w:rsidR="000C2C55" w:rsidRDefault="00670241" w:rsidP="0067024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09C0B511" wp14:editId="638DA10E">
            <wp:extent cx="5080958" cy="2607933"/>
            <wp:effectExtent l="0" t="0" r="5715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480" b="5233"/>
                    <a:stretch/>
                  </pic:blipFill>
                  <pic:spPr bwMode="auto">
                    <a:xfrm>
                      <a:off x="0" y="0"/>
                      <a:ext cx="5107913" cy="2621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241" w:rsidRDefault="00670241" w:rsidP="0067024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70241" w:rsidRDefault="00670241" w:rsidP="0067024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70241" w:rsidRDefault="00670241" w:rsidP="0067024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70241" w:rsidRDefault="00670241" w:rsidP="0067024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70241" w:rsidRDefault="00670241" w:rsidP="0067024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70241" w:rsidRDefault="00670241" w:rsidP="0067024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70241" w:rsidRDefault="00670241" w:rsidP="0067024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70241" w:rsidRDefault="00670241" w:rsidP="0067024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70241" w:rsidRDefault="00670241" w:rsidP="0067024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70241" w:rsidRDefault="00670241" w:rsidP="0067024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70241" w:rsidRPr="000C2C55" w:rsidRDefault="00670241" w:rsidP="0067024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4691B" w:rsidRPr="00670241" w:rsidRDefault="0094691B" w:rsidP="0094691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3A4E83">
        <w:rPr>
          <w:rFonts w:ascii="Times New Roman" w:hAnsi="Times New Roman" w:cs="Times New Roman"/>
          <w:sz w:val="24"/>
        </w:rPr>
        <w:lastRenderedPageBreak/>
        <w:t>S</w:t>
      </w:r>
      <w:r w:rsidRPr="003A4E83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Advanced</w:t>
      </w:r>
      <w:r w:rsidRPr="003A4E83">
        <w:rPr>
          <w:rFonts w:ascii="Times New Roman" w:hAnsi="Times New Roman" w:cs="Times New Roman"/>
          <w:lang w:val="id-ID"/>
        </w:rPr>
        <w:t xml:space="preserve"> Select-&gt;</w:t>
      </w:r>
      <w:r w:rsidR="00F43936">
        <w:rPr>
          <w:rFonts w:ascii="Times New Roman" w:hAnsi="Times New Roman" w:cs="Times New Roman"/>
        </w:rPr>
        <w:t>Occupations</w:t>
      </w:r>
      <w:r w:rsidR="00F43936" w:rsidRPr="003A4E83">
        <w:rPr>
          <w:rFonts w:ascii="Times New Roman" w:hAnsi="Times New Roman" w:cs="Times New Roman"/>
          <w:lang w:val="id-ID"/>
        </w:rPr>
        <w:t xml:space="preserve"> </w:t>
      </w:r>
      <w:r w:rsidRPr="003A4E83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2</w:t>
      </w:r>
      <w:r w:rsidRPr="003A4E83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>Advanced</w:t>
      </w:r>
      <w:r w:rsidRPr="003A4E83">
        <w:rPr>
          <w:rFonts w:ascii="Times New Roman" w:hAnsi="Times New Roman" w:cs="Times New Roman"/>
          <w:lang w:val="id-ID"/>
        </w:rPr>
        <w:t xml:space="preserve"> Select</w:t>
      </w:r>
      <w:r w:rsidR="000F05C8">
        <w:rPr>
          <w:rFonts w:ascii="Times New Roman" w:hAnsi="Times New Roman" w:cs="Times New Roman"/>
        </w:rPr>
        <w:t>/Occupations</w:t>
      </w:r>
      <w:r w:rsidRPr="003A4E83">
        <w:rPr>
          <w:rFonts w:ascii="Times New Roman" w:hAnsi="Times New Roman" w:cs="Times New Roman"/>
        </w:rPr>
        <w:t>.sql</w:t>
      </w:r>
      <w:r w:rsidRPr="003A4E83">
        <w:rPr>
          <w:rFonts w:ascii="Times New Roman" w:hAnsi="Times New Roman" w:cs="Times New Roman"/>
          <w:lang w:val="id-ID"/>
        </w:rPr>
        <w:t xml:space="preserve"> ) -&gt;</w:t>
      </w:r>
    </w:p>
    <w:p w:rsidR="00670241" w:rsidRDefault="005868CC" w:rsidP="005868C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5F39ED8A" wp14:editId="60622E2D">
            <wp:extent cx="5080958" cy="2600593"/>
            <wp:effectExtent l="0" t="0" r="571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747" b="5222"/>
                    <a:stretch/>
                  </pic:blipFill>
                  <pic:spPr bwMode="auto">
                    <a:xfrm>
                      <a:off x="0" y="0"/>
                      <a:ext cx="5095779" cy="2608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8CC" w:rsidRDefault="005868CC" w:rsidP="005868C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2589" w:rsidRPr="00670241" w:rsidRDefault="00232589" w:rsidP="005868C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4691B" w:rsidRPr="00925803" w:rsidRDefault="0094691B" w:rsidP="0094691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3A4E83">
        <w:rPr>
          <w:rFonts w:ascii="Times New Roman" w:hAnsi="Times New Roman" w:cs="Times New Roman"/>
          <w:sz w:val="24"/>
        </w:rPr>
        <w:t>S</w:t>
      </w:r>
      <w:r w:rsidRPr="003A4E83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Advanced</w:t>
      </w:r>
      <w:r w:rsidRPr="003A4E83">
        <w:rPr>
          <w:rFonts w:ascii="Times New Roman" w:hAnsi="Times New Roman" w:cs="Times New Roman"/>
          <w:lang w:val="id-ID"/>
        </w:rPr>
        <w:t xml:space="preserve"> Select-&gt; </w:t>
      </w:r>
      <w:r w:rsidR="00232589">
        <w:rPr>
          <w:rFonts w:ascii="Times New Roman" w:hAnsi="Times New Roman" w:cs="Times New Roman"/>
        </w:rPr>
        <w:t>Binary Tree Nodes</w:t>
      </w:r>
      <w:r w:rsidR="00232589" w:rsidRPr="003A4E83">
        <w:rPr>
          <w:rFonts w:ascii="Times New Roman" w:hAnsi="Times New Roman" w:cs="Times New Roman"/>
          <w:lang w:val="id-ID"/>
        </w:rPr>
        <w:t xml:space="preserve"> </w:t>
      </w:r>
      <w:r w:rsidRPr="003A4E83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2</w:t>
      </w:r>
      <w:r w:rsidRPr="003A4E83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>Advanced</w:t>
      </w:r>
      <w:r w:rsidRPr="003A4E83">
        <w:rPr>
          <w:rFonts w:ascii="Times New Roman" w:hAnsi="Times New Roman" w:cs="Times New Roman"/>
          <w:lang w:val="id-ID"/>
        </w:rPr>
        <w:t xml:space="preserve"> Select</w:t>
      </w:r>
      <w:r w:rsidRPr="003A4E83">
        <w:rPr>
          <w:rFonts w:ascii="Times New Roman" w:hAnsi="Times New Roman" w:cs="Times New Roman"/>
        </w:rPr>
        <w:t>/</w:t>
      </w:r>
      <w:r w:rsidR="00925803">
        <w:rPr>
          <w:rFonts w:ascii="Times New Roman" w:hAnsi="Times New Roman" w:cs="Times New Roman"/>
        </w:rPr>
        <w:t>Binary Tree Nodes</w:t>
      </w:r>
      <w:r w:rsidRPr="003A4E83">
        <w:rPr>
          <w:rFonts w:ascii="Times New Roman" w:hAnsi="Times New Roman" w:cs="Times New Roman"/>
        </w:rPr>
        <w:t>.sql</w:t>
      </w:r>
      <w:r w:rsidRPr="003A4E83">
        <w:rPr>
          <w:rFonts w:ascii="Times New Roman" w:hAnsi="Times New Roman" w:cs="Times New Roman"/>
          <w:lang w:val="id-ID"/>
        </w:rPr>
        <w:t xml:space="preserve"> ) -&gt;</w:t>
      </w:r>
    </w:p>
    <w:p w:rsidR="00925803" w:rsidRDefault="001F1887" w:rsidP="001F188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623B6D32" wp14:editId="58121375">
            <wp:extent cx="5098211" cy="2609115"/>
            <wp:effectExtent l="0" t="0" r="762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480" b="5500"/>
                    <a:stretch/>
                  </pic:blipFill>
                  <pic:spPr bwMode="auto">
                    <a:xfrm>
                      <a:off x="0" y="0"/>
                      <a:ext cx="5121138" cy="2620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887" w:rsidRDefault="001F1887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6180" w:rsidRPr="00925803" w:rsidRDefault="00CF6180" w:rsidP="001F18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4691B" w:rsidRPr="00A82F09" w:rsidRDefault="0094691B" w:rsidP="0094691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3A4E83">
        <w:rPr>
          <w:rFonts w:ascii="Times New Roman" w:hAnsi="Times New Roman" w:cs="Times New Roman"/>
          <w:sz w:val="24"/>
        </w:rPr>
        <w:lastRenderedPageBreak/>
        <w:t>S</w:t>
      </w:r>
      <w:r w:rsidRPr="003A4E83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Advanced</w:t>
      </w:r>
      <w:r w:rsidR="00CF6180">
        <w:rPr>
          <w:rFonts w:ascii="Times New Roman" w:hAnsi="Times New Roman" w:cs="Times New Roman"/>
          <w:lang w:val="id-ID"/>
        </w:rPr>
        <w:t xml:space="preserve"> Select-&gt;</w:t>
      </w:r>
      <w:r w:rsidR="00CF6180">
        <w:rPr>
          <w:rFonts w:ascii="Times New Roman" w:hAnsi="Times New Roman" w:cs="Times New Roman"/>
        </w:rPr>
        <w:t>New Companies</w:t>
      </w:r>
      <w:r w:rsidRPr="003A4E83">
        <w:rPr>
          <w:rFonts w:ascii="Times New Roman" w:hAnsi="Times New Roman" w:cs="Times New Roman"/>
          <w:lang w:val="id-ID"/>
        </w:rPr>
        <w:t xml:space="preserve"> ( SQL/</w:t>
      </w:r>
      <w:r>
        <w:rPr>
          <w:rFonts w:ascii="Times New Roman" w:hAnsi="Times New Roman" w:cs="Times New Roman"/>
        </w:rPr>
        <w:t>2</w:t>
      </w:r>
      <w:r w:rsidRPr="003A4E83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>Advanced</w:t>
      </w:r>
      <w:r w:rsidRPr="003A4E83">
        <w:rPr>
          <w:rFonts w:ascii="Times New Roman" w:hAnsi="Times New Roman" w:cs="Times New Roman"/>
          <w:lang w:val="id-ID"/>
        </w:rPr>
        <w:t xml:space="preserve"> Select</w:t>
      </w:r>
      <w:r w:rsidRPr="003A4E83">
        <w:rPr>
          <w:rFonts w:ascii="Times New Roman" w:hAnsi="Times New Roman" w:cs="Times New Roman"/>
        </w:rPr>
        <w:t>/</w:t>
      </w:r>
      <w:r w:rsidR="008025D2">
        <w:rPr>
          <w:rFonts w:ascii="Times New Roman" w:hAnsi="Times New Roman" w:cs="Times New Roman"/>
        </w:rPr>
        <w:t>New Companies</w:t>
      </w:r>
      <w:r w:rsidRPr="003A4E83">
        <w:rPr>
          <w:rFonts w:ascii="Times New Roman" w:hAnsi="Times New Roman" w:cs="Times New Roman"/>
        </w:rPr>
        <w:t>.sql</w:t>
      </w:r>
      <w:r w:rsidRPr="003A4E83">
        <w:rPr>
          <w:rFonts w:ascii="Times New Roman" w:hAnsi="Times New Roman" w:cs="Times New Roman"/>
          <w:lang w:val="id-ID"/>
        </w:rPr>
        <w:t xml:space="preserve"> ) -&gt;</w:t>
      </w:r>
    </w:p>
    <w:p w:rsidR="00A82F09" w:rsidRDefault="00A82F09" w:rsidP="00A82F09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25CB5BFC" wp14:editId="0D185D47">
            <wp:extent cx="5098211" cy="2609115"/>
            <wp:effectExtent l="0" t="0" r="762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3480" b="5500"/>
                    <a:stretch/>
                  </pic:blipFill>
                  <pic:spPr bwMode="auto">
                    <a:xfrm>
                      <a:off x="0" y="0"/>
                      <a:ext cx="5114155" cy="261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F65" w:rsidRDefault="00800F65" w:rsidP="00A82F0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00F65" w:rsidRDefault="00800F65" w:rsidP="00A82F0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00F65" w:rsidRDefault="00800F65" w:rsidP="00A82F0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9347C" w:rsidRPr="009D508B" w:rsidRDefault="00E9347C" w:rsidP="00E9347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9D508B">
        <w:rPr>
          <w:rFonts w:ascii="Times New Roman" w:hAnsi="Times New Roman" w:cs="Times New Roman"/>
          <w:b/>
          <w:sz w:val="24"/>
        </w:rPr>
        <w:t>Aggregation</w:t>
      </w:r>
    </w:p>
    <w:p w:rsidR="00E9347C" w:rsidRPr="003A4E83" w:rsidRDefault="00E9347C" w:rsidP="00E9347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C08FD" w:rsidRPr="007B6C3A" w:rsidRDefault="00E9347C" w:rsidP="00FC08F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 w:rsidR="00CA0B1C">
        <w:rPr>
          <w:rFonts w:ascii="Times New Roman" w:hAnsi="Times New Roman" w:cs="Times New Roman"/>
        </w:rPr>
        <w:t>g</w:t>
      </w:r>
      <w:r w:rsidR="00803334">
        <w:rPr>
          <w:rFonts w:ascii="Times New Roman" w:hAnsi="Times New Roman" w:cs="Times New Roman"/>
        </w:rPr>
        <w:t>g</w:t>
      </w:r>
      <w:r w:rsidR="00CA0B1C">
        <w:rPr>
          <w:rFonts w:ascii="Times New Roman" w:hAnsi="Times New Roman" w:cs="Times New Roman"/>
        </w:rPr>
        <w:t>regation</w:t>
      </w:r>
      <w:r w:rsidR="009D0CD0">
        <w:rPr>
          <w:rFonts w:ascii="Times New Roman" w:hAnsi="Times New Roman" w:cs="Times New Roman"/>
          <w:lang w:val="id-ID"/>
        </w:rPr>
        <w:t>-&gt;</w:t>
      </w:r>
      <w:r w:rsidR="009D0CD0">
        <w:rPr>
          <w:rFonts w:ascii="Times New Roman" w:hAnsi="Times New Roman" w:cs="Times New Roman"/>
        </w:rPr>
        <w:t>The Count Function</w:t>
      </w:r>
      <w:r w:rsidR="009D0CD0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 w:rsidR="00BE6CC2">
        <w:rPr>
          <w:rFonts w:ascii="Times New Roman" w:hAnsi="Times New Roman" w:cs="Times New Roman"/>
        </w:rPr>
        <w:t>3</w:t>
      </w:r>
      <w:r w:rsidR="00BE6CC2" w:rsidRPr="00BE6CC2">
        <w:rPr>
          <w:rFonts w:ascii="Times New Roman" w:hAnsi="Times New Roman" w:cs="Times New Roman"/>
        </w:rPr>
        <w:t xml:space="preserve"> </w:t>
      </w:r>
      <w:r w:rsidR="00BE6CC2" w:rsidRPr="00CA0B1C">
        <w:rPr>
          <w:rFonts w:ascii="Times New Roman" w:hAnsi="Times New Roman" w:cs="Times New Roman"/>
        </w:rPr>
        <w:t>A</w:t>
      </w:r>
      <w:r w:rsidR="00BE6CC2">
        <w:rPr>
          <w:rFonts w:ascii="Times New Roman" w:hAnsi="Times New Roman" w:cs="Times New Roman"/>
        </w:rPr>
        <w:t>g</w:t>
      </w:r>
      <w:r w:rsidR="00803334">
        <w:rPr>
          <w:rFonts w:ascii="Times New Roman" w:hAnsi="Times New Roman" w:cs="Times New Roman"/>
        </w:rPr>
        <w:t>g</w:t>
      </w:r>
      <w:r w:rsidR="00BE6CC2">
        <w:rPr>
          <w:rFonts w:ascii="Times New Roman" w:hAnsi="Times New Roman" w:cs="Times New Roman"/>
        </w:rPr>
        <w:t>regation</w:t>
      </w:r>
      <w:r w:rsidR="00FC08FD">
        <w:rPr>
          <w:rFonts w:ascii="Times New Roman" w:hAnsi="Times New Roman" w:cs="Times New Roman"/>
        </w:rPr>
        <w:t>/The Count Function</w:t>
      </w:r>
      <w:r w:rsidRPr="00CA0B1C">
        <w:rPr>
          <w:rFonts w:ascii="Times New Roman" w:hAnsi="Times New Roman" w:cs="Times New Roman"/>
        </w:rPr>
        <w:t>.sql</w:t>
      </w:r>
      <w:r w:rsidRPr="00CA0B1C">
        <w:rPr>
          <w:rFonts w:ascii="Times New Roman" w:hAnsi="Times New Roman" w:cs="Times New Roman"/>
          <w:lang w:val="id-ID"/>
        </w:rPr>
        <w:t xml:space="preserve"> ) -&gt;</w:t>
      </w:r>
    </w:p>
    <w:p w:rsidR="007B6C3A" w:rsidRDefault="007B6C3A" w:rsidP="007B6C3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71FD7700" wp14:editId="2E78A96A">
            <wp:extent cx="5124091" cy="263007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480" b="5233"/>
                    <a:stretch/>
                  </pic:blipFill>
                  <pic:spPr bwMode="auto">
                    <a:xfrm>
                      <a:off x="0" y="0"/>
                      <a:ext cx="5137890" cy="2637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C3A" w:rsidRDefault="007B6C3A" w:rsidP="007B6C3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D508B" w:rsidRDefault="009D508B" w:rsidP="007B6C3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D508B" w:rsidRDefault="009D508B" w:rsidP="007B6C3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D508B" w:rsidRDefault="009D508B" w:rsidP="007B6C3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D508B" w:rsidRDefault="009D508B" w:rsidP="007B6C3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D508B" w:rsidRDefault="009D508B" w:rsidP="007B6C3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D508B" w:rsidRDefault="009D508B" w:rsidP="007B6C3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D508B" w:rsidRDefault="009D508B" w:rsidP="007B6C3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D508B" w:rsidRDefault="009D508B" w:rsidP="007B6C3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D508B" w:rsidRDefault="009D508B" w:rsidP="007B6C3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D508B" w:rsidRDefault="009D508B" w:rsidP="007B6C3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D508B" w:rsidRPr="007B6C3A" w:rsidRDefault="009D508B" w:rsidP="007B6C3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C08FD" w:rsidRPr="000760DC" w:rsidRDefault="00FC08FD" w:rsidP="00FC08F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lastRenderedPageBreak/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="00181647">
        <w:rPr>
          <w:rFonts w:ascii="Times New Roman" w:hAnsi="Times New Roman" w:cs="Times New Roman"/>
          <w:lang w:val="id-ID"/>
        </w:rPr>
        <w:t>-&gt;</w:t>
      </w:r>
      <w:r w:rsidR="00181647">
        <w:rPr>
          <w:rFonts w:ascii="Times New Roman" w:hAnsi="Times New Roman" w:cs="Times New Roman"/>
        </w:rPr>
        <w:t>The Sum Function</w:t>
      </w:r>
      <w:r w:rsidR="00181647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ggregation/The </w:t>
      </w:r>
      <w:r w:rsidR="000760DC">
        <w:rPr>
          <w:rFonts w:ascii="Times New Roman" w:hAnsi="Times New Roman" w:cs="Times New Roman"/>
        </w:rPr>
        <w:t>Sum</w:t>
      </w:r>
      <w:r>
        <w:rPr>
          <w:rFonts w:ascii="Times New Roman" w:hAnsi="Times New Roman" w:cs="Times New Roman"/>
        </w:rPr>
        <w:t xml:space="preserve"> Function</w:t>
      </w:r>
      <w:r w:rsidRPr="00CA0B1C">
        <w:rPr>
          <w:rFonts w:ascii="Times New Roman" w:hAnsi="Times New Roman" w:cs="Times New Roman"/>
        </w:rPr>
        <w:t>.sql</w:t>
      </w:r>
      <w:r w:rsidRPr="00CA0B1C">
        <w:rPr>
          <w:rFonts w:ascii="Times New Roman" w:hAnsi="Times New Roman" w:cs="Times New Roman"/>
          <w:lang w:val="id-ID"/>
        </w:rPr>
        <w:t xml:space="preserve"> ) -&gt;</w:t>
      </w:r>
    </w:p>
    <w:p w:rsidR="000760DC" w:rsidRDefault="0029039A" w:rsidP="0029039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FA58EBA" wp14:editId="7ECF9085">
            <wp:extent cx="5106838" cy="2606065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748" b="5493"/>
                    <a:stretch/>
                  </pic:blipFill>
                  <pic:spPr bwMode="auto">
                    <a:xfrm>
                      <a:off x="0" y="0"/>
                      <a:ext cx="5127062" cy="261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39A" w:rsidRDefault="0029039A" w:rsidP="00D066D8">
      <w:pPr>
        <w:spacing w:after="0"/>
        <w:rPr>
          <w:rFonts w:ascii="Times New Roman" w:hAnsi="Times New Roman" w:cs="Times New Roman"/>
          <w:sz w:val="24"/>
        </w:rPr>
      </w:pPr>
    </w:p>
    <w:p w:rsidR="00FC08FD" w:rsidRPr="00E717AD" w:rsidRDefault="00FC08FD" w:rsidP="00FC08F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Pr="00CA0B1C">
        <w:rPr>
          <w:rFonts w:ascii="Times New Roman" w:hAnsi="Times New Roman" w:cs="Times New Roman"/>
          <w:lang w:val="id-ID"/>
        </w:rPr>
        <w:t xml:space="preserve">-&gt; </w:t>
      </w:r>
      <w:r w:rsidR="00B2365A">
        <w:rPr>
          <w:rFonts w:ascii="Times New Roman" w:hAnsi="Times New Roman" w:cs="Times New Roman"/>
        </w:rPr>
        <w:t>Averages</w:t>
      </w:r>
      <w:r w:rsidR="00B2365A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</w:t>
      </w:r>
      <w:r w:rsidR="00E717AD">
        <w:rPr>
          <w:rFonts w:ascii="Times New Roman" w:hAnsi="Times New Roman" w:cs="Times New Roman"/>
        </w:rPr>
        <w:t>Averages</w:t>
      </w:r>
      <w:r w:rsidRPr="00CA0B1C">
        <w:rPr>
          <w:rFonts w:ascii="Times New Roman" w:hAnsi="Times New Roman" w:cs="Times New Roman"/>
        </w:rPr>
        <w:t>.sql</w:t>
      </w:r>
      <w:r w:rsidRPr="00CA0B1C">
        <w:rPr>
          <w:rFonts w:ascii="Times New Roman" w:hAnsi="Times New Roman" w:cs="Times New Roman"/>
          <w:lang w:val="id-ID"/>
        </w:rPr>
        <w:t xml:space="preserve"> ) -&gt;</w:t>
      </w:r>
    </w:p>
    <w:p w:rsidR="00E717AD" w:rsidRDefault="00DB0B06" w:rsidP="00DB0B0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5641AE1A" wp14:editId="7ECC42C3">
            <wp:extent cx="5089585" cy="261258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3749" b="4957"/>
                    <a:stretch/>
                  </pic:blipFill>
                  <pic:spPr bwMode="auto">
                    <a:xfrm>
                      <a:off x="0" y="0"/>
                      <a:ext cx="5103797" cy="2619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B06" w:rsidRDefault="00DB0B06" w:rsidP="00DB0B0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C08FD" w:rsidRPr="00295428" w:rsidRDefault="00FC08FD" w:rsidP="00FC08F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Pr="00CA0B1C">
        <w:rPr>
          <w:rFonts w:ascii="Times New Roman" w:hAnsi="Times New Roman" w:cs="Times New Roman"/>
          <w:lang w:val="id-ID"/>
        </w:rPr>
        <w:t>-&gt;</w:t>
      </w:r>
      <w:r w:rsidR="003A56DD">
        <w:rPr>
          <w:rFonts w:ascii="Times New Roman" w:hAnsi="Times New Roman" w:cs="Times New Roman"/>
        </w:rPr>
        <w:t>Average Population</w:t>
      </w:r>
      <w:r w:rsidR="003A56DD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</w:t>
      </w:r>
      <w:r w:rsidR="00295428">
        <w:rPr>
          <w:rFonts w:ascii="Times New Roman" w:hAnsi="Times New Roman" w:cs="Times New Roman"/>
        </w:rPr>
        <w:t>Average Population</w:t>
      </w:r>
      <w:r w:rsidRPr="00CA0B1C">
        <w:rPr>
          <w:rFonts w:ascii="Times New Roman" w:hAnsi="Times New Roman" w:cs="Times New Roman"/>
        </w:rPr>
        <w:t>.sql</w:t>
      </w:r>
      <w:r w:rsidRPr="00CA0B1C">
        <w:rPr>
          <w:rFonts w:ascii="Times New Roman" w:hAnsi="Times New Roman" w:cs="Times New Roman"/>
          <w:lang w:val="id-ID"/>
        </w:rPr>
        <w:t xml:space="preserve"> ) -&gt;</w:t>
      </w:r>
    </w:p>
    <w:p w:rsidR="00295428" w:rsidRDefault="00295428" w:rsidP="0029542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4875E26B" wp14:editId="00D840B0">
            <wp:extent cx="5089585" cy="2581628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4016" b="5771"/>
                    <a:stretch/>
                  </pic:blipFill>
                  <pic:spPr bwMode="auto">
                    <a:xfrm>
                      <a:off x="0" y="0"/>
                      <a:ext cx="5107879" cy="2590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428" w:rsidRDefault="00295428" w:rsidP="0029542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C08FD" w:rsidRPr="00365760" w:rsidRDefault="00FC08FD" w:rsidP="00FC08F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="00F850F8">
        <w:rPr>
          <w:rFonts w:ascii="Times New Roman" w:hAnsi="Times New Roman" w:cs="Times New Roman"/>
          <w:lang w:val="id-ID"/>
        </w:rPr>
        <w:t>-&gt;</w:t>
      </w:r>
      <w:r w:rsidR="00F850F8">
        <w:rPr>
          <w:rFonts w:ascii="Times New Roman" w:hAnsi="Times New Roman" w:cs="Times New Roman"/>
        </w:rPr>
        <w:t>Japan Population</w:t>
      </w:r>
      <w:r w:rsidR="00F850F8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</w:t>
      </w:r>
      <w:r w:rsidR="00365760">
        <w:rPr>
          <w:rFonts w:ascii="Times New Roman" w:hAnsi="Times New Roman" w:cs="Times New Roman"/>
        </w:rPr>
        <w:t>Japan Population</w:t>
      </w:r>
      <w:r w:rsidRPr="00CA0B1C">
        <w:rPr>
          <w:rFonts w:ascii="Times New Roman" w:hAnsi="Times New Roman" w:cs="Times New Roman"/>
        </w:rPr>
        <w:t>.sql</w:t>
      </w:r>
      <w:r w:rsidRPr="00CA0B1C">
        <w:rPr>
          <w:rFonts w:ascii="Times New Roman" w:hAnsi="Times New Roman" w:cs="Times New Roman"/>
          <w:lang w:val="id-ID"/>
        </w:rPr>
        <w:t xml:space="preserve"> ) -&gt;</w:t>
      </w:r>
    </w:p>
    <w:p w:rsidR="00365760" w:rsidRDefault="007E0523" w:rsidP="007E052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484DE081" wp14:editId="5355ED7C">
            <wp:extent cx="5106284" cy="2606411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3715" b="5503"/>
                    <a:stretch/>
                  </pic:blipFill>
                  <pic:spPr bwMode="auto">
                    <a:xfrm>
                      <a:off x="0" y="0"/>
                      <a:ext cx="5113685" cy="2610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CBB" w:rsidRDefault="00895CBB" w:rsidP="007E052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Default="00895CBB" w:rsidP="007E052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C08FD" w:rsidRPr="007E0523" w:rsidRDefault="00FC08FD" w:rsidP="00FC08F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="003358BC">
        <w:rPr>
          <w:rFonts w:ascii="Times New Roman" w:hAnsi="Times New Roman" w:cs="Times New Roman"/>
          <w:lang w:val="id-ID"/>
        </w:rPr>
        <w:t>-&gt;</w:t>
      </w:r>
      <w:r w:rsidR="003358BC">
        <w:rPr>
          <w:rFonts w:ascii="Times New Roman" w:hAnsi="Times New Roman" w:cs="Times New Roman"/>
        </w:rPr>
        <w:t>Population Density Diff</w:t>
      </w:r>
      <w:r w:rsidR="003358BC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</w:t>
      </w:r>
      <w:r w:rsidR="007E0523">
        <w:rPr>
          <w:rFonts w:ascii="Times New Roman" w:hAnsi="Times New Roman" w:cs="Times New Roman"/>
        </w:rPr>
        <w:t>Population Density Diff</w:t>
      </w:r>
      <w:r w:rsidRPr="00CA0B1C">
        <w:rPr>
          <w:rFonts w:ascii="Times New Roman" w:hAnsi="Times New Roman" w:cs="Times New Roman"/>
        </w:rPr>
        <w:t>.sql</w:t>
      </w:r>
      <w:r w:rsidRPr="00CA0B1C">
        <w:rPr>
          <w:rFonts w:ascii="Times New Roman" w:hAnsi="Times New Roman" w:cs="Times New Roman"/>
          <w:lang w:val="id-ID"/>
        </w:rPr>
        <w:t xml:space="preserve"> ) -&gt;</w:t>
      </w:r>
    </w:p>
    <w:p w:rsidR="007E0523" w:rsidRDefault="00722C81" w:rsidP="00722C8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3A173777" wp14:editId="33382867">
            <wp:extent cx="5098211" cy="2609337"/>
            <wp:effectExtent l="0" t="0" r="762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3748" b="5225"/>
                    <a:stretch/>
                  </pic:blipFill>
                  <pic:spPr bwMode="auto">
                    <a:xfrm>
                      <a:off x="0" y="0"/>
                      <a:ext cx="5118346" cy="2619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C81" w:rsidRDefault="00722C81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Default="00895CBB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Default="00895CBB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Default="00895CBB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Default="00895CBB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Default="00895CBB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Default="00895CBB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Default="00895CBB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Default="00895CBB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Default="00895CBB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Default="00895CBB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Default="00895CBB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5CBB" w:rsidRPr="007E0523" w:rsidRDefault="00895CBB" w:rsidP="00722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C08FD" w:rsidRPr="007D227B" w:rsidRDefault="00FC08FD" w:rsidP="00FC08F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lastRenderedPageBreak/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="00895CBB">
        <w:rPr>
          <w:rFonts w:ascii="Times New Roman" w:hAnsi="Times New Roman" w:cs="Times New Roman"/>
          <w:lang w:val="id-ID"/>
        </w:rPr>
        <w:t>-&gt;</w:t>
      </w:r>
      <w:r w:rsidR="00895CBB">
        <w:rPr>
          <w:rFonts w:ascii="Times New Roman" w:hAnsi="Times New Roman" w:cs="Times New Roman"/>
        </w:rPr>
        <w:t>The Blunder</w:t>
      </w:r>
      <w:r w:rsidR="00895CBB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ggregation/The </w:t>
      </w:r>
      <w:r w:rsidR="007D227B">
        <w:rPr>
          <w:rFonts w:ascii="Times New Roman" w:hAnsi="Times New Roman" w:cs="Times New Roman"/>
        </w:rPr>
        <w:t>Blunder</w:t>
      </w:r>
      <w:r w:rsidRPr="00CA0B1C">
        <w:rPr>
          <w:rFonts w:ascii="Times New Roman" w:hAnsi="Times New Roman" w:cs="Times New Roman"/>
        </w:rPr>
        <w:t>.sql</w:t>
      </w:r>
      <w:r w:rsidRPr="00CA0B1C">
        <w:rPr>
          <w:rFonts w:ascii="Times New Roman" w:hAnsi="Times New Roman" w:cs="Times New Roman"/>
          <w:lang w:val="id-ID"/>
        </w:rPr>
        <w:t xml:space="preserve"> ) -&gt;</w:t>
      </w:r>
    </w:p>
    <w:p w:rsidR="007D227B" w:rsidRDefault="00F1240F" w:rsidP="00F1240F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5FA3308E" wp14:editId="39A66EB6">
            <wp:extent cx="5089585" cy="2620022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480" b="4965"/>
                    <a:stretch/>
                  </pic:blipFill>
                  <pic:spPr bwMode="auto">
                    <a:xfrm>
                      <a:off x="0" y="0"/>
                      <a:ext cx="5112322" cy="2631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40F" w:rsidRDefault="00F1240F" w:rsidP="00F1240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Pr="007D227B" w:rsidRDefault="00F81626" w:rsidP="00F1240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C08FD" w:rsidRPr="003163FB" w:rsidRDefault="00FC08FD" w:rsidP="00FC08F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="00FC0F88">
        <w:rPr>
          <w:rFonts w:ascii="Times New Roman" w:hAnsi="Times New Roman" w:cs="Times New Roman"/>
          <w:lang w:val="id-ID"/>
        </w:rPr>
        <w:t>-&gt;</w:t>
      </w:r>
      <w:r w:rsidR="00FC0F88">
        <w:rPr>
          <w:rFonts w:ascii="Times New Roman" w:hAnsi="Times New Roman" w:cs="Times New Roman"/>
        </w:rPr>
        <w:t>Top Earners</w:t>
      </w:r>
      <w:r w:rsidR="00FC0F88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</w:t>
      </w:r>
      <w:r w:rsidR="003163FB">
        <w:rPr>
          <w:rFonts w:ascii="Times New Roman" w:hAnsi="Times New Roman" w:cs="Times New Roman"/>
        </w:rPr>
        <w:t>Top Earners</w:t>
      </w:r>
      <w:r w:rsidRPr="00CA0B1C">
        <w:rPr>
          <w:rFonts w:ascii="Times New Roman" w:hAnsi="Times New Roman" w:cs="Times New Roman"/>
        </w:rPr>
        <w:t>.sql</w:t>
      </w:r>
      <w:r w:rsidRPr="00CA0B1C">
        <w:rPr>
          <w:rFonts w:ascii="Times New Roman" w:hAnsi="Times New Roman" w:cs="Times New Roman"/>
          <w:lang w:val="id-ID"/>
        </w:rPr>
        <w:t xml:space="preserve"> ) -&gt;</w:t>
      </w:r>
    </w:p>
    <w:p w:rsidR="003163FB" w:rsidRDefault="006B2521" w:rsidP="006B252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23F92B59" wp14:editId="3B628A43">
            <wp:extent cx="5089585" cy="25969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4016" b="5236"/>
                    <a:stretch/>
                  </pic:blipFill>
                  <pic:spPr bwMode="auto">
                    <a:xfrm>
                      <a:off x="0" y="0"/>
                      <a:ext cx="5100123" cy="2602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6B25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1626" w:rsidRDefault="00F81626" w:rsidP="00236E01">
      <w:pPr>
        <w:spacing w:after="0"/>
        <w:rPr>
          <w:rFonts w:ascii="Times New Roman" w:hAnsi="Times New Roman" w:cs="Times New Roman"/>
          <w:sz w:val="24"/>
        </w:rPr>
      </w:pPr>
    </w:p>
    <w:p w:rsidR="00FC08FD" w:rsidRPr="006A601D" w:rsidRDefault="00FC08FD" w:rsidP="00FC08F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lastRenderedPageBreak/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="0032747E">
        <w:rPr>
          <w:rFonts w:ascii="Times New Roman" w:hAnsi="Times New Roman" w:cs="Times New Roman"/>
          <w:lang w:val="id-ID"/>
        </w:rPr>
        <w:t>-&gt;</w:t>
      </w:r>
      <w:r w:rsidR="0032747E">
        <w:rPr>
          <w:rFonts w:ascii="Times New Roman" w:hAnsi="Times New Roman" w:cs="Times New Roman"/>
        </w:rPr>
        <w:t>Weather Observation Station 2</w:t>
      </w:r>
      <w:r w:rsidR="0032747E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</w:t>
      </w:r>
      <w:r w:rsidR="005E2DA2">
        <w:rPr>
          <w:rFonts w:ascii="Times New Roman" w:hAnsi="Times New Roman" w:cs="Times New Roman"/>
        </w:rPr>
        <w:t>Weather Observation Station 2</w:t>
      </w:r>
      <w:r w:rsidRPr="00CA0B1C">
        <w:rPr>
          <w:rFonts w:ascii="Times New Roman" w:hAnsi="Times New Roman" w:cs="Times New Roman"/>
        </w:rPr>
        <w:t>.sql</w:t>
      </w:r>
      <w:r w:rsidRPr="00CA0B1C">
        <w:rPr>
          <w:rFonts w:ascii="Times New Roman" w:hAnsi="Times New Roman" w:cs="Times New Roman"/>
          <w:lang w:val="id-ID"/>
        </w:rPr>
        <w:t xml:space="preserve"> ) -&gt;</w:t>
      </w:r>
    </w:p>
    <w:p w:rsidR="006A601D" w:rsidRDefault="000D5374" w:rsidP="000D537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0141EFD" wp14:editId="28DC21EB">
            <wp:extent cx="5115464" cy="2617731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3747" b="5240"/>
                    <a:stretch/>
                  </pic:blipFill>
                  <pic:spPr bwMode="auto">
                    <a:xfrm>
                      <a:off x="0" y="0"/>
                      <a:ext cx="5129840" cy="2625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374" w:rsidRDefault="000D5374" w:rsidP="000D537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1F7C14" w:rsidRPr="006A601D" w:rsidRDefault="001F7C14" w:rsidP="000D537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A3374" w:rsidRPr="00D54454" w:rsidRDefault="00FC08FD" w:rsidP="008A337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="001F7C14">
        <w:rPr>
          <w:rFonts w:ascii="Times New Roman" w:hAnsi="Times New Roman" w:cs="Times New Roman"/>
          <w:lang w:val="id-ID"/>
        </w:rPr>
        <w:t>-&gt;</w:t>
      </w:r>
      <w:r w:rsidR="001F7C14">
        <w:rPr>
          <w:rFonts w:ascii="Times New Roman" w:hAnsi="Times New Roman" w:cs="Times New Roman"/>
        </w:rPr>
        <w:t>Weather Observation Station 13</w:t>
      </w:r>
      <w:r w:rsidR="001F7C14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</w:t>
      </w:r>
      <w:r w:rsidR="00E17788">
        <w:rPr>
          <w:rFonts w:ascii="Times New Roman" w:hAnsi="Times New Roman" w:cs="Times New Roman"/>
        </w:rPr>
        <w:t>Weather Observation Station 13</w:t>
      </w:r>
      <w:r w:rsidRPr="00CA0B1C">
        <w:rPr>
          <w:rFonts w:ascii="Times New Roman" w:hAnsi="Times New Roman" w:cs="Times New Roman"/>
        </w:rPr>
        <w:t>.sql</w:t>
      </w:r>
      <w:r w:rsidR="00E17788"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D54454" w:rsidRDefault="00D54454" w:rsidP="00D5445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D7B343D" wp14:editId="0FDB7F6D">
            <wp:extent cx="5106838" cy="2621217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3480" b="5233"/>
                    <a:stretch/>
                  </pic:blipFill>
                  <pic:spPr bwMode="auto">
                    <a:xfrm>
                      <a:off x="0" y="0"/>
                      <a:ext cx="5129794" cy="263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454" w:rsidRDefault="00D54454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7A4D" w:rsidRDefault="00F47A4D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7A4D" w:rsidRDefault="00F47A4D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7A4D" w:rsidRDefault="00F47A4D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7A4D" w:rsidRDefault="00F47A4D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7A4D" w:rsidRDefault="00F47A4D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7A4D" w:rsidRDefault="00F47A4D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7A4D" w:rsidRDefault="00F47A4D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7A4D" w:rsidRDefault="00F47A4D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7A4D" w:rsidRDefault="00F47A4D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7A4D" w:rsidRDefault="00F47A4D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7A4D" w:rsidRDefault="00F47A4D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47A4D" w:rsidRPr="00D54454" w:rsidRDefault="00F47A4D" w:rsidP="00D544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A3374" w:rsidRPr="00B308C5" w:rsidRDefault="008A3374" w:rsidP="008A337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lastRenderedPageBreak/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="00982CAB">
        <w:rPr>
          <w:rFonts w:ascii="Times New Roman" w:hAnsi="Times New Roman" w:cs="Times New Roman"/>
          <w:lang w:val="id-ID"/>
        </w:rPr>
        <w:t>-&gt;</w:t>
      </w:r>
      <w:r w:rsidR="00982CAB">
        <w:rPr>
          <w:rFonts w:ascii="Times New Roman" w:hAnsi="Times New Roman" w:cs="Times New Roman"/>
        </w:rPr>
        <w:t>Weather Observation Station 14</w:t>
      </w:r>
      <w:r w:rsidR="00982CAB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Weather Observation Station</w:t>
      </w:r>
      <w:r w:rsidR="00D54454">
        <w:rPr>
          <w:rFonts w:ascii="Times New Roman" w:hAnsi="Times New Roman" w:cs="Times New Roman"/>
        </w:rPr>
        <w:t xml:space="preserve"> 14</w:t>
      </w:r>
      <w:r w:rsidRPr="00CA0B1C">
        <w:rPr>
          <w:rFonts w:ascii="Times New Roman" w:hAnsi="Times New Roman" w:cs="Times New Roman"/>
        </w:rPr>
        <w:t>.sql</w:t>
      </w:r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B308C5" w:rsidRDefault="00B308C5" w:rsidP="00B308C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55AEF486" wp14:editId="2AA7EE65">
            <wp:extent cx="5098211" cy="2616789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3480" b="5233"/>
                    <a:stretch/>
                  </pic:blipFill>
                  <pic:spPr bwMode="auto">
                    <a:xfrm>
                      <a:off x="0" y="0"/>
                      <a:ext cx="5115276" cy="2625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AD6" w:rsidRDefault="00D96AD6" w:rsidP="00B308C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96AD6" w:rsidRDefault="00D96AD6" w:rsidP="00B308C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A3374" w:rsidRPr="007121B4" w:rsidRDefault="008A3374" w:rsidP="008A337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="005F2874">
        <w:rPr>
          <w:rFonts w:ascii="Times New Roman" w:hAnsi="Times New Roman" w:cs="Times New Roman"/>
          <w:lang w:val="id-ID"/>
        </w:rPr>
        <w:t>-&gt;</w:t>
      </w:r>
      <w:r w:rsidR="005F2874">
        <w:rPr>
          <w:rFonts w:ascii="Times New Roman" w:hAnsi="Times New Roman" w:cs="Times New Roman"/>
        </w:rPr>
        <w:t>Weather Observation Station 15</w:t>
      </w:r>
      <w:r w:rsidR="005F2874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Weather Observation Station</w:t>
      </w:r>
      <w:r w:rsidR="00D54454">
        <w:rPr>
          <w:rFonts w:ascii="Times New Roman" w:hAnsi="Times New Roman" w:cs="Times New Roman"/>
        </w:rPr>
        <w:t xml:space="preserve"> 15</w:t>
      </w:r>
      <w:r w:rsidRPr="00CA0B1C">
        <w:rPr>
          <w:rFonts w:ascii="Times New Roman" w:hAnsi="Times New Roman" w:cs="Times New Roman"/>
        </w:rPr>
        <w:t>.sql</w:t>
      </w:r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7121B4" w:rsidRDefault="007121B4" w:rsidP="007121B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6019528A" wp14:editId="59BCAF53">
            <wp:extent cx="5106838" cy="2621216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3480" b="5233"/>
                    <a:stretch/>
                  </pic:blipFill>
                  <pic:spPr bwMode="auto">
                    <a:xfrm>
                      <a:off x="0" y="0"/>
                      <a:ext cx="5128790" cy="2632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1B4" w:rsidRDefault="007121B4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5EB" w:rsidRDefault="00BA15EB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5EB" w:rsidRDefault="00BA15EB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5EB" w:rsidRDefault="00BA15EB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5EB" w:rsidRDefault="00BA15EB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5EB" w:rsidRDefault="00BA15EB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5EB" w:rsidRDefault="00BA15EB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5EB" w:rsidRDefault="00BA15EB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5EB" w:rsidRDefault="00BA15EB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5EB" w:rsidRDefault="00BA15EB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5EB" w:rsidRDefault="00BA15EB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5EB" w:rsidRDefault="00BA15EB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5EB" w:rsidRPr="007121B4" w:rsidRDefault="00BA15EB" w:rsidP="007121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A3374" w:rsidRPr="009E094E" w:rsidRDefault="008A3374" w:rsidP="008A337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lastRenderedPageBreak/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="00BA15EB">
        <w:rPr>
          <w:rFonts w:ascii="Times New Roman" w:hAnsi="Times New Roman" w:cs="Times New Roman"/>
          <w:lang w:val="id-ID"/>
        </w:rPr>
        <w:t>-&gt;</w:t>
      </w:r>
      <w:r w:rsidR="00BA15EB">
        <w:rPr>
          <w:rFonts w:ascii="Times New Roman" w:hAnsi="Times New Roman" w:cs="Times New Roman"/>
        </w:rPr>
        <w:t>Weather Observation Station 16</w:t>
      </w:r>
      <w:r w:rsidR="00BA15EB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Weather Observation Station</w:t>
      </w:r>
      <w:r w:rsidR="00D54454">
        <w:rPr>
          <w:rFonts w:ascii="Times New Roman" w:hAnsi="Times New Roman" w:cs="Times New Roman"/>
        </w:rPr>
        <w:t xml:space="preserve"> 16</w:t>
      </w:r>
      <w:r w:rsidRPr="00CA0B1C">
        <w:rPr>
          <w:rFonts w:ascii="Times New Roman" w:hAnsi="Times New Roman" w:cs="Times New Roman"/>
        </w:rPr>
        <w:t>.sql</w:t>
      </w:r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9E094E" w:rsidRDefault="007D3457" w:rsidP="007D345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6F3769AB" wp14:editId="4AA359B2">
            <wp:extent cx="5080958" cy="2600286"/>
            <wp:effectExtent l="0" t="0" r="57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3480" b="5500"/>
                    <a:stretch/>
                  </pic:blipFill>
                  <pic:spPr bwMode="auto">
                    <a:xfrm>
                      <a:off x="0" y="0"/>
                      <a:ext cx="5104284" cy="2612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457" w:rsidRPr="009E094E" w:rsidRDefault="007D3457" w:rsidP="007D345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A3374" w:rsidRPr="00B372B3" w:rsidRDefault="008A3374" w:rsidP="008A337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="00551EA8">
        <w:rPr>
          <w:rFonts w:ascii="Times New Roman" w:hAnsi="Times New Roman" w:cs="Times New Roman"/>
          <w:lang w:val="id-ID"/>
        </w:rPr>
        <w:t>-&gt;</w:t>
      </w:r>
      <w:r w:rsidR="00551EA8">
        <w:rPr>
          <w:rFonts w:ascii="Times New Roman" w:hAnsi="Times New Roman" w:cs="Times New Roman"/>
        </w:rPr>
        <w:t>Weather Observation Station 17</w:t>
      </w:r>
      <w:r w:rsidR="00551EA8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Weather Observation Station</w:t>
      </w:r>
      <w:r w:rsidR="00D54454">
        <w:rPr>
          <w:rFonts w:ascii="Times New Roman" w:hAnsi="Times New Roman" w:cs="Times New Roman"/>
        </w:rPr>
        <w:t xml:space="preserve"> 17</w:t>
      </w:r>
      <w:r w:rsidRPr="00CA0B1C">
        <w:rPr>
          <w:rFonts w:ascii="Times New Roman" w:hAnsi="Times New Roman" w:cs="Times New Roman"/>
        </w:rPr>
        <w:t>.sql</w:t>
      </w:r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B372B3" w:rsidRDefault="00B372B3" w:rsidP="00B372B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31141140" wp14:editId="751BF348">
            <wp:extent cx="5089585" cy="25969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4016" b="5236"/>
                    <a:stretch/>
                  </pic:blipFill>
                  <pic:spPr bwMode="auto">
                    <a:xfrm>
                      <a:off x="0" y="0"/>
                      <a:ext cx="5108050" cy="2606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A8A" w:rsidRDefault="00BF5A8A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332B" w:rsidRDefault="0023332B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332B" w:rsidRDefault="0023332B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332B" w:rsidRDefault="0023332B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332B" w:rsidRDefault="0023332B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332B" w:rsidRDefault="0023332B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332B" w:rsidRDefault="0023332B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332B" w:rsidRDefault="0023332B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332B" w:rsidRDefault="0023332B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332B" w:rsidRDefault="0023332B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332B" w:rsidRDefault="0023332B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332B" w:rsidRDefault="0023332B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3332B" w:rsidRDefault="0023332B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F5A8A" w:rsidRDefault="00BF5A8A" w:rsidP="00B37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A3374" w:rsidRPr="0023332B" w:rsidRDefault="008A3374" w:rsidP="008A337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lastRenderedPageBreak/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="00BF5A8A">
        <w:rPr>
          <w:rFonts w:ascii="Times New Roman" w:hAnsi="Times New Roman" w:cs="Times New Roman"/>
          <w:lang w:val="id-ID"/>
        </w:rPr>
        <w:t>-&gt;</w:t>
      </w:r>
      <w:r w:rsidR="00BF5A8A">
        <w:rPr>
          <w:rFonts w:ascii="Times New Roman" w:hAnsi="Times New Roman" w:cs="Times New Roman"/>
        </w:rPr>
        <w:t>Weather Observation Station 18</w:t>
      </w:r>
      <w:r w:rsidR="00BF5A8A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Weather Observation Station</w:t>
      </w:r>
      <w:r w:rsidR="00D54454">
        <w:rPr>
          <w:rFonts w:ascii="Times New Roman" w:hAnsi="Times New Roman" w:cs="Times New Roman"/>
        </w:rPr>
        <w:t xml:space="preserve"> 18</w:t>
      </w:r>
      <w:r w:rsidRPr="00CA0B1C">
        <w:rPr>
          <w:rFonts w:ascii="Times New Roman" w:hAnsi="Times New Roman" w:cs="Times New Roman"/>
        </w:rPr>
        <w:t>.sql</w:t>
      </w:r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23332B" w:rsidRDefault="0023332B" w:rsidP="0023332B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6FC34F6D" wp14:editId="16A9CC58">
            <wp:extent cx="5080958" cy="2615581"/>
            <wp:effectExtent l="0" t="0" r="571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3480" b="4965"/>
                    <a:stretch/>
                  </pic:blipFill>
                  <pic:spPr bwMode="auto">
                    <a:xfrm>
                      <a:off x="0" y="0"/>
                      <a:ext cx="5114835" cy="263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82C" w:rsidRDefault="0010282C" w:rsidP="0023332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10282C" w:rsidRDefault="0010282C" w:rsidP="0023332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A3374" w:rsidRPr="00EE0E3E" w:rsidRDefault="008A3374" w:rsidP="008A337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Pr="00CA0B1C">
        <w:rPr>
          <w:rFonts w:ascii="Times New Roman" w:hAnsi="Times New Roman" w:cs="Times New Roman"/>
          <w:lang w:val="id-ID"/>
        </w:rPr>
        <w:t xml:space="preserve">-&gt; </w:t>
      </w:r>
      <w:r w:rsidR="009A0CFD">
        <w:rPr>
          <w:rFonts w:ascii="Times New Roman" w:hAnsi="Times New Roman" w:cs="Times New Roman"/>
        </w:rPr>
        <w:t>Weather Observation Station 19</w:t>
      </w:r>
      <w:r w:rsidR="009A0CFD" w:rsidRPr="00CA0B1C"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Weather Observation Station</w:t>
      </w:r>
      <w:r w:rsidR="00D54454">
        <w:rPr>
          <w:rFonts w:ascii="Times New Roman" w:hAnsi="Times New Roman" w:cs="Times New Roman"/>
        </w:rPr>
        <w:t xml:space="preserve"> 19</w:t>
      </w:r>
      <w:r w:rsidRPr="00CA0B1C">
        <w:rPr>
          <w:rFonts w:ascii="Times New Roman" w:hAnsi="Times New Roman" w:cs="Times New Roman"/>
        </w:rPr>
        <w:t>.sql</w:t>
      </w:r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0D3808D" wp14:editId="215D6055">
            <wp:extent cx="5132717" cy="261927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3748" b="5493"/>
                    <a:stretch/>
                  </pic:blipFill>
                  <pic:spPr bwMode="auto">
                    <a:xfrm>
                      <a:off x="0" y="0"/>
                      <a:ext cx="5142090" cy="262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0E3E" w:rsidRPr="00EE0E3E" w:rsidRDefault="00EE0E3E" w:rsidP="00EE0E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C08FD" w:rsidRDefault="008A3374" w:rsidP="009E094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lastRenderedPageBreak/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</w:t>
      </w:r>
      <w:r w:rsidRPr="00CA0B1C">
        <w:rPr>
          <w:rFonts w:ascii="Times New Roman" w:hAnsi="Times New Roman" w:cs="Times New Roman"/>
          <w:lang w:val="id-ID"/>
        </w:rPr>
        <w:t xml:space="preserve">-&gt; </w:t>
      </w:r>
      <w:r w:rsidRPr="00CA0B1C">
        <w:rPr>
          <w:rFonts w:ascii="Times New Roman" w:hAnsi="Times New Roman" w:cs="Times New Roman"/>
        </w:rPr>
        <w:t>Select All</w:t>
      </w:r>
      <w:r w:rsidRPr="00CA0B1C">
        <w:rPr>
          <w:rFonts w:ascii="Times New Roman" w:hAnsi="Times New Roman" w:cs="Times New Roman"/>
          <w:lang w:val="id-ID"/>
        </w:rPr>
        <w:t xml:space="preserve"> ( SQL/</w:t>
      </w:r>
      <w:r>
        <w:rPr>
          <w:rFonts w:ascii="Times New Roman" w:hAnsi="Times New Roman" w:cs="Times New Roman"/>
        </w:rPr>
        <w:t>3</w:t>
      </w:r>
      <w:r w:rsidRPr="00BE6CC2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gregation/Weather Observation Station</w:t>
      </w:r>
      <w:r w:rsidR="009E094E">
        <w:rPr>
          <w:rFonts w:ascii="Times New Roman" w:hAnsi="Times New Roman" w:cs="Times New Roman"/>
        </w:rPr>
        <w:t xml:space="preserve"> 20</w:t>
      </w:r>
      <w:r w:rsidRPr="00CA0B1C">
        <w:rPr>
          <w:rFonts w:ascii="Times New Roman" w:hAnsi="Times New Roman" w:cs="Times New Roman"/>
        </w:rPr>
        <w:t>.sql</w:t>
      </w:r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  <w:r w:rsidR="009E094E" w:rsidRPr="00FC08FD">
        <w:rPr>
          <w:rFonts w:ascii="Times New Roman" w:hAnsi="Times New Roman" w:cs="Times New Roman"/>
          <w:sz w:val="24"/>
        </w:rPr>
        <w:t xml:space="preserve"> </w:t>
      </w:r>
    </w:p>
    <w:p w:rsidR="00450078" w:rsidRDefault="00450078" w:rsidP="0045007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B9A1B60" wp14:editId="52B967FA">
            <wp:extent cx="5115464" cy="2611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3747" b="5475"/>
                    <a:stretch/>
                  </pic:blipFill>
                  <pic:spPr bwMode="auto">
                    <a:xfrm>
                      <a:off x="0" y="0"/>
                      <a:ext cx="5128554" cy="2617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078" w:rsidRDefault="00450078" w:rsidP="00450078">
      <w:pPr>
        <w:spacing w:after="0"/>
        <w:rPr>
          <w:rFonts w:ascii="Times New Roman" w:hAnsi="Times New Roman" w:cs="Times New Roman"/>
          <w:sz w:val="24"/>
        </w:rPr>
      </w:pPr>
    </w:p>
    <w:p w:rsidR="00D62573" w:rsidRDefault="00D62573" w:rsidP="00450078">
      <w:pPr>
        <w:spacing w:after="0"/>
        <w:rPr>
          <w:rFonts w:ascii="Times New Roman" w:hAnsi="Times New Roman" w:cs="Times New Roman"/>
          <w:sz w:val="24"/>
        </w:rPr>
      </w:pPr>
    </w:p>
    <w:p w:rsidR="00D62573" w:rsidRDefault="00D62573" w:rsidP="00450078">
      <w:pPr>
        <w:spacing w:after="0"/>
        <w:rPr>
          <w:rFonts w:ascii="Times New Roman" w:hAnsi="Times New Roman" w:cs="Times New Roman"/>
          <w:sz w:val="24"/>
        </w:rPr>
      </w:pPr>
    </w:p>
    <w:p w:rsidR="00D62573" w:rsidRDefault="00D62573" w:rsidP="00D6257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sic Join</w:t>
      </w:r>
    </w:p>
    <w:p w:rsidR="00401F7C" w:rsidRDefault="00401F7C" w:rsidP="00401F7C">
      <w:pPr>
        <w:spacing w:after="0"/>
        <w:rPr>
          <w:rFonts w:ascii="Times New Roman" w:hAnsi="Times New Roman" w:cs="Times New Roman"/>
          <w:sz w:val="24"/>
        </w:rPr>
      </w:pPr>
    </w:p>
    <w:p w:rsidR="00401F7C" w:rsidRPr="00973061" w:rsidRDefault="00401F7C" w:rsidP="00401F7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Basic Join</w:t>
      </w:r>
      <w:r w:rsidR="00B40270">
        <w:rPr>
          <w:rFonts w:ascii="Times New Roman" w:hAnsi="Times New Roman" w:cs="Times New Roman"/>
          <w:lang w:val="id-ID"/>
        </w:rPr>
        <w:t>-&gt;</w:t>
      </w:r>
      <w:r w:rsidR="003615CC">
        <w:rPr>
          <w:rFonts w:ascii="Times New Roman" w:hAnsi="Times New Roman" w:cs="Times New Roman"/>
        </w:rPr>
        <w:t>Asian Population</w:t>
      </w:r>
      <w:r w:rsidRPr="00CA0B1C">
        <w:rPr>
          <w:rFonts w:ascii="Times New Roman" w:hAnsi="Times New Roman" w:cs="Times New Roman"/>
          <w:lang w:val="id-ID"/>
        </w:rPr>
        <w:t xml:space="preserve"> ( SQL/</w:t>
      </w:r>
      <w:r w:rsidR="00E27C46">
        <w:rPr>
          <w:rFonts w:ascii="Times New Roman" w:hAnsi="Times New Roman" w:cs="Times New Roman"/>
        </w:rPr>
        <w:t>4 Basic Join</w:t>
      </w:r>
      <w:r>
        <w:rPr>
          <w:rFonts w:ascii="Times New Roman" w:hAnsi="Times New Roman" w:cs="Times New Roman"/>
        </w:rPr>
        <w:t>/</w:t>
      </w:r>
      <w:r w:rsidR="003615CC">
        <w:rPr>
          <w:rFonts w:ascii="Times New Roman" w:hAnsi="Times New Roman" w:cs="Times New Roman"/>
        </w:rPr>
        <w:t>Asian Population</w:t>
      </w:r>
      <w:r w:rsidRPr="00CA0B1C">
        <w:rPr>
          <w:rFonts w:ascii="Times New Roman" w:hAnsi="Times New Roman" w:cs="Times New Roman"/>
        </w:rPr>
        <w:t>.sql</w:t>
      </w:r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973061" w:rsidRDefault="00973061" w:rsidP="0097306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E1B789C" wp14:editId="5D410D30">
            <wp:extent cx="5106838" cy="2606065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3748" b="5493"/>
                    <a:stretch/>
                  </pic:blipFill>
                  <pic:spPr bwMode="auto">
                    <a:xfrm>
                      <a:off x="0" y="0"/>
                      <a:ext cx="5118197" cy="2611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061" w:rsidRDefault="00973061" w:rsidP="009730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36098" w:rsidRDefault="00A36098" w:rsidP="009730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36098" w:rsidRDefault="00A36098" w:rsidP="009730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36098" w:rsidRDefault="00A36098" w:rsidP="009730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36098" w:rsidRDefault="00A36098" w:rsidP="009730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36098" w:rsidRDefault="00A36098" w:rsidP="009730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36098" w:rsidRDefault="00A36098" w:rsidP="009730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36098" w:rsidRDefault="00A36098" w:rsidP="009730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36098" w:rsidRDefault="00A36098" w:rsidP="009730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36098" w:rsidRDefault="00A36098" w:rsidP="009730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36098" w:rsidRDefault="00A36098" w:rsidP="009730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36098" w:rsidRPr="00973061" w:rsidRDefault="00A36098" w:rsidP="009730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110287" w:rsidRPr="00D2003F" w:rsidRDefault="00110287" w:rsidP="00110287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lastRenderedPageBreak/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Basic Join</w:t>
      </w:r>
      <w:r w:rsidR="00B40270">
        <w:rPr>
          <w:rFonts w:ascii="Times New Roman" w:hAnsi="Times New Roman" w:cs="Times New Roman"/>
          <w:lang w:val="id-ID"/>
        </w:rPr>
        <w:t>-&gt;</w:t>
      </w:r>
      <w:r w:rsidR="00A36098">
        <w:rPr>
          <w:rFonts w:ascii="Times New Roman" w:hAnsi="Times New Roman" w:cs="Times New Roman"/>
        </w:rPr>
        <w:t>African Cities</w:t>
      </w:r>
      <w:r w:rsidRPr="00CA0B1C">
        <w:rPr>
          <w:rFonts w:ascii="Times New Roman" w:hAnsi="Times New Roman" w:cs="Times New Roman"/>
          <w:lang w:val="id-ID"/>
        </w:rPr>
        <w:t xml:space="preserve"> ( SQL/</w:t>
      </w:r>
      <w:r w:rsidR="00BB2CDB">
        <w:rPr>
          <w:rFonts w:ascii="Times New Roman" w:hAnsi="Times New Roman" w:cs="Times New Roman"/>
        </w:rPr>
        <w:t>4 Basic Join</w:t>
      </w:r>
      <w:r>
        <w:rPr>
          <w:rFonts w:ascii="Times New Roman" w:hAnsi="Times New Roman" w:cs="Times New Roman"/>
        </w:rPr>
        <w:t>/</w:t>
      </w:r>
      <w:r w:rsidR="00A36098">
        <w:rPr>
          <w:rFonts w:ascii="Times New Roman" w:hAnsi="Times New Roman" w:cs="Times New Roman"/>
        </w:rPr>
        <w:t>African Cities</w:t>
      </w:r>
      <w:r w:rsidRPr="00CA0B1C">
        <w:rPr>
          <w:rFonts w:ascii="Times New Roman" w:hAnsi="Times New Roman" w:cs="Times New Roman"/>
        </w:rPr>
        <w:t>.sql</w:t>
      </w:r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D2003F" w:rsidRDefault="00D2003F" w:rsidP="00D2003F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352AD4CE" wp14:editId="189774FE">
            <wp:extent cx="5037826" cy="2586015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3749" b="4957"/>
                    <a:stretch/>
                  </pic:blipFill>
                  <pic:spPr bwMode="auto">
                    <a:xfrm>
                      <a:off x="0" y="0"/>
                      <a:ext cx="5046044" cy="259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287" w:rsidRDefault="00110287" w:rsidP="00110287">
      <w:pPr>
        <w:spacing w:after="0"/>
        <w:rPr>
          <w:rFonts w:ascii="Times New Roman" w:hAnsi="Times New Roman" w:cs="Times New Roman"/>
          <w:sz w:val="24"/>
        </w:rPr>
      </w:pPr>
    </w:p>
    <w:p w:rsidR="00BB2CDB" w:rsidRPr="00CA20AF" w:rsidRDefault="00BB2CDB" w:rsidP="00BB2CD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BB2CDB">
        <w:rPr>
          <w:rFonts w:ascii="Times New Roman" w:hAnsi="Times New Roman" w:cs="Times New Roman"/>
          <w:sz w:val="24"/>
        </w:rPr>
        <w:t>S</w:t>
      </w:r>
      <w:r w:rsidRPr="00BB2CDB">
        <w:rPr>
          <w:rFonts w:ascii="Times New Roman" w:hAnsi="Times New Roman" w:cs="Times New Roman"/>
          <w:lang w:val="id-ID"/>
        </w:rPr>
        <w:t>QL-&gt;</w:t>
      </w:r>
      <w:r w:rsidRPr="00BB2CDB">
        <w:rPr>
          <w:rFonts w:ascii="Times New Roman" w:hAnsi="Times New Roman" w:cs="Times New Roman"/>
        </w:rPr>
        <w:t>Basic Join</w:t>
      </w:r>
      <w:r w:rsidR="00B40270">
        <w:rPr>
          <w:rFonts w:ascii="Times New Roman" w:hAnsi="Times New Roman" w:cs="Times New Roman"/>
          <w:lang w:val="id-ID"/>
        </w:rPr>
        <w:t>-&gt;</w:t>
      </w:r>
      <w:r w:rsidR="00CA20AF">
        <w:rPr>
          <w:rFonts w:ascii="Times New Roman" w:hAnsi="Times New Roman" w:cs="Times New Roman"/>
        </w:rPr>
        <w:t>Average Population of Each Continent</w:t>
      </w:r>
      <w:r w:rsidRPr="00BB2CDB">
        <w:rPr>
          <w:rFonts w:ascii="Times New Roman" w:hAnsi="Times New Roman" w:cs="Times New Roman"/>
          <w:lang w:val="id-ID"/>
        </w:rPr>
        <w:t xml:space="preserve"> ( SQL/</w:t>
      </w:r>
      <w:r w:rsidRPr="00BB2CDB">
        <w:rPr>
          <w:rFonts w:ascii="Times New Roman" w:hAnsi="Times New Roman" w:cs="Times New Roman"/>
        </w:rPr>
        <w:t>4 Basic Join/</w:t>
      </w:r>
      <w:r w:rsidR="009E467A">
        <w:rPr>
          <w:rFonts w:ascii="Times New Roman" w:hAnsi="Times New Roman" w:cs="Times New Roman"/>
        </w:rPr>
        <w:t>Average Population of Each Continent</w:t>
      </w:r>
      <w:r w:rsidRPr="00BB2CDB">
        <w:rPr>
          <w:rFonts w:ascii="Times New Roman" w:hAnsi="Times New Roman" w:cs="Times New Roman"/>
        </w:rPr>
        <w:t>.sql</w:t>
      </w:r>
      <w:r w:rsidRPr="00BB2CDB">
        <w:rPr>
          <w:rFonts w:ascii="Times New Roman" w:hAnsi="Times New Roman" w:cs="Times New Roman"/>
          <w:lang w:val="id-ID"/>
        </w:rPr>
        <w:t xml:space="preserve"> )-&gt;</w:t>
      </w:r>
    </w:p>
    <w:p w:rsidR="009553A6" w:rsidRDefault="009553A6" w:rsidP="009553A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37E49F66" wp14:editId="6537FA40">
            <wp:extent cx="5115464" cy="261046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3748" b="5493"/>
                    <a:stretch/>
                  </pic:blipFill>
                  <pic:spPr bwMode="auto">
                    <a:xfrm>
                      <a:off x="0" y="0"/>
                      <a:ext cx="5136490" cy="2621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3A6" w:rsidRDefault="009553A6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1EE3" w:rsidRDefault="00881EE3" w:rsidP="009553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2CDB" w:rsidRPr="00B40270" w:rsidRDefault="00BB2CDB" w:rsidP="00BB2CD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lastRenderedPageBreak/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Basic Join</w:t>
      </w:r>
      <w:r w:rsidR="00B40270">
        <w:rPr>
          <w:rFonts w:ascii="Times New Roman" w:hAnsi="Times New Roman" w:cs="Times New Roman"/>
          <w:lang w:val="id-ID"/>
        </w:rPr>
        <w:t>-&gt;</w:t>
      </w:r>
      <w:r w:rsidR="00B40270">
        <w:rPr>
          <w:rFonts w:ascii="Times New Roman" w:hAnsi="Times New Roman" w:cs="Times New Roman"/>
        </w:rPr>
        <w:t>The Report</w:t>
      </w:r>
      <w:r w:rsidRPr="00CA0B1C">
        <w:rPr>
          <w:rFonts w:ascii="Times New Roman" w:hAnsi="Times New Roman" w:cs="Times New Roman"/>
          <w:lang w:val="id-ID"/>
        </w:rPr>
        <w:t xml:space="preserve"> ( SQL/</w:t>
      </w:r>
      <w:r>
        <w:rPr>
          <w:rFonts w:ascii="Times New Roman" w:hAnsi="Times New Roman" w:cs="Times New Roman"/>
        </w:rPr>
        <w:t>4 Basic Join/</w:t>
      </w:r>
      <w:r w:rsidR="00B40270">
        <w:rPr>
          <w:rFonts w:ascii="Times New Roman" w:hAnsi="Times New Roman" w:cs="Times New Roman"/>
        </w:rPr>
        <w:t>The Report</w:t>
      </w:r>
      <w:r w:rsidRPr="00CA0B1C">
        <w:rPr>
          <w:rFonts w:ascii="Times New Roman" w:hAnsi="Times New Roman" w:cs="Times New Roman"/>
        </w:rPr>
        <w:t>.sql</w:t>
      </w:r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B40270" w:rsidRDefault="00B40270" w:rsidP="00B40270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54CA4B47" wp14:editId="77552C75">
            <wp:extent cx="5098211" cy="2632226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2945" b="5229"/>
                    <a:stretch/>
                  </pic:blipFill>
                  <pic:spPr bwMode="auto">
                    <a:xfrm>
                      <a:off x="0" y="0"/>
                      <a:ext cx="5113132" cy="263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270" w:rsidRDefault="00B40270" w:rsidP="00B4027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B2CDB" w:rsidRPr="0097630F" w:rsidRDefault="00BB2CDB" w:rsidP="00BB2CD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Basic Join</w:t>
      </w:r>
      <w:r w:rsidR="0097630F">
        <w:rPr>
          <w:rFonts w:ascii="Times New Roman" w:hAnsi="Times New Roman" w:cs="Times New Roman"/>
          <w:lang w:val="id-ID"/>
        </w:rPr>
        <w:t>-&gt;Top Competitors</w:t>
      </w:r>
      <w:r w:rsidR="00CF7234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4 Basic Join/</w:t>
      </w:r>
      <w:r w:rsidR="00CF7234">
        <w:rPr>
          <w:rFonts w:ascii="Times New Roman" w:hAnsi="Times New Roman" w:cs="Times New Roman"/>
          <w:lang w:val="id-ID"/>
        </w:rPr>
        <w:t>Top Competitors</w:t>
      </w:r>
      <w:r w:rsidRPr="00CA0B1C">
        <w:rPr>
          <w:rFonts w:ascii="Times New Roman" w:hAnsi="Times New Roman" w:cs="Times New Roman"/>
        </w:rPr>
        <w:t>.sql</w:t>
      </w:r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97630F" w:rsidRDefault="00FF4634" w:rsidP="00FF463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623A6C35" wp14:editId="7878712B">
            <wp:extent cx="5080958" cy="2616113"/>
            <wp:effectExtent l="0" t="0" r="571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3480" b="4947"/>
                    <a:stretch/>
                  </pic:blipFill>
                  <pic:spPr bwMode="auto">
                    <a:xfrm>
                      <a:off x="0" y="0"/>
                      <a:ext cx="5103041" cy="2627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634" w:rsidRDefault="00FF4634" w:rsidP="0097630F">
      <w:pPr>
        <w:spacing w:after="0"/>
        <w:rPr>
          <w:rFonts w:ascii="Times New Roman" w:hAnsi="Times New Roman" w:cs="Times New Roman"/>
          <w:sz w:val="24"/>
        </w:rPr>
      </w:pPr>
    </w:p>
    <w:p w:rsidR="00BB2CDB" w:rsidRPr="00992237" w:rsidRDefault="00BB2CDB" w:rsidP="00BB2CD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Basic Join</w:t>
      </w:r>
      <w:r w:rsidR="00992237">
        <w:rPr>
          <w:rFonts w:ascii="Times New Roman" w:hAnsi="Times New Roman" w:cs="Times New Roman"/>
          <w:lang w:val="id-ID"/>
        </w:rPr>
        <w:t>-&gt;Ollivander</w:t>
      </w:r>
      <w:r w:rsidR="00992237">
        <w:rPr>
          <w:rFonts w:ascii="Times New Roman" w:hAnsi="Times New Roman" w:cs="Times New Roman"/>
        </w:rPr>
        <w:t xml:space="preserve">s Inventory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4 Basic Join/</w:t>
      </w:r>
      <w:r w:rsidR="00992237">
        <w:rPr>
          <w:rFonts w:ascii="Times New Roman" w:hAnsi="Times New Roman" w:cs="Times New Roman"/>
          <w:lang w:val="id-ID"/>
        </w:rPr>
        <w:t>Ollivander</w:t>
      </w:r>
      <w:r w:rsidR="00992237">
        <w:rPr>
          <w:rFonts w:ascii="Times New Roman" w:hAnsi="Times New Roman" w:cs="Times New Roman"/>
        </w:rPr>
        <w:t>s Inventory</w:t>
      </w:r>
      <w:r w:rsidRPr="00CA0B1C">
        <w:rPr>
          <w:rFonts w:ascii="Times New Roman" w:hAnsi="Times New Roman" w:cs="Times New Roman"/>
        </w:rPr>
        <w:t>.sql</w:t>
      </w:r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992237" w:rsidRDefault="00A8470B" w:rsidP="00A8470B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7A442D3E" wp14:editId="2CA9077E">
            <wp:extent cx="5072332" cy="259578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4016" b="4968"/>
                    <a:stretch/>
                  </pic:blipFill>
                  <pic:spPr bwMode="auto">
                    <a:xfrm>
                      <a:off x="0" y="0"/>
                      <a:ext cx="5082890" cy="2601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CDB" w:rsidRPr="00A8470B" w:rsidRDefault="00BB2CDB" w:rsidP="00BB2CD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lastRenderedPageBreak/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Basic Join</w:t>
      </w:r>
      <w:r w:rsidR="00A8470B">
        <w:rPr>
          <w:rFonts w:ascii="Times New Roman" w:hAnsi="Times New Roman" w:cs="Times New Roman"/>
          <w:lang w:val="id-ID"/>
        </w:rPr>
        <w:t>-&gt;Challenges</w:t>
      </w:r>
      <w:r w:rsidR="00BE294A"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4 Basic Join/</w:t>
      </w:r>
      <w:r w:rsidR="00BE294A">
        <w:rPr>
          <w:rFonts w:ascii="Times New Roman" w:hAnsi="Times New Roman" w:cs="Times New Roman"/>
          <w:lang w:val="id-ID"/>
        </w:rPr>
        <w:t>Challenges</w:t>
      </w:r>
      <w:r w:rsidRPr="00CA0B1C">
        <w:rPr>
          <w:rFonts w:ascii="Times New Roman" w:hAnsi="Times New Roman" w:cs="Times New Roman"/>
        </w:rPr>
        <w:t>.sql</w:t>
      </w:r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BE294A" w:rsidRDefault="00BE294A" w:rsidP="00BE294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7003003" wp14:editId="1D7244EA">
            <wp:extent cx="5124091" cy="2607155"/>
            <wp:effectExtent l="0" t="0" r="635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3748" b="5761"/>
                    <a:stretch/>
                  </pic:blipFill>
                  <pic:spPr bwMode="auto">
                    <a:xfrm>
                      <a:off x="0" y="0"/>
                      <a:ext cx="5137688" cy="2614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94A" w:rsidRDefault="00BE294A" w:rsidP="00A8470B">
      <w:pPr>
        <w:spacing w:after="0"/>
        <w:rPr>
          <w:rFonts w:ascii="Times New Roman" w:hAnsi="Times New Roman" w:cs="Times New Roman"/>
          <w:sz w:val="24"/>
        </w:rPr>
      </w:pPr>
    </w:p>
    <w:p w:rsidR="00C64B0F" w:rsidRDefault="00C64B0F" w:rsidP="00A8470B">
      <w:pPr>
        <w:spacing w:after="0"/>
        <w:rPr>
          <w:rFonts w:ascii="Times New Roman" w:hAnsi="Times New Roman" w:cs="Times New Roman"/>
          <w:sz w:val="24"/>
        </w:rPr>
      </w:pPr>
    </w:p>
    <w:p w:rsidR="00781B9E" w:rsidRPr="00603BBC" w:rsidRDefault="00BB2CDB" w:rsidP="00781B9E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Basic Join</w:t>
      </w:r>
      <w:r w:rsidR="00781B9E">
        <w:rPr>
          <w:rFonts w:ascii="Times New Roman" w:hAnsi="Times New Roman" w:cs="Times New Roman"/>
          <w:lang w:val="id-ID"/>
        </w:rPr>
        <w:t xml:space="preserve">-&gt;Contest Leaderboard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4 Basic Join/</w:t>
      </w:r>
      <w:r w:rsidR="00781B9E">
        <w:rPr>
          <w:rFonts w:ascii="Times New Roman" w:hAnsi="Times New Roman" w:cs="Times New Roman"/>
          <w:lang w:val="id-ID"/>
        </w:rPr>
        <w:t>Contest Leaderboard</w:t>
      </w:r>
      <w:r w:rsidRPr="00CA0B1C">
        <w:rPr>
          <w:rFonts w:ascii="Times New Roman" w:hAnsi="Times New Roman" w:cs="Times New Roman"/>
        </w:rPr>
        <w:t>.sql</w:t>
      </w:r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781B9E" w:rsidRPr="00781B9E" w:rsidRDefault="00603BBC" w:rsidP="00603BB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28ADFEF5" wp14:editId="5BCF2A93">
            <wp:extent cx="5141343" cy="2631412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3748" b="5225"/>
                    <a:stretch/>
                  </pic:blipFill>
                  <pic:spPr bwMode="auto">
                    <a:xfrm>
                      <a:off x="0" y="0"/>
                      <a:ext cx="5155334" cy="2638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CDB" w:rsidRDefault="00BB2CDB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B2CD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D34B3" w:rsidRDefault="00BD34B3" w:rsidP="00BD34B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dvanced Join</w:t>
      </w:r>
    </w:p>
    <w:p w:rsidR="00BD34B3" w:rsidRDefault="00BD34B3" w:rsidP="00BD34B3">
      <w:pPr>
        <w:spacing w:after="0"/>
        <w:rPr>
          <w:rFonts w:ascii="Times New Roman" w:hAnsi="Times New Roman" w:cs="Times New Roman"/>
          <w:sz w:val="24"/>
        </w:rPr>
      </w:pPr>
    </w:p>
    <w:p w:rsidR="00BD34B3" w:rsidRPr="009D50C1" w:rsidRDefault="00BD34B3" w:rsidP="00BD34B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Advanced Join</w:t>
      </w:r>
      <w:r>
        <w:rPr>
          <w:rFonts w:ascii="Times New Roman" w:hAnsi="Times New Roman" w:cs="Times New Roman"/>
          <w:lang w:val="id-ID"/>
        </w:rPr>
        <w:t>-&gt;</w:t>
      </w:r>
      <w:r w:rsidR="00FA67EA">
        <w:rPr>
          <w:rFonts w:ascii="Times New Roman" w:hAnsi="Times New Roman" w:cs="Times New Roman"/>
        </w:rPr>
        <w:t>Projects</w:t>
      </w:r>
      <w:r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 w:rsidR="007563C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FA67EA">
        <w:rPr>
          <w:rFonts w:ascii="Times New Roman" w:hAnsi="Times New Roman" w:cs="Times New Roman"/>
        </w:rPr>
        <w:t xml:space="preserve">Advanced Join </w:t>
      </w:r>
      <w:r>
        <w:rPr>
          <w:rFonts w:ascii="Times New Roman" w:hAnsi="Times New Roman" w:cs="Times New Roman"/>
        </w:rPr>
        <w:t>/</w:t>
      </w:r>
      <w:r w:rsidR="00FA67EA">
        <w:rPr>
          <w:rFonts w:ascii="Times New Roman" w:hAnsi="Times New Roman" w:cs="Times New Roman"/>
        </w:rPr>
        <w:t>Projects</w:t>
      </w:r>
      <w:r w:rsidRPr="00CA0B1C">
        <w:rPr>
          <w:rFonts w:ascii="Times New Roman" w:hAnsi="Times New Roman" w:cs="Times New Roman"/>
        </w:rPr>
        <w:t>.sql</w:t>
      </w:r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9D50C1" w:rsidRDefault="009D50C1" w:rsidP="009D50C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51639287" wp14:editId="46E94521">
            <wp:extent cx="5115464" cy="261046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3748" b="5493"/>
                    <a:stretch/>
                  </pic:blipFill>
                  <pic:spPr bwMode="auto">
                    <a:xfrm>
                      <a:off x="0" y="0"/>
                      <a:ext cx="5138032" cy="2621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0C1" w:rsidRPr="009D50C1" w:rsidRDefault="009D50C1" w:rsidP="009D50C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80992" w:rsidRPr="008D76B5" w:rsidRDefault="00080992" w:rsidP="00080992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Advanced Join</w:t>
      </w:r>
      <w:r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P</w:t>
      </w:r>
      <w:r w:rsidR="000C75A5">
        <w:rPr>
          <w:rFonts w:ascii="Times New Roman" w:hAnsi="Times New Roman" w:cs="Times New Roman"/>
        </w:rPr>
        <w:t>lacements</w:t>
      </w:r>
      <w:r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5 Advanced Join /</w:t>
      </w:r>
      <w:r w:rsidR="002C7A91">
        <w:rPr>
          <w:rFonts w:ascii="Times New Roman" w:hAnsi="Times New Roman" w:cs="Times New Roman"/>
        </w:rPr>
        <w:t>Placements</w:t>
      </w:r>
      <w:r w:rsidRPr="00CA0B1C">
        <w:rPr>
          <w:rFonts w:ascii="Times New Roman" w:hAnsi="Times New Roman" w:cs="Times New Roman"/>
        </w:rPr>
        <w:t>.sql</w:t>
      </w:r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8D76B5" w:rsidRDefault="009C35F1" w:rsidP="009C35F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7F35E28C" wp14:editId="5B232722">
            <wp:extent cx="5124091" cy="2614870"/>
            <wp:effectExtent l="0" t="0" r="63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3748" b="5493"/>
                    <a:stretch/>
                  </pic:blipFill>
                  <pic:spPr bwMode="auto">
                    <a:xfrm>
                      <a:off x="0" y="0"/>
                      <a:ext cx="5138834" cy="2622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5F1" w:rsidRDefault="009C35F1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3983" w:rsidRDefault="00A03983" w:rsidP="009C35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80992" w:rsidRPr="00BB06C4" w:rsidRDefault="00080992" w:rsidP="00080992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lastRenderedPageBreak/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Advanced Join</w:t>
      </w:r>
      <w:r>
        <w:rPr>
          <w:rFonts w:ascii="Times New Roman" w:hAnsi="Times New Roman" w:cs="Times New Roman"/>
          <w:lang w:val="id-ID"/>
        </w:rPr>
        <w:t>-&gt;</w:t>
      </w:r>
      <w:r w:rsidR="00BB5C36">
        <w:rPr>
          <w:rFonts w:ascii="Times New Roman" w:hAnsi="Times New Roman" w:cs="Times New Roman"/>
        </w:rPr>
        <w:t>Symmetric Pairs</w:t>
      </w:r>
      <w:r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5 Advanced Join /</w:t>
      </w:r>
      <w:r w:rsidR="002F2DC7">
        <w:rPr>
          <w:rFonts w:ascii="Times New Roman" w:hAnsi="Times New Roman" w:cs="Times New Roman"/>
        </w:rPr>
        <w:t>Symmetric Pairs</w:t>
      </w:r>
      <w:r w:rsidRPr="00CA0B1C">
        <w:rPr>
          <w:rFonts w:ascii="Times New Roman" w:hAnsi="Times New Roman" w:cs="Times New Roman"/>
        </w:rPr>
        <w:t>.sql</w:t>
      </w:r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BB06C4" w:rsidRDefault="00BB06C4" w:rsidP="00BB06C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4E551327" wp14:editId="4DE28082">
            <wp:extent cx="4822917" cy="2475781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3212" b="5491"/>
                    <a:stretch/>
                  </pic:blipFill>
                  <pic:spPr bwMode="auto">
                    <a:xfrm>
                      <a:off x="0" y="0"/>
                      <a:ext cx="4846453" cy="2487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6C4" w:rsidRDefault="00BB06C4" w:rsidP="00BB06C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80992" w:rsidRPr="00FD6423" w:rsidRDefault="00080992" w:rsidP="00080992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Advanced Join</w:t>
      </w:r>
      <w:r>
        <w:rPr>
          <w:rFonts w:ascii="Times New Roman" w:hAnsi="Times New Roman" w:cs="Times New Roman"/>
          <w:lang w:val="id-ID"/>
        </w:rPr>
        <w:t>-&gt;</w:t>
      </w:r>
      <w:r w:rsidR="006824F5">
        <w:rPr>
          <w:rFonts w:ascii="Times New Roman" w:hAnsi="Times New Roman" w:cs="Times New Roman"/>
        </w:rPr>
        <w:t>Interviews</w:t>
      </w:r>
      <w:r>
        <w:rPr>
          <w:rFonts w:ascii="Times New Roman" w:hAnsi="Times New Roman" w:cs="Times New Roman"/>
          <w:lang w:val="id-ID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5 Advanced Join /</w:t>
      </w:r>
      <w:r w:rsidR="00846CA6">
        <w:rPr>
          <w:rFonts w:ascii="Times New Roman" w:hAnsi="Times New Roman" w:cs="Times New Roman"/>
        </w:rPr>
        <w:t>Interviews</w:t>
      </w:r>
      <w:r w:rsidRPr="00CA0B1C">
        <w:rPr>
          <w:rFonts w:ascii="Times New Roman" w:hAnsi="Times New Roman" w:cs="Times New Roman"/>
        </w:rPr>
        <w:t>.sql</w:t>
      </w:r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FD6423" w:rsidRDefault="00FD6423" w:rsidP="00FD642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4D8C0BB1" wp14:editId="4090D95E">
            <wp:extent cx="4822166" cy="2475311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3749" b="4957"/>
                    <a:stretch/>
                  </pic:blipFill>
                  <pic:spPr bwMode="auto">
                    <a:xfrm>
                      <a:off x="0" y="0"/>
                      <a:ext cx="4840289" cy="248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423" w:rsidRPr="00FD6423" w:rsidRDefault="00FD6423" w:rsidP="00FD642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80992" w:rsidRPr="00080992" w:rsidRDefault="00080992" w:rsidP="00080992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CA0B1C">
        <w:rPr>
          <w:rFonts w:ascii="Times New Roman" w:hAnsi="Times New Roman" w:cs="Times New Roman"/>
          <w:sz w:val="24"/>
        </w:rPr>
        <w:t>S</w:t>
      </w:r>
      <w:r w:rsidRPr="00CA0B1C">
        <w:rPr>
          <w:rFonts w:ascii="Times New Roman" w:hAnsi="Times New Roman" w:cs="Times New Roman"/>
          <w:lang w:val="id-ID"/>
        </w:rPr>
        <w:t>QL-&gt;</w:t>
      </w:r>
      <w:r>
        <w:rPr>
          <w:rFonts w:ascii="Times New Roman" w:hAnsi="Times New Roman" w:cs="Times New Roman"/>
        </w:rPr>
        <w:t>Advanced Join</w:t>
      </w:r>
      <w:r>
        <w:rPr>
          <w:rFonts w:ascii="Times New Roman" w:hAnsi="Times New Roman" w:cs="Times New Roman"/>
          <w:lang w:val="id-ID"/>
        </w:rPr>
        <w:t>-&gt;</w:t>
      </w:r>
      <w:r w:rsidR="00EF7D9A">
        <w:rPr>
          <w:rFonts w:ascii="Times New Roman" w:hAnsi="Times New Roman" w:cs="Times New Roman"/>
        </w:rPr>
        <w:t xml:space="preserve">15 Days of Learning SQL </w:t>
      </w:r>
      <w:r w:rsidRPr="00CA0B1C">
        <w:rPr>
          <w:rFonts w:ascii="Times New Roman" w:hAnsi="Times New Roman" w:cs="Times New Roman"/>
          <w:lang w:val="id-ID"/>
        </w:rPr>
        <w:t>( SQL/</w:t>
      </w:r>
      <w:r>
        <w:rPr>
          <w:rFonts w:ascii="Times New Roman" w:hAnsi="Times New Roman" w:cs="Times New Roman"/>
        </w:rPr>
        <w:t>5 Advanced Join /</w:t>
      </w:r>
      <w:r w:rsidR="00EF7D9A">
        <w:rPr>
          <w:rFonts w:ascii="Times New Roman" w:hAnsi="Times New Roman" w:cs="Times New Roman"/>
        </w:rPr>
        <w:t>15 Days of Learning SQL</w:t>
      </w:r>
      <w:r w:rsidRPr="00CA0B1C">
        <w:rPr>
          <w:rFonts w:ascii="Times New Roman" w:hAnsi="Times New Roman" w:cs="Times New Roman"/>
        </w:rPr>
        <w:t>.sql</w:t>
      </w:r>
      <w:r>
        <w:rPr>
          <w:rFonts w:ascii="Times New Roman" w:hAnsi="Times New Roman" w:cs="Times New Roman"/>
          <w:lang w:val="id-ID"/>
        </w:rPr>
        <w:t xml:space="preserve"> 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227096" w:rsidRPr="00080992" w:rsidRDefault="00227096" w:rsidP="00227096">
      <w:pPr>
        <w:spacing w:after="0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07F713C2" wp14:editId="0BBBDF31">
            <wp:extent cx="4891178" cy="2532610"/>
            <wp:effectExtent l="0" t="0" r="508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3481" b="4429"/>
                    <a:stretch/>
                  </pic:blipFill>
                  <pic:spPr bwMode="auto">
                    <a:xfrm>
                      <a:off x="0" y="0"/>
                      <a:ext cx="4909805" cy="254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4B3" w:rsidRDefault="00BD34B3" w:rsidP="00227096">
      <w:pPr>
        <w:spacing w:after="0"/>
        <w:rPr>
          <w:rFonts w:ascii="Times New Roman" w:hAnsi="Times New Roman" w:cs="Times New Roman"/>
          <w:sz w:val="24"/>
        </w:rPr>
      </w:pPr>
    </w:p>
    <w:p w:rsidR="00227096" w:rsidRDefault="006F617B" w:rsidP="00227096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lgorithms</w:t>
      </w:r>
      <w:r w:rsidR="00663532">
        <w:rPr>
          <w:rFonts w:ascii="Times New Roman" w:hAnsi="Times New Roman" w:cs="Times New Roman"/>
          <w:b/>
          <w:sz w:val="24"/>
        </w:rPr>
        <w:t xml:space="preserve"> (PHP)</w:t>
      </w:r>
    </w:p>
    <w:p w:rsidR="006F617B" w:rsidRDefault="006F617B" w:rsidP="00227096">
      <w:pPr>
        <w:spacing w:after="0"/>
        <w:rPr>
          <w:rFonts w:ascii="Times New Roman" w:hAnsi="Times New Roman" w:cs="Times New Roman"/>
          <w:b/>
          <w:sz w:val="24"/>
        </w:rPr>
      </w:pPr>
    </w:p>
    <w:p w:rsidR="00663532" w:rsidRDefault="00663532" w:rsidP="0066353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armup</w:t>
      </w:r>
    </w:p>
    <w:p w:rsidR="005242AB" w:rsidRDefault="005242AB" w:rsidP="005242AB">
      <w:pPr>
        <w:spacing w:after="0"/>
        <w:rPr>
          <w:rFonts w:ascii="Times New Roman" w:hAnsi="Times New Roman" w:cs="Times New Roman"/>
          <w:b/>
          <w:sz w:val="24"/>
        </w:rPr>
      </w:pPr>
    </w:p>
    <w:p w:rsidR="005242AB" w:rsidRPr="00C33BF1" w:rsidRDefault="005242AB" w:rsidP="005242AB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s(PHP)</w:t>
      </w:r>
      <w:r w:rsidRPr="00CA0B1C"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Warmup</w:t>
      </w:r>
      <w:r>
        <w:rPr>
          <w:rFonts w:ascii="Times New Roman" w:hAnsi="Times New Roman" w:cs="Times New Roman"/>
          <w:lang w:val="id-ID"/>
        </w:rPr>
        <w:t>-&gt;</w:t>
      </w:r>
      <w:r w:rsidR="004F6453">
        <w:rPr>
          <w:rFonts w:ascii="Times New Roman" w:hAnsi="Times New Roman" w:cs="Times New Roman"/>
        </w:rPr>
        <w:t>Solve Me First</w:t>
      </w:r>
      <w:r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 xml:space="preserve">( </w:t>
      </w:r>
      <w:r w:rsidR="00C33BF1">
        <w:rPr>
          <w:rFonts w:ascii="Times New Roman" w:hAnsi="Times New Roman" w:cs="Times New Roman"/>
          <w:lang w:val="en-US"/>
        </w:rPr>
        <w:t>Algorithms (PHP)</w:t>
      </w:r>
      <w:r w:rsidRPr="00CA0B1C">
        <w:rPr>
          <w:rFonts w:ascii="Times New Roman" w:hAnsi="Times New Roman" w:cs="Times New Roman"/>
          <w:lang w:val="id-ID"/>
        </w:rPr>
        <w:t>/</w:t>
      </w:r>
      <w:r w:rsidR="00C33BF1">
        <w:rPr>
          <w:rFonts w:ascii="Times New Roman" w:hAnsi="Times New Roman" w:cs="Times New Roman"/>
        </w:rPr>
        <w:t>1 Warmup</w:t>
      </w:r>
      <w:r>
        <w:rPr>
          <w:rFonts w:ascii="Times New Roman" w:hAnsi="Times New Roman" w:cs="Times New Roman"/>
        </w:rPr>
        <w:t xml:space="preserve"> /</w:t>
      </w:r>
      <w:r w:rsidR="00C33BF1">
        <w:rPr>
          <w:rFonts w:ascii="Times New Roman" w:hAnsi="Times New Roman" w:cs="Times New Roman"/>
        </w:rPr>
        <w:t xml:space="preserve">Solve Me First.php </w:t>
      </w:r>
      <w:r>
        <w:rPr>
          <w:rFonts w:ascii="Times New Roman" w:hAnsi="Times New Roman" w:cs="Times New Roman"/>
          <w:lang w:val="id-ID"/>
        </w:rPr>
        <w:t>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C33BF1" w:rsidRDefault="00C33BF1" w:rsidP="00C33BF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2BDF156D" wp14:editId="48C63FF2">
            <wp:extent cx="5080958" cy="2608243"/>
            <wp:effectExtent l="0" t="0" r="5715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3212" b="5491"/>
                    <a:stretch/>
                  </pic:blipFill>
                  <pic:spPr bwMode="auto">
                    <a:xfrm>
                      <a:off x="0" y="0"/>
                      <a:ext cx="5090121" cy="2612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539" w:rsidRDefault="00544539" w:rsidP="00C33B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44539" w:rsidRDefault="00544539" w:rsidP="00C33B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4559" w:rsidRPr="00037C4A" w:rsidRDefault="008F4559" w:rsidP="008F4559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s(PHP)</w:t>
      </w:r>
      <w:r w:rsidRPr="00CA0B1C"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Warmup</w:t>
      </w:r>
      <w:r>
        <w:rPr>
          <w:rFonts w:ascii="Times New Roman" w:hAnsi="Times New Roman" w:cs="Times New Roman"/>
          <w:lang w:val="id-ID"/>
        </w:rPr>
        <w:t>-&gt;</w:t>
      </w:r>
      <w:r w:rsidR="008B0251">
        <w:rPr>
          <w:rFonts w:ascii="Times New Roman" w:hAnsi="Times New Roman" w:cs="Times New Roman"/>
        </w:rPr>
        <w:t>Simple Array Sum</w:t>
      </w:r>
      <w:r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 xml:space="preserve">( </w:t>
      </w:r>
      <w:r>
        <w:rPr>
          <w:rFonts w:ascii="Times New Roman" w:hAnsi="Times New Roman" w:cs="Times New Roman"/>
          <w:lang w:val="en-US"/>
        </w:rPr>
        <w:t>Algorithms (PHP)</w:t>
      </w:r>
      <w:r w:rsidRPr="00CA0B1C">
        <w:rPr>
          <w:rFonts w:ascii="Times New Roman" w:hAnsi="Times New Roman" w:cs="Times New Roman"/>
          <w:lang w:val="id-ID"/>
        </w:rPr>
        <w:t>/</w:t>
      </w:r>
      <w:r>
        <w:rPr>
          <w:rFonts w:ascii="Times New Roman" w:hAnsi="Times New Roman" w:cs="Times New Roman"/>
        </w:rPr>
        <w:t>1 Warmup /</w:t>
      </w:r>
      <w:r w:rsidR="008B0251">
        <w:rPr>
          <w:rFonts w:ascii="Times New Roman" w:hAnsi="Times New Roman" w:cs="Times New Roman"/>
        </w:rPr>
        <w:t>Simple Array Sum</w:t>
      </w:r>
      <w:r>
        <w:rPr>
          <w:rFonts w:ascii="Times New Roman" w:hAnsi="Times New Roman" w:cs="Times New Roman"/>
        </w:rPr>
        <w:t xml:space="preserve">.php </w:t>
      </w:r>
      <w:r>
        <w:rPr>
          <w:rFonts w:ascii="Times New Roman" w:hAnsi="Times New Roman" w:cs="Times New Roman"/>
          <w:lang w:val="id-ID"/>
        </w:rPr>
        <w:t>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037C4A" w:rsidRDefault="00347E39" w:rsidP="00347E39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66AF70C5" wp14:editId="111949E4">
            <wp:extent cx="5141343" cy="2646666"/>
            <wp:effectExtent l="0" t="0" r="254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3480" b="4965"/>
                    <a:stretch/>
                  </pic:blipFill>
                  <pic:spPr bwMode="auto">
                    <a:xfrm flipV="1">
                      <a:off x="0" y="0"/>
                      <a:ext cx="5166233" cy="2659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144" w:rsidRDefault="00E57144" w:rsidP="00347E3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57144" w:rsidRDefault="00E57144" w:rsidP="00347E3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57144" w:rsidRDefault="00E57144" w:rsidP="00347E3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57144" w:rsidRDefault="00E57144" w:rsidP="00347E3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57144" w:rsidRDefault="00E57144" w:rsidP="00347E3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57144" w:rsidRDefault="00E57144" w:rsidP="00347E3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57144" w:rsidRDefault="00E57144" w:rsidP="00347E3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57144" w:rsidRPr="00037C4A" w:rsidRDefault="00E57144" w:rsidP="00347E3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4559" w:rsidRPr="003854BB" w:rsidRDefault="008F4559" w:rsidP="008F4559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lgorithms(PHP)</w:t>
      </w:r>
      <w:r w:rsidRPr="00CA0B1C"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Warmup</w:t>
      </w:r>
      <w:r>
        <w:rPr>
          <w:rFonts w:ascii="Times New Roman" w:hAnsi="Times New Roman" w:cs="Times New Roman"/>
          <w:lang w:val="id-ID"/>
        </w:rPr>
        <w:t>-&gt;</w:t>
      </w:r>
      <w:r w:rsidR="00550577">
        <w:rPr>
          <w:rFonts w:ascii="Times New Roman" w:hAnsi="Times New Roman" w:cs="Times New Roman"/>
        </w:rPr>
        <w:t>Compare the Triplets</w:t>
      </w:r>
      <w:r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 xml:space="preserve">( </w:t>
      </w:r>
      <w:r>
        <w:rPr>
          <w:rFonts w:ascii="Times New Roman" w:hAnsi="Times New Roman" w:cs="Times New Roman"/>
          <w:lang w:val="en-US"/>
        </w:rPr>
        <w:t>Algorithms (PHP)</w:t>
      </w:r>
      <w:r w:rsidRPr="00CA0B1C">
        <w:rPr>
          <w:rFonts w:ascii="Times New Roman" w:hAnsi="Times New Roman" w:cs="Times New Roman"/>
          <w:lang w:val="id-ID"/>
        </w:rPr>
        <w:t>/</w:t>
      </w:r>
      <w:r>
        <w:rPr>
          <w:rFonts w:ascii="Times New Roman" w:hAnsi="Times New Roman" w:cs="Times New Roman"/>
        </w:rPr>
        <w:t>1 Warmup /</w:t>
      </w:r>
      <w:r w:rsidR="00F7369C">
        <w:rPr>
          <w:rFonts w:ascii="Times New Roman" w:hAnsi="Times New Roman" w:cs="Times New Roman"/>
        </w:rPr>
        <w:t xml:space="preserve"> </w:t>
      </w:r>
      <w:r w:rsidR="00F7369C">
        <w:rPr>
          <w:rFonts w:ascii="Times New Roman" w:hAnsi="Times New Roman" w:cs="Times New Roman"/>
        </w:rPr>
        <w:t>Compare the Triplets</w:t>
      </w:r>
      <w:r>
        <w:rPr>
          <w:rFonts w:ascii="Times New Roman" w:hAnsi="Times New Roman" w:cs="Times New Roman"/>
        </w:rPr>
        <w:t xml:space="preserve">.php </w:t>
      </w:r>
      <w:r>
        <w:rPr>
          <w:rFonts w:ascii="Times New Roman" w:hAnsi="Times New Roman" w:cs="Times New Roman"/>
          <w:lang w:val="id-ID"/>
        </w:rPr>
        <w:t>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3854BB" w:rsidRDefault="0007032A" w:rsidP="0007032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02CE5D8C" wp14:editId="6BF45904">
            <wp:extent cx="5141343" cy="263096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4016" b="4972"/>
                    <a:stretch/>
                  </pic:blipFill>
                  <pic:spPr bwMode="auto">
                    <a:xfrm>
                      <a:off x="0" y="0"/>
                      <a:ext cx="5147552" cy="2634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32A" w:rsidRDefault="0007032A" w:rsidP="0007032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139BB" w:rsidRPr="003854BB" w:rsidRDefault="00F139BB" w:rsidP="0007032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4559" w:rsidRPr="004A3C2F" w:rsidRDefault="008F4559" w:rsidP="008F4559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s(PHP)</w:t>
      </w:r>
      <w:r w:rsidRPr="00CA0B1C"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Warmup</w:t>
      </w:r>
      <w:r>
        <w:rPr>
          <w:rFonts w:ascii="Times New Roman" w:hAnsi="Times New Roman" w:cs="Times New Roman"/>
          <w:lang w:val="id-ID"/>
        </w:rPr>
        <w:t>-&gt;</w:t>
      </w:r>
      <w:r w:rsidR="00F139BB">
        <w:rPr>
          <w:rFonts w:ascii="Times New Roman" w:hAnsi="Times New Roman" w:cs="Times New Roman"/>
        </w:rPr>
        <w:t>A Very Big Sum</w:t>
      </w:r>
      <w:r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 xml:space="preserve">( </w:t>
      </w:r>
      <w:r>
        <w:rPr>
          <w:rFonts w:ascii="Times New Roman" w:hAnsi="Times New Roman" w:cs="Times New Roman"/>
          <w:lang w:val="en-US"/>
        </w:rPr>
        <w:t>Algorithms (PHP)</w:t>
      </w:r>
      <w:r w:rsidRPr="00CA0B1C">
        <w:rPr>
          <w:rFonts w:ascii="Times New Roman" w:hAnsi="Times New Roman" w:cs="Times New Roman"/>
          <w:lang w:val="id-ID"/>
        </w:rPr>
        <w:t>/</w:t>
      </w:r>
      <w:r>
        <w:rPr>
          <w:rFonts w:ascii="Times New Roman" w:hAnsi="Times New Roman" w:cs="Times New Roman"/>
        </w:rPr>
        <w:t>1 Warmup /</w:t>
      </w:r>
      <w:r w:rsidR="00F139BB">
        <w:rPr>
          <w:rFonts w:ascii="Times New Roman" w:hAnsi="Times New Roman" w:cs="Times New Roman"/>
        </w:rPr>
        <w:t>A Very Big Sum</w:t>
      </w:r>
      <w:r>
        <w:rPr>
          <w:rFonts w:ascii="Times New Roman" w:hAnsi="Times New Roman" w:cs="Times New Roman"/>
        </w:rPr>
        <w:t xml:space="preserve">.php </w:t>
      </w:r>
      <w:r>
        <w:rPr>
          <w:rFonts w:ascii="Times New Roman" w:hAnsi="Times New Roman" w:cs="Times New Roman"/>
          <w:lang w:val="id-ID"/>
        </w:rPr>
        <w:t>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3C5B2D6B" wp14:editId="7041A660">
            <wp:extent cx="5115464" cy="263334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3480" b="4965"/>
                    <a:stretch/>
                  </pic:blipFill>
                  <pic:spPr bwMode="auto">
                    <a:xfrm>
                      <a:off x="0" y="0"/>
                      <a:ext cx="5137022" cy="2644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A3C2F" w:rsidRPr="004A3C2F" w:rsidRDefault="004A3C2F" w:rsidP="004A3C2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4559" w:rsidRPr="009875B6" w:rsidRDefault="008F4559" w:rsidP="008F4559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lgorithms(PHP)</w:t>
      </w:r>
      <w:r w:rsidRPr="00CA0B1C"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Warmup</w:t>
      </w:r>
      <w:r>
        <w:rPr>
          <w:rFonts w:ascii="Times New Roman" w:hAnsi="Times New Roman" w:cs="Times New Roman"/>
          <w:lang w:val="id-ID"/>
        </w:rPr>
        <w:t>-&gt;</w:t>
      </w:r>
      <w:r w:rsidR="009875B6">
        <w:rPr>
          <w:rFonts w:ascii="Times New Roman" w:hAnsi="Times New Roman" w:cs="Times New Roman"/>
        </w:rPr>
        <w:t>Diagonal Difference</w:t>
      </w:r>
      <w:r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 xml:space="preserve">( </w:t>
      </w:r>
      <w:r>
        <w:rPr>
          <w:rFonts w:ascii="Times New Roman" w:hAnsi="Times New Roman" w:cs="Times New Roman"/>
          <w:lang w:val="en-US"/>
        </w:rPr>
        <w:t>Algorithms (PHP)</w:t>
      </w:r>
      <w:r w:rsidRPr="00CA0B1C">
        <w:rPr>
          <w:rFonts w:ascii="Times New Roman" w:hAnsi="Times New Roman" w:cs="Times New Roman"/>
          <w:lang w:val="id-ID"/>
        </w:rPr>
        <w:t>/</w:t>
      </w:r>
      <w:r>
        <w:rPr>
          <w:rFonts w:ascii="Times New Roman" w:hAnsi="Times New Roman" w:cs="Times New Roman"/>
        </w:rPr>
        <w:t>1 Warmup /</w:t>
      </w:r>
      <w:r w:rsidR="009875B6" w:rsidRPr="009875B6">
        <w:rPr>
          <w:rFonts w:ascii="Times New Roman" w:hAnsi="Times New Roman" w:cs="Times New Roman"/>
        </w:rPr>
        <w:t xml:space="preserve"> </w:t>
      </w:r>
      <w:r w:rsidR="009875B6">
        <w:rPr>
          <w:rFonts w:ascii="Times New Roman" w:hAnsi="Times New Roman" w:cs="Times New Roman"/>
        </w:rPr>
        <w:t>Diagonal Difference</w:t>
      </w:r>
      <w:r>
        <w:rPr>
          <w:rFonts w:ascii="Times New Roman" w:hAnsi="Times New Roman" w:cs="Times New Roman"/>
        </w:rPr>
        <w:t xml:space="preserve">.php </w:t>
      </w:r>
      <w:r>
        <w:rPr>
          <w:rFonts w:ascii="Times New Roman" w:hAnsi="Times New Roman" w:cs="Times New Roman"/>
          <w:lang w:val="id-ID"/>
        </w:rPr>
        <w:t>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9875B6" w:rsidRDefault="009875B6" w:rsidP="009875B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18BFFDC4" wp14:editId="11F8A7EB">
            <wp:extent cx="5115464" cy="2618168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3748" b="5225"/>
                    <a:stretch/>
                  </pic:blipFill>
                  <pic:spPr bwMode="auto">
                    <a:xfrm>
                      <a:off x="0" y="0"/>
                      <a:ext cx="5129994" cy="2625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5B6" w:rsidRDefault="009875B6" w:rsidP="009875B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513F" w:rsidRPr="009875B6" w:rsidRDefault="0065513F" w:rsidP="009875B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4559" w:rsidRPr="004E63FB" w:rsidRDefault="008F4559" w:rsidP="004E63FB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s(PHP)</w:t>
      </w:r>
      <w:r w:rsidRPr="00CA0B1C"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Warmup</w:t>
      </w:r>
      <w:r>
        <w:rPr>
          <w:rFonts w:ascii="Times New Roman" w:hAnsi="Times New Roman" w:cs="Times New Roman"/>
          <w:lang w:val="id-ID"/>
        </w:rPr>
        <w:t>-&gt;</w:t>
      </w:r>
      <w:r w:rsidR="004E63FB" w:rsidRPr="004E63FB">
        <w:rPr>
          <w:rFonts w:ascii="Times New Roman" w:hAnsi="Times New Roman" w:cs="Times New Roman"/>
        </w:rPr>
        <w:t>Plus Minus</w:t>
      </w:r>
      <w:r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 xml:space="preserve">( </w:t>
      </w:r>
      <w:r>
        <w:rPr>
          <w:rFonts w:ascii="Times New Roman" w:hAnsi="Times New Roman" w:cs="Times New Roman"/>
          <w:lang w:val="en-US"/>
        </w:rPr>
        <w:t>Algorithms (PHP)</w:t>
      </w:r>
      <w:r w:rsidRPr="00CA0B1C">
        <w:rPr>
          <w:rFonts w:ascii="Times New Roman" w:hAnsi="Times New Roman" w:cs="Times New Roman"/>
          <w:lang w:val="id-ID"/>
        </w:rPr>
        <w:t>/</w:t>
      </w:r>
      <w:r>
        <w:rPr>
          <w:rFonts w:ascii="Times New Roman" w:hAnsi="Times New Roman" w:cs="Times New Roman"/>
        </w:rPr>
        <w:t>1 Warmup /</w:t>
      </w:r>
      <w:r w:rsidR="004E63FB" w:rsidRPr="004E63FB">
        <w:rPr>
          <w:rFonts w:ascii="Times New Roman" w:hAnsi="Times New Roman" w:cs="Times New Roman"/>
        </w:rPr>
        <w:t>Plus Minus.php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4E63FB" w:rsidRDefault="008D76AC" w:rsidP="008D76A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43A79A2F" wp14:editId="7B3155B5">
            <wp:extent cx="5089585" cy="2612149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3480" b="5240"/>
                    <a:stretch/>
                  </pic:blipFill>
                  <pic:spPr bwMode="auto">
                    <a:xfrm>
                      <a:off x="0" y="0"/>
                      <a:ext cx="5106621" cy="2620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6AC" w:rsidRDefault="008D76AC" w:rsidP="008D76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76AC" w:rsidRDefault="008D76AC" w:rsidP="008D76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76AC" w:rsidRDefault="008D76AC" w:rsidP="008D76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76AC" w:rsidRDefault="008D76AC" w:rsidP="008D76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76AC" w:rsidRDefault="008D76AC" w:rsidP="008D76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76AC" w:rsidRDefault="008D76AC" w:rsidP="008D76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76AC" w:rsidRDefault="008D76AC" w:rsidP="008D76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76AC" w:rsidRDefault="008D76AC" w:rsidP="008D76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76AC" w:rsidRDefault="008D76AC" w:rsidP="008D76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76AC" w:rsidRDefault="008D76AC" w:rsidP="008D76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76AC" w:rsidRDefault="008D76AC" w:rsidP="008D76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76AC" w:rsidRDefault="008D76AC" w:rsidP="008D76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76AC" w:rsidRDefault="008D76AC" w:rsidP="008D76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17C50" w:rsidRPr="004E63FB" w:rsidRDefault="00B17C50" w:rsidP="008D76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4559" w:rsidRPr="00B17C50" w:rsidRDefault="008F4559" w:rsidP="008F4559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s(PHP)</w:t>
      </w:r>
      <w:r w:rsidRPr="00CA0B1C"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Warmup</w:t>
      </w:r>
      <w:r>
        <w:rPr>
          <w:rFonts w:ascii="Times New Roman" w:hAnsi="Times New Roman" w:cs="Times New Roman"/>
          <w:lang w:val="id-ID"/>
        </w:rPr>
        <w:t>-&gt;</w:t>
      </w:r>
      <w:r w:rsidR="00B17C50">
        <w:rPr>
          <w:rFonts w:ascii="Times New Roman" w:hAnsi="Times New Roman" w:cs="Times New Roman"/>
        </w:rPr>
        <w:t>Staircase</w:t>
      </w:r>
      <w:r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 xml:space="preserve">( </w:t>
      </w:r>
      <w:r>
        <w:rPr>
          <w:rFonts w:ascii="Times New Roman" w:hAnsi="Times New Roman" w:cs="Times New Roman"/>
          <w:lang w:val="en-US"/>
        </w:rPr>
        <w:t>Algorithms (PHP)</w:t>
      </w:r>
      <w:r w:rsidRPr="00CA0B1C">
        <w:rPr>
          <w:rFonts w:ascii="Times New Roman" w:hAnsi="Times New Roman" w:cs="Times New Roman"/>
          <w:lang w:val="id-ID"/>
        </w:rPr>
        <w:t>/</w:t>
      </w:r>
      <w:r>
        <w:rPr>
          <w:rFonts w:ascii="Times New Roman" w:hAnsi="Times New Roman" w:cs="Times New Roman"/>
        </w:rPr>
        <w:t>1 Warmup /</w:t>
      </w:r>
      <w:r w:rsidR="00B17C50">
        <w:rPr>
          <w:rFonts w:ascii="Times New Roman" w:hAnsi="Times New Roman" w:cs="Times New Roman"/>
        </w:rPr>
        <w:t>Staircase</w:t>
      </w:r>
      <w:r>
        <w:rPr>
          <w:rFonts w:ascii="Times New Roman" w:hAnsi="Times New Roman" w:cs="Times New Roman"/>
        </w:rPr>
        <w:t xml:space="preserve">.php </w:t>
      </w:r>
      <w:r>
        <w:rPr>
          <w:rFonts w:ascii="Times New Roman" w:hAnsi="Times New Roman" w:cs="Times New Roman"/>
          <w:lang w:val="id-ID"/>
        </w:rPr>
        <w:t>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B17C50" w:rsidRDefault="00B918A8" w:rsidP="00B918A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24ABC92F" wp14:editId="2A4B9411">
            <wp:extent cx="5098211" cy="2616788"/>
            <wp:effectExtent l="0" t="0" r="762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3480" b="5233"/>
                    <a:stretch/>
                  </pic:blipFill>
                  <pic:spPr bwMode="auto">
                    <a:xfrm>
                      <a:off x="0" y="0"/>
                      <a:ext cx="5119524" cy="2627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8A8" w:rsidRDefault="00B918A8" w:rsidP="00B918A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513F" w:rsidRPr="00B17C50" w:rsidRDefault="0065513F" w:rsidP="00B918A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F4559" w:rsidRPr="00C22F48" w:rsidRDefault="008F4559" w:rsidP="008F4559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s(PHP)</w:t>
      </w:r>
      <w:r w:rsidRPr="00CA0B1C"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Warmup</w:t>
      </w:r>
      <w:r>
        <w:rPr>
          <w:rFonts w:ascii="Times New Roman" w:hAnsi="Times New Roman" w:cs="Times New Roman"/>
          <w:lang w:val="id-ID"/>
        </w:rPr>
        <w:t>-&gt;</w:t>
      </w:r>
      <w:r w:rsidR="007B2450">
        <w:rPr>
          <w:rFonts w:ascii="Times New Roman" w:hAnsi="Times New Roman" w:cs="Times New Roman"/>
        </w:rPr>
        <w:t>Mini-Max Sum</w:t>
      </w:r>
      <w:r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 xml:space="preserve">( </w:t>
      </w:r>
      <w:r>
        <w:rPr>
          <w:rFonts w:ascii="Times New Roman" w:hAnsi="Times New Roman" w:cs="Times New Roman"/>
          <w:lang w:val="en-US"/>
        </w:rPr>
        <w:t>Algorithms (PHP)</w:t>
      </w:r>
      <w:r w:rsidRPr="00CA0B1C">
        <w:rPr>
          <w:rFonts w:ascii="Times New Roman" w:hAnsi="Times New Roman" w:cs="Times New Roman"/>
          <w:lang w:val="id-ID"/>
        </w:rPr>
        <w:t>/</w:t>
      </w:r>
      <w:r>
        <w:rPr>
          <w:rFonts w:ascii="Times New Roman" w:hAnsi="Times New Roman" w:cs="Times New Roman"/>
        </w:rPr>
        <w:t>1 Warmup /</w:t>
      </w:r>
      <w:r w:rsidR="007B2450">
        <w:rPr>
          <w:rFonts w:ascii="Times New Roman" w:hAnsi="Times New Roman" w:cs="Times New Roman"/>
        </w:rPr>
        <w:t>Mini-Max Sum</w:t>
      </w:r>
      <w:r>
        <w:rPr>
          <w:rFonts w:ascii="Times New Roman" w:hAnsi="Times New Roman" w:cs="Times New Roman"/>
        </w:rPr>
        <w:t xml:space="preserve">.php </w:t>
      </w:r>
      <w:r>
        <w:rPr>
          <w:rFonts w:ascii="Times New Roman" w:hAnsi="Times New Roman" w:cs="Times New Roman"/>
          <w:lang w:val="id-ID"/>
        </w:rPr>
        <w:t>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C22F48" w:rsidRDefault="00C22F48" w:rsidP="00C22F4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09D21607" wp14:editId="4376D80A">
            <wp:extent cx="5124091" cy="2630072"/>
            <wp:effectExtent l="0" t="0" r="63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3480" b="5233"/>
                    <a:stretch/>
                  </pic:blipFill>
                  <pic:spPr bwMode="auto">
                    <a:xfrm>
                      <a:off x="0" y="0"/>
                      <a:ext cx="5142504" cy="2639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F48" w:rsidRDefault="00C22F48" w:rsidP="00C22F4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513F" w:rsidRDefault="0065513F" w:rsidP="00C22F4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513F" w:rsidRDefault="0065513F" w:rsidP="00C22F4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513F" w:rsidRDefault="0065513F" w:rsidP="00C22F4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513F" w:rsidRDefault="0065513F" w:rsidP="00C22F4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513F" w:rsidRDefault="0065513F" w:rsidP="00C22F4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513F" w:rsidRDefault="0065513F" w:rsidP="00C22F4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513F" w:rsidRDefault="0065513F" w:rsidP="00C22F4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513F" w:rsidRDefault="0065513F" w:rsidP="00C22F4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513F" w:rsidRDefault="0065513F" w:rsidP="00C22F4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513F" w:rsidRDefault="0065513F" w:rsidP="00C22F4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513F" w:rsidRPr="00C22F48" w:rsidRDefault="0065513F" w:rsidP="00C22F4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242AB" w:rsidRPr="00580958" w:rsidRDefault="008F4559" w:rsidP="008F4559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lgorithms(PHP)</w:t>
      </w:r>
      <w:r w:rsidRPr="00CA0B1C"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Warmup</w:t>
      </w:r>
      <w:r>
        <w:rPr>
          <w:rFonts w:ascii="Times New Roman" w:hAnsi="Times New Roman" w:cs="Times New Roman"/>
          <w:lang w:val="id-ID"/>
        </w:rPr>
        <w:t>-&gt;</w:t>
      </w:r>
      <w:r w:rsidR="004A6D94">
        <w:rPr>
          <w:rFonts w:ascii="Times New Roman" w:hAnsi="Times New Roman" w:cs="Times New Roman"/>
        </w:rPr>
        <w:t>Birthday Cake Candles</w:t>
      </w:r>
      <w:r>
        <w:rPr>
          <w:rFonts w:ascii="Times New Roman" w:hAnsi="Times New Roman" w:cs="Times New Roman"/>
        </w:rPr>
        <w:t xml:space="preserve"> </w:t>
      </w:r>
      <w:r w:rsidRPr="00CA0B1C">
        <w:rPr>
          <w:rFonts w:ascii="Times New Roman" w:hAnsi="Times New Roman" w:cs="Times New Roman"/>
          <w:lang w:val="id-ID"/>
        </w:rPr>
        <w:t xml:space="preserve">( </w:t>
      </w:r>
      <w:r>
        <w:rPr>
          <w:rFonts w:ascii="Times New Roman" w:hAnsi="Times New Roman" w:cs="Times New Roman"/>
          <w:lang w:val="en-US"/>
        </w:rPr>
        <w:t>Algorithms (PHP)</w:t>
      </w:r>
      <w:r w:rsidRPr="00CA0B1C">
        <w:rPr>
          <w:rFonts w:ascii="Times New Roman" w:hAnsi="Times New Roman" w:cs="Times New Roman"/>
          <w:lang w:val="id-ID"/>
        </w:rPr>
        <w:t>/</w:t>
      </w:r>
      <w:r>
        <w:rPr>
          <w:rFonts w:ascii="Times New Roman" w:hAnsi="Times New Roman" w:cs="Times New Roman"/>
        </w:rPr>
        <w:t>1 Warmup /</w:t>
      </w:r>
      <w:r w:rsidR="00580958" w:rsidRPr="00580958">
        <w:rPr>
          <w:rFonts w:ascii="Times New Roman" w:hAnsi="Times New Roman" w:cs="Times New Roman"/>
        </w:rPr>
        <w:t xml:space="preserve"> </w:t>
      </w:r>
      <w:r w:rsidR="00580958">
        <w:rPr>
          <w:rFonts w:ascii="Times New Roman" w:hAnsi="Times New Roman" w:cs="Times New Roman"/>
        </w:rPr>
        <w:t>Birthday Cake Candles</w:t>
      </w:r>
      <w:r>
        <w:rPr>
          <w:rFonts w:ascii="Times New Roman" w:hAnsi="Times New Roman" w:cs="Times New Roman"/>
        </w:rPr>
        <w:t xml:space="preserve">.php </w:t>
      </w:r>
      <w:r>
        <w:rPr>
          <w:rFonts w:ascii="Times New Roman" w:hAnsi="Times New Roman" w:cs="Times New Roman"/>
          <w:lang w:val="id-ID"/>
        </w:rPr>
        <w:t>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580958" w:rsidRDefault="0065513F" w:rsidP="0065513F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ID"/>
        </w:rPr>
        <w:drawing>
          <wp:inline distT="0" distB="0" distL="0" distR="0" wp14:anchorId="607435DA" wp14:editId="346702FE">
            <wp:extent cx="5115464" cy="2625645"/>
            <wp:effectExtent l="0" t="0" r="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3480" b="5233"/>
                    <a:stretch/>
                  </pic:blipFill>
                  <pic:spPr bwMode="auto">
                    <a:xfrm>
                      <a:off x="0" y="0"/>
                      <a:ext cx="5136032" cy="2636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B1F" w:rsidRDefault="00E93B1F" w:rsidP="0065513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93B1F" w:rsidRPr="00580958" w:rsidRDefault="00E93B1F" w:rsidP="0065513F">
      <w:pPr>
        <w:spacing w:after="0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E57144" w:rsidRPr="00E57144" w:rsidRDefault="00E57144" w:rsidP="00E57144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s(PHP)</w:t>
      </w:r>
      <w:r w:rsidRPr="00CA0B1C"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>Warmup</w:t>
      </w:r>
      <w:r>
        <w:rPr>
          <w:rFonts w:ascii="Times New Roman" w:hAnsi="Times New Roman" w:cs="Times New Roman"/>
          <w:lang w:val="id-ID"/>
        </w:rPr>
        <w:t>-&gt;</w:t>
      </w:r>
      <w:r>
        <w:rPr>
          <w:rFonts w:ascii="Times New Roman" w:hAnsi="Times New Roman" w:cs="Times New Roman"/>
        </w:rPr>
        <w:t xml:space="preserve">Solve Me First </w:t>
      </w:r>
      <w:r w:rsidRPr="00CA0B1C">
        <w:rPr>
          <w:rFonts w:ascii="Times New Roman" w:hAnsi="Times New Roman" w:cs="Times New Roman"/>
          <w:lang w:val="id-ID"/>
        </w:rPr>
        <w:t xml:space="preserve">( </w:t>
      </w:r>
      <w:r>
        <w:rPr>
          <w:rFonts w:ascii="Times New Roman" w:hAnsi="Times New Roman" w:cs="Times New Roman"/>
          <w:lang w:val="en-US"/>
        </w:rPr>
        <w:t>Algorithms (PHP)</w:t>
      </w:r>
      <w:r w:rsidRPr="00CA0B1C">
        <w:rPr>
          <w:rFonts w:ascii="Times New Roman" w:hAnsi="Times New Roman" w:cs="Times New Roman"/>
          <w:lang w:val="id-ID"/>
        </w:rPr>
        <w:t>/</w:t>
      </w:r>
      <w:r>
        <w:rPr>
          <w:rFonts w:ascii="Times New Roman" w:hAnsi="Times New Roman" w:cs="Times New Roman"/>
        </w:rPr>
        <w:t xml:space="preserve">1 Warmup /Solve Me First.php </w:t>
      </w:r>
      <w:r>
        <w:rPr>
          <w:rFonts w:ascii="Times New Roman" w:hAnsi="Times New Roman" w:cs="Times New Roman"/>
          <w:lang w:val="id-ID"/>
        </w:rPr>
        <w:t>)</w:t>
      </w:r>
      <w:r w:rsidRPr="00CA0B1C">
        <w:rPr>
          <w:rFonts w:ascii="Times New Roman" w:hAnsi="Times New Roman" w:cs="Times New Roman"/>
          <w:lang w:val="id-ID"/>
        </w:rPr>
        <w:t>-&gt;</w:t>
      </w:r>
    </w:p>
    <w:p w:rsidR="00663532" w:rsidRDefault="00663532" w:rsidP="0066353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orting (2 Cases)</w:t>
      </w:r>
    </w:p>
    <w:p w:rsidR="00663532" w:rsidRDefault="00663532" w:rsidP="0066353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rings (2 Cases)</w:t>
      </w:r>
    </w:p>
    <w:p w:rsidR="00663532" w:rsidRDefault="00663532" w:rsidP="0066353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arch (2 Cases)</w:t>
      </w:r>
    </w:p>
    <w:p w:rsidR="00663532" w:rsidRPr="00663532" w:rsidRDefault="00663532" w:rsidP="0066353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mplementation (5 Cases)</w:t>
      </w:r>
    </w:p>
    <w:sectPr w:rsidR="00663532" w:rsidRPr="006635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F7D10"/>
    <w:multiLevelType w:val="hybridMultilevel"/>
    <w:tmpl w:val="E032608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435CA"/>
    <w:multiLevelType w:val="hybridMultilevel"/>
    <w:tmpl w:val="700AB364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412C1B"/>
    <w:multiLevelType w:val="hybridMultilevel"/>
    <w:tmpl w:val="94BEB416"/>
    <w:lvl w:ilvl="0" w:tplc="3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697C5F"/>
    <w:multiLevelType w:val="hybridMultilevel"/>
    <w:tmpl w:val="B040F5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61B6C"/>
    <w:multiLevelType w:val="hybridMultilevel"/>
    <w:tmpl w:val="7F8A56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33ABE"/>
    <w:multiLevelType w:val="hybridMultilevel"/>
    <w:tmpl w:val="542C885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86F79"/>
    <w:multiLevelType w:val="hybridMultilevel"/>
    <w:tmpl w:val="A3FEE1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572A5"/>
    <w:multiLevelType w:val="hybridMultilevel"/>
    <w:tmpl w:val="CE2AC5E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93003"/>
    <w:multiLevelType w:val="hybridMultilevel"/>
    <w:tmpl w:val="013488A4"/>
    <w:lvl w:ilvl="0" w:tplc="9BF0B9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F6D1D"/>
    <w:multiLevelType w:val="hybridMultilevel"/>
    <w:tmpl w:val="013488A4"/>
    <w:lvl w:ilvl="0" w:tplc="9BF0B9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3392F"/>
    <w:multiLevelType w:val="hybridMultilevel"/>
    <w:tmpl w:val="542C885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214F9"/>
    <w:multiLevelType w:val="hybridMultilevel"/>
    <w:tmpl w:val="013488A4"/>
    <w:lvl w:ilvl="0" w:tplc="9BF0B9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44B16"/>
    <w:multiLevelType w:val="hybridMultilevel"/>
    <w:tmpl w:val="54D87C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903EC"/>
    <w:multiLevelType w:val="hybridMultilevel"/>
    <w:tmpl w:val="8A648E1A"/>
    <w:lvl w:ilvl="0" w:tplc="3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AD25A4"/>
    <w:multiLevelType w:val="hybridMultilevel"/>
    <w:tmpl w:val="B4907F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10EB2"/>
    <w:multiLevelType w:val="hybridMultilevel"/>
    <w:tmpl w:val="DCA89F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C0B9C"/>
    <w:multiLevelType w:val="hybridMultilevel"/>
    <w:tmpl w:val="54D87C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14029"/>
    <w:multiLevelType w:val="hybridMultilevel"/>
    <w:tmpl w:val="883841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12543"/>
    <w:multiLevelType w:val="hybridMultilevel"/>
    <w:tmpl w:val="013488A4"/>
    <w:lvl w:ilvl="0" w:tplc="9BF0B9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05503"/>
    <w:multiLevelType w:val="hybridMultilevel"/>
    <w:tmpl w:val="7F8A56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129F5"/>
    <w:multiLevelType w:val="hybridMultilevel"/>
    <w:tmpl w:val="7F8A56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10"/>
  </w:num>
  <w:num w:numId="6">
    <w:abstractNumId w:val="0"/>
  </w:num>
  <w:num w:numId="7">
    <w:abstractNumId w:val="9"/>
  </w:num>
  <w:num w:numId="8">
    <w:abstractNumId w:val="13"/>
  </w:num>
  <w:num w:numId="9">
    <w:abstractNumId w:val="8"/>
  </w:num>
  <w:num w:numId="10">
    <w:abstractNumId w:val="11"/>
  </w:num>
  <w:num w:numId="11">
    <w:abstractNumId w:val="15"/>
  </w:num>
  <w:num w:numId="12">
    <w:abstractNumId w:val="18"/>
  </w:num>
  <w:num w:numId="13">
    <w:abstractNumId w:val="17"/>
  </w:num>
  <w:num w:numId="14">
    <w:abstractNumId w:val="14"/>
  </w:num>
  <w:num w:numId="15">
    <w:abstractNumId w:val="19"/>
  </w:num>
  <w:num w:numId="16">
    <w:abstractNumId w:val="4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C63"/>
    <w:rsid w:val="0000214C"/>
    <w:rsid w:val="0003568C"/>
    <w:rsid w:val="00037AFE"/>
    <w:rsid w:val="00037C4A"/>
    <w:rsid w:val="00050623"/>
    <w:rsid w:val="0007032A"/>
    <w:rsid w:val="000760DC"/>
    <w:rsid w:val="00080992"/>
    <w:rsid w:val="000961E0"/>
    <w:rsid w:val="000C2C55"/>
    <w:rsid w:val="000C75A5"/>
    <w:rsid w:val="000D5374"/>
    <w:rsid w:val="000F05C8"/>
    <w:rsid w:val="000F6498"/>
    <w:rsid w:val="0010282C"/>
    <w:rsid w:val="00110287"/>
    <w:rsid w:val="00133C29"/>
    <w:rsid w:val="00181647"/>
    <w:rsid w:val="001F1887"/>
    <w:rsid w:val="001F7C14"/>
    <w:rsid w:val="00227096"/>
    <w:rsid w:val="00232589"/>
    <w:rsid w:val="0023332B"/>
    <w:rsid w:val="00236E01"/>
    <w:rsid w:val="0029039A"/>
    <w:rsid w:val="00294151"/>
    <w:rsid w:val="00295428"/>
    <w:rsid w:val="002C7A91"/>
    <w:rsid w:val="002E2C9E"/>
    <w:rsid w:val="002F2DC7"/>
    <w:rsid w:val="003163FB"/>
    <w:rsid w:val="0032747E"/>
    <w:rsid w:val="003358BC"/>
    <w:rsid w:val="00347E39"/>
    <w:rsid w:val="003615CC"/>
    <w:rsid w:val="00365760"/>
    <w:rsid w:val="0037402F"/>
    <w:rsid w:val="003740F2"/>
    <w:rsid w:val="003854BB"/>
    <w:rsid w:val="003A4E83"/>
    <w:rsid w:val="003A56DD"/>
    <w:rsid w:val="003C23B2"/>
    <w:rsid w:val="003D66E5"/>
    <w:rsid w:val="00401F7C"/>
    <w:rsid w:val="00406106"/>
    <w:rsid w:val="0043134B"/>
    <w:rsid w:val="00450078"/>
    <w:rsid w:val="004A3C2F"/>
    <w:rsid w:val="004A6D94"/>
    <w:rsid w:val="004D610D"/>
    <w:rsid w:val="004E60FE"/>
    <w:rsid w:val="004E63FB"/>
    <w:rsid w:val="004F6453"/>
    <w:rsid w:val="00505B2D"/>
    <w:rsid w:val="005242AB"/>
    <w:rsid w:val="00534D5F"/>
    <w:rsid w:val="00544539"/>
    <w:rsid w:val="00550577"/>
    <w:rsid w:val="00551EA8"/>
    <w:rsid w:val="00554C5A"/>
    <w:rsid w:val="00580958"/>
    <w:rsid w:val="005868CC"/>
    <w:rsid w:val="005D2999"/>
    <w:rsid w:val="005E2DA2"/>
    <w:rsid w:val="005F2874"/>
    <w:rsid w:val="005F46D6"/>
    <w:rsid w:val="00603BBC"/>
    <w:rsid w:val="00643983"/>
    <w:rsid w:val="0065513F"/>
    <w:rsid w:val="00663532"/>
    <w:rsid w:val="00670241"/>
    <w:rsid w:val="00677E35"/>
    <w:rsid w:val="006824F5"/>
    <w:rsid w:val="00683686"/>
    <w:rsid w:val="00692263"/>
    <w:rsid w:val="006A601D"/>
    <w:rsid w:val="006B2521"/>
    <w:rsid w:val="006F30E9"/>
    <w:rsid w:val="006F617B"/>
    <w:rsid w:val="007121B4"/>
    <w:rsid w:val="00722C81"/>
    <w:rsid w:val="00743203"/>
    <w:rsid w:val="00753E24"/>
    <w:rsid w:val="007542AA"/>
    <w:rsid w:val="007563C0"/>
    <w:rsid w:val="00781B9E"/>
    <w:rsid w:val="00793522"/>
    <w:rsid w:val="007B2450"/>
    <w:rsid w:val="007B6C3A"/>
    <w:rsid w:val="007C3594"/>
    <w:rsid w:val="007D227B"/>
    <w:rsid w:val="007D3457"/>
    <w:rsid w:val="007D49D3"/>
    <w:rsid w:val="007E0523"/>
    <w:rsid w:val="007E2341"/>
    <w:rsid w:val="007E4563"/>
    <w:rsid w:val="00800F65"/>
    <w:rsid w:val="008025D2"/>
    <w:rsid w:val="00803334"/>
    <w:rsid w:val="00806D75"/>
    <w:rsid w:val="00834199"/>
    <w:rsid w:val="00846CA6"/>
    <w:rsid w:val="00881EE3"/>
    <w:rsid w:val="00895CBB"/>
    <w:rsid w:val="008A3374"/>
    <w:rsid w:val="008B0251"/>
    <w:rsid w:val="008D1995"/>
    <w:rsid w:val="008D496D"/>
    <w:rsid w:val="008D76AC"/>
    <w:rsid w:val="008D76B5"/>
    <w:rsid w:val="008E0CE7"/>
    <w:rsid w:val="008E71A6"/>
    <w:rsid w:val="008F3E4D"/>
    <w:rsid w:val="008F4559"/>
    <w:rsid w:val="008F60B6"/>
    <w:rsid w:val="00925803"/>
    <w:rsid w:val="0094691B"/>
    <w:rsid w:val="009553A6"/>
    <w:rsid w:val="00973061"/>
    <w:rsid w:val="0097630F"/>
    <w:rsid w:val="00982CAB"/>
    <w:rsid w:val="009875B6"/>
    <w:rsid w:val="00992237"/>
    <w:rsid w:val="009A0CFD"/>
    <w:rsid w:val="009C35F1"/>
    <w:rsid w:val="009D0CD0"/>
    <w:rsid w:val="009D508B"/>
    <w:rsid w:val="009D50C1"/>
    <w:rsid w:val="009D6E00"/>
    <w:rsid w:val="009E094E"/>
    <w:rsid w:val="009E467A"/>
    <w:rsid w:val="00A03983"/>
    <w:rsid w:val="00A36098"/>
    <w:rsid w:val="00A4614C"/>
    <w:rsid w:val="00A82F09"/>
    <w:rsid w:val="00A8470B"/>
    <w:rsid w:val="00A95836"/>
    <w:rsid w:val="00AF426B"/>
    <w:rsid w:val="00B01052"/>
    <w:rsid w:val="00B17C50"/>
    <w:rsid w:val="00B2365A"/>
    <w:rsid w:val="00B2728F"/>
    <w:rsid w:val="00B308C5"/>
    <w:rsid w:val="00B372B3"/>
    <w:rsid w:val="00B40270"/>
    <w:rsid w:val="00B425FF"/>
    <w:rsid w:val="00B918A8"/>
    <w:rsid w:val="00BA0754"/>
    <w:rsid w:val="00BA15EB"/>
    <w:rsid w:val="00BB06C4"/>
    <w:rsid w:val="00BB107D"/>
    <w:rsid w:val="00BB2CDB"/>
    <w:rsid w:val="00BB5C36"/>
    <w:rsid w:val="00BD34B3"/>
    <w:rsid w:val="00BE1481"/>
    <w:rsid w:val="00BE294A"/>
    <w:rsid w:val="00BE6CC2"/>
    <w:rsid w:val="00BF0B8A"/>
    <w:rsid w:val="00BF5A8A"/>
    <w:rsid w:val="00C12371"/>
    <w:rsid w:val="00C12EC2"/>
    <w:rsid w:val="00C160DF"/>
    <w:rsid w:val="00C21E6F"/>
    <w:rsid w:val="00C22F48"/>
    <w:rsid w:val="00C2704C"/>
    <w:rsid w:val="00C33BF1"/>
    <w:rsid w:val="00C64B0F"/>
    <w:rsid w:val="00C73CD0"/>
    <w:rsid w:val="00C94AEC"/>
    <w:rsid w:val="00CA0B1C"/>
    <w:rsid w:val="00CA20AF"/>
    <w:rsid w:val="00CC71E5"/>
    <w:rsid w:val="00CF6180"/>
    <w:rsid w:val="00CF7234"/>
    <w:rsid w:val="00D066D8"/>
    <w:rsid w:val="00D2003F"/>
    <w:rsid w:val="00D54454"/>
    <w:rsid w:val="00D57C17"/>
    <w:rsid w:val="00D62573"/>
    <w:rsid w:val="00D96AD6"/>
    <w:rsid w:val="00DA276F"/>
    <w:rsid w:val="00DA59A0"/>
    <w:rsid w:val="00DB0B06"/>
    <w:rsid w:val="00DC038A"/>
    <w:rsid w:val="00E0390D"/>
    <w:rsid w:val="00E17788"/>
    <w:rsid w:val="00E27C46"/>
    <w:rsid w:val="00E31633"/>
    <w:rsid w:val="00E57144"/>
    <w:rsid w:val="00E624B4"/>
    <w:rsid w:val="00E63A5E"/>
    <w:rsid w:val="00E703A4"/>
    <w:rsid w:val="00E717AD"/>
    <w:rsid w:val="00E821D5"/>
    <w:rsid w:val="00E9347C"/>
    <w:rsid w:val="00E93B1F"/>
    <w:rsid w:val="00ED6F3F"/>
    <w:rsid w:val="00EE0E3E"/>
    <w:rsid w:val="00EF0175"/>
    <w:rsid w:val="00EF7D9A"/>
    <w:rsid w:val="00F1240F"/>
    <w:rsid w:val="00F13489"/>
    <w:rsid w:val="00F139BB"/>
    <w:rsid w:val="00F43936"/>
    <w:rsid w:val="00F47A4D"/>
    <w:rsid w:val="00F538E9"/>
    <w:rsid w:val="00F7369C"/>
    <w:rsid w:val="00F81626"/>
    <w:rsid w:val="00F82C63"/>
    <w:rsid w:val="00F850F8"/>
    <w:rsid w:val="00F93EFC"/>
    <w:rsid w:val="00F97ACD"/>
    <w:rsid w:val="00FA67EA"/>
    <w:rsid w:val="00FC08FD"/>
    <w:rsid w:val="00FC0F88"/>
    <w:rsid w:val="00FD6423"/>
    <w:rsid w:val="00FE468A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AEF927-EE5E-462B-8CAC-FE83C601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C08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C08FD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0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003F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k">
    <w:name w:val="k"/>
    <w:basedOn w:val="DefaultParagraphFont"/>
    <w:rsid w:val="00D2003F"/>
  </w:style>
  <w:style w:type="character" w:customStyle="1" w:styleId="n">
    <w:name w:val="n"/>
    <w:basedOn w:val="DefaultParagraphFont"/>
    <w:rsid w:val="00D2003F"/>
  </w:style>
  <w:style w:type="character" w:customStyle="1" w:styleId="p">
    <w:name w:val="p"/>
    <w:basedOn w:val="DefaultParagraphFont"/>
    <w:rsid w:val="00D2003F"/>
  </w:style>
  <w:style w:type="character" w:customStyle="1" w:styleId="o">
    <w:name w:val="o"/>
    <w:basedOn w:val="DefaultParagraphFont"/>
    <w:rsid w:val="00D2003F"/>
  </w:style>
  <w:style w:type="character" w:customStyle="1" w:styleId="s1">
    <w:name w:val="s1"/>
    <w:basedOn w:val="DefaultParagraphFont"/>
    <w:rsid w:val="00D20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5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5EAB6-FFB4-470F-A356-E77957E2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1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ng Prasetya</dc:creator>
  <cp:keywords/>
  <dc:description/>
  <cp:lastModifiedBy>Ganang Prasetya</cp:lastModifiedBy>
  <cp:revision>211</cp:revision>
  <dcterms:created xsi:type="dcterms:W3CDTF">2017-11-21T12:12:00Z</dcterms:created>
  <dcterms:modified xsi:type="dcterms:W3CDTF">2017-11-22T06:23:00Z</dcterms:modified>
</cp:coreProperties>
</file>